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4E3B88" w14:textId="1D6276EE" w:rsidR="00066A7E" w:rsidRPr="007D43B3" w:rsidRDefault="004B62F5" w:rsidP="007D43B3">
      <w:pPr>
        <w:pStyle w:val="a4"/>
        <w:tabs>
          <w:tab w:val="left" w:pos="993"/>
          <w:tab w:val="center" w:pos="7285"/>
          <w:tab w:val="left" w:pos="13290"/>
        </w:tabs>
        <w:spacing w:before="0" w:beforeAutospacing="0" w:after="240" w:afterAutospacing="0"/>
        <w:jc w:val="center"/>
        <w:rPr>
          <w:b/>
          <w:bCs/>
          <w:lang w:val="uk-UA"/>
        </w:rPr>
      </w:pPr>
      <w:r w:rsidRPr="00EC2979">
        <w:rPr>
          <w:b/>
          <w:bCs/>
          <w:lang w:val="uk-UA"/>
        </w:rPr>
        <w:t xml:space="preserve">Результати проведення розміщень облігацій внутрішньої державної позики </w:t>
      </w:r>
      <w:sdt>
        <w:sdtPr>
          <w:rPr>
            <w:b/>
            <w:bCs/>
            <w:lang w:val="uk-UA"/>
          </w:rPr>
          <w:id w:val="-1469591757"/>
          <w:placeholder>
            <w:docPart w:val="FCE7C186D1D14AAC844EB0426F460368"/>
          </w:placeholder>
          <w:date w:fullDate="2023-09-05T00:00:00Z">
            <w:dateFormat w:val="d MMMM yyyy' року'"/>
            <w:lid w:val="uk-UA"/>
            <w:storeMappedDataAs w:val="dateTime"/>
            <w:calendar w:val="gregorian"/>
          </w:date>
        </w:sdtPr>
        <w:sdtEndPr/>
        <w:sdtContent>
          <w:r w:rsidR="006E0375">
            <w:rPr>
              <w:b/>
              <w:bCs/>
              <w:lang w:val="uk-UA"/>
            </w:rPr>
            <w:t>5 вересня 2023 року</w:t>
          </w:r>
        </w:sdtContent>
      </w:sdt>
    </w:p>
    <w:tbl>
      <w:tblPr>
        <w:tblW w:w="9922" w:type="dxa"/>
        <w:tblInd w:w="2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3"/>
        <w:gridCol w:w="2268"/>
        <w:gridCol w:w="2127"/>
        <w:gridCol w:w="1984"/>
      </w:tblGrid>
      <w:tr w:rsidR="006E0375" w:rsidRPr="006E0375" w14:paraId="12923674" w14:textId="77777777" w:rsidTr="006E0375">
        <w:trPr>
          <w:trHeight w:val="50"/>
        </w:trPr>
        <w:tc>
          <w:tcPr>
            <w:tcW w:w="3543" w:type="dxa"/>
            <w:shd w:val="clear" w:color="000000" w:fill="FFFFFF"/>
            <w:vAlign w:val="center"/>
            <w:hideMark/>
          </w:tcPr>
          <w:p w14:paraId="37731A4D" w14:textId="77777777" w:rsidR="006E0375" w:rsidRPr="006E0375" w:rsidRDefault="006E0375" w:rsidP="006E0375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6E0375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Номер розміщення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55C4C33A" w14:textId="77777777" w:rsidR="006E0375" w:rsidRPr="006E0375" w:rsidRDefault="006E0375" w:rsidP="006E037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E0375">
              <w:rPr>
                <w:rFonts w:eastAsia="Times New Roman"/>
                <w:sz w:val="18"/>
                <w:szCs w:val="18"/>
                <w:lang w:val="uk-UA" w:eastAsia="uk-UA"/>
              </w:rPr>
              <w:t>144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78827E4E" w14:textId="77777777" w:rsidR="006E0375" w:rsidRPr="006E0375" w:rsidRDefault="006E0375" w:rsidP="006E037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E0375">
              <w:rPr>
                <w:rFonts w:eastAsia="Times New Roman"/>
                <w:sz w:val="18"/>
                <w:szCs w:val="18"/>
                <w:lang w:val="uk-UA" w:eastAsia="uk-UA"/>
              </w:rPr>
              <w:t>145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4134684D" w14:textId="77777777" w:rsidR="006E0375" w:rsidRPr="006E0375" w:rsidRDefault="006E0375" w:rsidP="006E037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E0375">
              <w:rPr>
                <w:rFonts w:eastAsia="Times New Roman"/>
                <w:sz w:val="18"/>
                <w:szCs w:val="18"/>
                <w:lang w:val="uk-UA" w:eastAsia="uk-UA"/>
              </w:rPr>
              <w:t>146</w:t>
            </w:r>
          </w:p>
        </w:tc>
      </w:tr>
      <w:tr w:rsidR="006E0375" w:rsidRPr="006E0375" w14:paraId="26F46149" w14:textId="77777777" w:rsidTr="006E0375">
        <w:trPr>
          <w:trHeight w:val="50"/>
        </w:trPr>
        <w:tc>
          <w:tcPr>
            <w:tcW w:w="3543" w:type="dxa"/>
            <w:shd w:val="clear" w:color="000000" w:fill="FFFFFF"/>
            <w:vAlign w:val="center"/>
            <w:hideMark/>
          </w:tcPr>
          <w:p w14:paraId="0E3FC9E0" w14:textId="77777777" w:rsidR="006E0375" w:rsidRPr="006E0375" w:rsidRDefault="006E0375" w:rsidP="006E0375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6E0375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 xml:space="preserve">Код облігації 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00067923" w14:textId="77777777" w:rsidR="006E0375" w:rsidRPr="006E0375" w:rsidRDefault="006E0375" w:rsidP="006E037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E0375">
              <w:rPr>
                <w:rFonts w:eastAsia="Times New Roman"/>
                <w:sz w:val="18"/>
                <w:szCs w:val="18"/>
                <w:lang w:val="uk-UA" w:eastAsia="uk-UA"/>
              </w:rPr>
              <w:t>Нерозміщене</w:t>
            </w:r>
          </w:p>
          <w:p w14:paraId="40303FA9" w14:textId="7314DE27" w:rsidR="006E0375" w:rsidRPr="006E0375" w:rsidRDefault="006E0375" w:rsidP="006E037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E0375">
              <w:rPr>
                <w:rFonts w:eastAsia="Times New Roman"/>
                <w:sz w:val="18"/>
                <w:szCs w:val="18"/>
                <w:lang w:val="uk-UA" w:eastAsia="uk-UA"/>
              </w:rPr>
              <w:t>UA4000187207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3893C119" w14:textId="77777777" w:rsidR="006E0375" w:rsidRPr="003A4A65" w:rsidRDefault="006E0375" w:rsidP="006E037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A4A65">
              <w:rPr>
                <w:rFonts w:eastAsia="Times New Roman"/>
                <w:sz w:val="18"/>
                <w:szCs w:val="18"/>
                <w:lang w:val="uk-UA" w:eastAsia="uk-UA"/>
              </w:rPr>
              <w:t>Первинне розміщення</w:t>
            </w:r>
          </w:p>
          <w:p w14:paraId="1763AA76" w14:textId="7C8B502D" w:rsidR="006E0375" w:rsidRPr="003A4A65" w:rsidRDefault="006E0375" w:rsidP="006E0375">
            <w:pPr>
              <w:jc w:val="center"/>
              <w:rPr>
                <w:rFonts w:eastAsia="Times New Roman"/>
                <w:sz w:val="18"/>
                <w:szCs w:val="18"/>
                <w:lang w:val="en-US" w:eastAsia="uk-UA"/>
              </w:rPr>
            </w:pPr>
            <w:r w:rsidRPr="003A4A65">
              <w:rPr>
                <w:rFonts w:eastAsia="Times New Roman"/>
                <w:sz w:val="18"/>
                <w:szCs w:val="18"/>
                <w:lang w:val="uk-UA" w:eastAsia="uk-UA"/>
              </w:rPr>
              <w:t>UA4000</w:t>
            </w:r>
            <w:r w:rsidR="003A4A65" w:rsidRPr="003A4A65">
              <w:rPr>
                <w:rFonts w:eastAsia="Times New Roman"/>
                <w:sz w:val="18"/>
                <w:szCs w:val="18"/>
                <w:lang w:val="en-US" w:eastAsia="uk-UA"/>
              </w:rPr>
              <w:t>228449</w:t>
            </w:r>
          </w:p>
          <w:p w14:paraId="16071375" w14:textId="0BA996AE" w:rsidR="006E0375" w:rsidRPr="006E0375" w:rsidRDefault="006E0375" w:rsidP="006E0375">
            <w:pPr>
              <w:jc w:val="center"/>
              <w:rPr>
                <w:rFonts w:eastAsia="Times New Roman"/>
                <w:b/>
                <w:sz w:val="18"/>
                <w:szCs w:val="18"/>
                <w:lang w:val="uk-UA" w:eastAsia="uk-UA"/>
              </w:rPr>
            </w:pPr>
            <w:r w:rsidRPr="003A4A65">
              <w:rPr>
                <w:rFonts w:eastAsia="Times New Roman"/>
                <w:sz w:val="18"/>
                <w:szCs w:val="18"/>
                <w:lang w:val="uk-UA" w:eastAsia="uk-UA"/>
              </w:rPr>
              <w:t> </w:t>
            </w:r>
            <w:r w:rsidRPr="003A4A65">
              <w:rPr>
                <w:rFonts w:eastAsia="Times New Roman"/>
                <w:b/>
                <w:sz w:val="18"/>
                <w:szCs w:val="18"/>
                <w:lang w:val="uk-UA" w:eastAsia="uk-UA"/>
              </w:rPr>
              <w:t>Військові облігації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358F17B4" w14:textId="77777777" w:rsidR="006E0375" w:rsidRPr="006E0375" w:rsidRDefault="006E0375" w:rsidP="006E037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E0375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</w:p>
          <w:p w14:paraId="288239E9" w14:textId="5E05CCBE" w:rsidR="006E0375" w:rsidRPr="006E0375" w:rsidRDefault="006E0375" w:rsidP="006E037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E0375">
              <w:rPr>
                <w:rFonts w:eastAsia="Times New Roman"/>
                <w:sz w:val="18"/>
                <w:szCs w:val="18"/>
                <w:lang w:val="uk-UA" w:eastAsia="uk-UA"/>
              </w:rPr>
              <w:t>UA4000228381</w:t>
            </w:r>
          </w:p>
        </w:tc>
      </w:tr>
      <w:tr w:rsidR="006E0375" w:rsidRPr="006E0375" w14:paraId="20703C63" w14:textId="77777777" w:rsidTr="006E0375">
        <w:trPr>
          <w:trHeight w:val="255"/>
        </w:trPr>
        <w:tc>
          <w:tcPr>
            <w:tcW w:w="3543" w:type="dxa"/>
            <w:shd w:val="clear" w:color="000000" w:fill="FFFFFF"/>
            <w:vAlign w:val="center"/>
            <w:hideMark/>
          </w:tcPr>
          <w:p w14:paraId="7B4CBFB3" w14:textId="77777777" w:rsidR="006E0375" w:rsidRPr="006E0375" w:rsidRDefault="006E0375" w:rsidP="006E0375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6E0375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Номінальна вартість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4A632465" w14:textId="77777777" w:rsidR="006E0375" w:rsidRPr="006E0375" w:rsidRDefault="006E0375" w:rsidP="006E037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E0375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587825F5" w14:textId="77777777" w:rsidR="006E0375" w:rsidRPr="006E0375" w:rsidRDefault="006E0375" w:rsidP="006E037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E0375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14551E18" w14:textId="77777777" w:rsidR="006E0375" w:rsidRPr="006E0375" w:rsidRDefault="006E0375" w:rsidP="006E037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E0375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</w:tr>
      <w:tr w:rsidR="006E0375" w:rsidRPr="006E0375" w14:paraId="1066B093" w14:textId="77777777" w:rsidTr="006E0375">
        <w:trPr>
          <w:trHeight w:val="255"/>
        </w:trPr>
        <w:tc>
          <w:tcPr>
            <w:tcW w:w="3543" w:type="dxa"/>
            <w:shd w:val="clear" w:color="000000" w:fill="FFFFFF"/>
            <w:vAlign w:val="center"/>
            <w:hideMark/>
          </w:tcPr>
          <w:p w14:paraId="0CC96840" w14:textId="77777777" w:rsidR="006E0375" w:rsidRPr="006E0375" w:rsidRDefault="006E0375" w:rsidP="006E0375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6E0375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Кількість виставлених облігацій (шт.)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25B12144" w14:textId="77777777" w:rsidR="006E0375" w:rsidRPr="006E0375" w:rsidRDefault="006E0375" w:rsidP="006E037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E0375">
              <w:rPr>
                <w:rFonts w:eastAsia="Times New Roman"/>
                <w:sz w:val="18"/>
                <w:szCs w:val="18"/>
                <w:lang w:val="uk-UA" w:eastAsia="uk-UA"/>
              </w:rPr>
              <w:t>4 000 000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1755E228" w14:textId="77777777" w:rsidR="006E0375" w:rsidRPr="006E0375" w:rsidRDefault="006E0375" w:rsidP="006E037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E0375">
              <w:rPr>
                <w:rFonts w:eastAsia="Times New Roman"/>
                <w:sz w:val="18"/>
                <w:szCs w:val="18"/>
                <w:lang w:val="uk-UA" w:eastAsia="uk-UA"/>
              </w:rPr>
              <w:t>4 000 00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54D1D1B3" w14:textId="77777777" w:rsidR="006E0375" w:rsidRPr="006E0375" w:rsidRDefault="006E0375" w:rsidP="006E037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E0375">
              <w:rPr>
                <w:rFonts w:eastAsia="Times New Roman"/>
                <w:sz w:val="18"/>
                <w:szCs w:val="18"/>
                <w:lang w:val="uk-UA" w:eastAsia="uk-UA"/>
              </w:rPr>
              <w:t>5 000 000</w:t>
            </w:r>
          </w:p>
        </w:tc>
      </w:tr>
      <w:tr w:rsidR="006E0375" w:rsidRPr="006E0375" w14:paraId="0944A055" w14:textId="77777777" w:rsidTr="006E0375">
        <w:trPr>
          <w:trHeight w:val="255"/>
        </w:trPr>
        <w:tc>
          <w:tcPr>
            <w:tcW w:w="3543" w:type="dxa"/>
            <w:shd w:val="clear" w:color="000000" w:fill="FFFFFF"/>
            <w:vAlign w:val="center"/>
            <w:hideMark/>
          </w:tcPr>
          <w:p w14:paraId="4E90A422" w14:textId="77777777" w:rsidR="006E0375" w:rsidRPr="006E0375" w:rsidRDefault="006E0375" w:rsidP="006E0375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6E0375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а розміщення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1DF5970D" w14:textId="77777777" w:rsidR="006E0375" w:rsidRPr="006E0375" w:rsidRDefault="006E0375" w:rsidP="006E037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E0375">
              <w:rPr>
                <w:rFonts w:eastAsia="Times New Roman"/>
                <w:sz w:val="18"/>
                <w:szCs w:val="18"/>
                <w:lang w:val="uk-UA" w:eastAsia="uk-UA"/>
              </w:rPr>
              <w:t>05.09.2023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71B09A5F" w14:textId="77777777" w:rsidR="006E0375" w:rsidRPr="006E0375" w:rsidRDefault="006E0375" w:rsidP="006E037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E0375">
              <w:rPr>
                <w:rFonts w:eastAsia="Times New Roman"/>
                <w:sz w:val="18"/>
                <w:szCs w:val="18"/>
                <w:lang w:val="uk-UA" w:eastAsia="uk-UA"/>
              </w:rPr>
              <w:t>05.09.2023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1F1F27BF" w14:textId="77777777" w:rsidR="006E0375" w:rsidRPr="006E0375" w:rsidRDefault="006E0375" w:rsidP="006E037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E0375">
              <w:rPr>
                <w:rFonts w:eastAsia="Times New Roman"/>
                <w:sz w:val="18"/>
                <w:szCs w:val="18"/>
                <w:lang w:val="uk-UA" w:eastAsia="uk-UA"/>
              </w:rPr>
              <w:t>05.09.2023</w:t>
            </w:r>
          </w:p>
        </w:tc>
      </w:tr>
      <w:tr w:rsidR="006E0375" w:rsidRPr="006E0375" w14:paraId="7F28FF90" w14:textId="77777777" w:rsidTr="006E0375">
        <w:trPr>
          <w:trHeight w:val="255"/>
        </w:trPr>
        <w:tc>
          <w:tcPr>
            <w:tcW w:w="3543" w:type="dxa"/>
            <w:shd w:val="clear" w:color="000000" w:fill="FFFFFF"/>
            <w:vAlign w:val="center"/>
            <w:hideMark/>
          </w:tcPr>
          <w:p w14:paraId="28C79D78" w14:textId="77777777" w:rsidR="006E0375" w:rsidRPr="006E0375" w:rsidRDefault="006E0375" w:rsidP="006E0375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6E0375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а оплати за придбані облігації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0CF0CE1A" w14:textId="77777777" w:rsidR="006E0375" w:rsidRPr="006E0375" w:rsidRDefault="006E0375" w:rsidP="006E037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E0375">
              <w:rPr>
                <w:rFonts w:eastAsia="Times New Roman"/>
                <w:sz w:val="18"/>
                <w:szCs w:val="18"/>
                <w:lang w:val="uk-UA" w:eastAsia="uk-UA"/>
              </w:rPr>
              <w:t>06.09.2023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0D1F7631" w14:textId="77777777" w:rsidR="006E0375" w:rsidRPr="006E0375" w:rsidRDefault="006E0375" w:rsidP="006E037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E0375">
              <w:rPr>
                <w:rFonts w:eastAsia="Times New Roman"/>
                <w:sz w:val="18"/>
                <w:szCs w:val="18"/>
                <w:lang w:val="uk-UA" w:eastAsia="uk-UA"/>
              </w:rPr>
              <w:t>06.09.2023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0B05F8DD" w14:textId="77777777" w:rsidR="006E0375" w:rsidRPr="006E0375" w:rsidRDefault="006E0375" w:rsidP="006E037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E0375">
              <w:rPr>
                <w:rFonts w:eastAsia="Times New Roman"/>
                <w:sz w:val="18"/>
                <w:szCs w:val="18"/>
                <w:lang w:val="uk-UA" w:eastAsia="uk-UA"/>
              </w:rPr>
              <w:t>06.09.2023</w:t>
            </w:r>
          </w:p>
        </w:tc>
      </w:tr>
      <w:tr w:rsidR="006E0375" w:rsidRPr="006E0375" w14:paraId="56FBF082" w14:textId="77777777" w:rsidTr="006E0375">
        <w:trPr>
          <w:trHeight w:val="50"/>
        </w:trPr>
        <w:tc>
          <w:tcPr>
            <w:tcW w:w="3543" w:type="dxa"/>
            <w:shd w:val="clear" w:color="000000" w:fill="FFFFFF"/>
            <w:vAlign w:val="center"/>
            <w:hideMark/>
          </w:tcPr>
          <w:p w14:paraId="62E129E0" w14:textId="77777777" w:rsidR="006E0375" w:rsidRPr="006E0375" w:rsidRDefault="006E0375" w:rsidP="006E0375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6E0375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и сплати відсотків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751913CD" w14:textId="77777777" w:rsidR="006E0375" w:rsidRPr="006E0375" w:rsidRDefault="006E0375" w:rsidP="006E037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E0375">
              <w:rPr>
                <w:rFonts w:eastAsia="Times New Roman"/>
                <w:sz w:val="18"/>
                <w:szCs w:val="18"/>
                <w:lang w:val="uk-UA" w:eastAsia="uk-UA"/>
              </w:rPr>
              <w:t>04.10.2023</w:t>
            </w:r>
          </w:p>
          <w:p w14:paraId="5E198526" w14:textId="77777777" w:rsidR="006E0375" w:rsidRPr="006E0375" w:rsidRDefault="006E0375" w:rsidP="006E037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E0375">
              <w:rPr>
                <w:rFonts w:eastAsia="Times New Roman"/>
                <w:sz w:val="18"/>
                <w:szCs w:val="18"/>
                <w:lang w:val="uk-UA" w:eastAsia="uk-UA"/>
              </w:rPr>
              <w:t>03.04.2024</w:t>
            </w:r>
          </w:p>
          <w:p w14:paraId="73106C3C" w14:textId="663B3CAB" w:rsidR="006E0375" w:rsidRPr="006E0375" w:rsidRDefault="006E0375" w:rsidP="006E037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E0375">
              <w:rPr>
                <w:rFonts w:eastAsia="Times New Roman"/>
                <w:sz w:val="18"/>
                <w:szCs w:val="18"/>
                <w:lang w:val="uk-UA" w:eastAsia="uk-UA"/>
              </w:rPr>
              <w:t>02.10.2024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6838E904" w14:textId="77777777" w:rsidR="006E0375" w:rsidRPr="006E0375" w:rsidRDefault="006E0375" w:rsidP="006E037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E0375">
              <w:rPr>
                <w:rFonts w:eastAsia="Times New Roman"/>
                <w:sz w:val="18"/>
                <w:szCs w:val="18"/>
                <w:lang w:val="uk-UA" w:eastAsia="uk-UA"/>
              </w:rPr>
              <w:t>20.12.2023</w:t>
            </w:r>
          </w:p>
          <w:p w14:paraId="6A502806" w14:textId="77777777" w:rsidR="006E0375" w:rsidRPr="006E0375" w:rsidRDefault="006E0375" w:rsidP="006E037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E0375">
              <w:rPr>
                <w:rFonts w:eastAsia="Times New Roman"/>
                <w:sz w:val="18"/>
                <w:szCs w:val="18"/>
                <w:lang w:val="uk-UA" w:eastAsia="uk-UA"/>
              </w:rPr>
              <w:t>19.06.2024</w:t>
            </w:r>
          </w:p>
          <w:p w14:paraId="201C6BC3" w14:textId="77777777" w:rsidR="006E0375" w:rsidRPr="006E0375" w:rsidRDefault="006E0375" w:rsidP="006E037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E0375">
              <w:rPr>
                <w:rFonts w:eastAsia="Times New Roman"/>
                <w:sz w:val="18"/>
                <w:szCs w:val="18"/>
                <w:lang w:val="uk-UA" w:eastAsia="uk-UA"/>
              </w:rPr>
              <w:t>18.12.2024</w:t>
            </w:r>
          </w:p>
          <w:p w14:paraId="58152F49" w14:textId="152272F6" w:rsidR="006E0375" w:rsidRPr="006E0375" w:rsidRDefault="006E0375" w:rsidP="006E037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E0375">
              <w:rPr>
                <w:rFonts w:eastAsia="Times New Roman"/>
                <w:sz w:val="18"/>
                <w:szCs w:val="18"/>
                <w:lang w:val="uk-UA" w:eastAsia="uk-UA"/>
              </w:rPr>
              <w:t>18.06.2025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6F037194" w14:textId="77777777" w:rsidR="006E0375" w:rsidRPr="006E0375" w:rsidRDefault="006E0375" w:rsidP="006E037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E0375">
              <w:rPr>
                <w:rFonts w:eastAsia="Times New Roman"/>
                <w:sz w:val="18"/>
                <w:szCs w:val="18"/>
                <w:lang w:val="uk-UA" w:eastAsia="uk-UA"/>
              </w:rPr>
              <w:t>08.11.2023</w:t>
            </w:r>
          </w:p>
          <w:p w14:paraId="722932CC" w14:textId="77777777" w:rsidR="006E0375" w:rsidRPr="006E0375" w:rsidRDefault="006E0375" w:rsidP="006E037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E0375">
              <w:rPr>
                <w:rFonts w:eastAsia="Times New Roman"/>
                <w:sz w:val="18"/>
                <w:szCs w:val="18"/>
                <w:lang w:val="uk-UA" w:eastAsia="uk-UA"/>
              </w:rPr>
              <w:t>08.05.2024</w:t>
            </w:r>
          </w:p>
          <w:p w14:paraId="318EBC03" w14:textId="77777777" w:rsidR="006E0375" w:rsidRPr="006E0375" w:rsidRDefault="006E0375" w:rsidP="006E037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E0375">
              <w:rPr>
                <w:rFonts w:eastAsia="Times New Roman"/>
                <w:sz w:val="18"/>
                <w:szCs w:val="18"/>
                <w:lang w:val="uk-UA" w:eastAsia="uk-UA"/>
              </w:rPr>
              <w:t>06.11.2024</w:t>
            </w:r>
          </w:p>
          <w:p w14:paraId="4BCF9B54" w14:textId="77777777" w:rsidR="006E0375" w:rsidRPr="006E0375" w:rsidRDefault="006E0375" w:rsidP="006E037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E0375">
              <w:rPr>
                <w:rFonts w:eastAsia="Times New Roman"/>
                <w:sz w:val="18"/>
                <w:szCs w:val="18"/>
                <w:lang w:val="uk-UA" w:eastAsia="uk-UA"/>
              </w:rPr>
              <w:t>07.05.2025</w:t>
            </w:r>
          </w:p>
          <w:p w14:paraId="7686AFFE" w14:textId="77777777" w:rsidR="006E0375" w:rsidRPr="006E0375" w:rsidRDefault="006E0375" w:rsidP="006E037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E0375">
              <w:rPr>
                <w:rFonts w:eastAsia="Times New Roman"/>
                <w:sz w:val="18"/>
                <w:szCs w:val="18"/>
                <w:lang w:val="uk-UA" w:eastAsia="uk-UA"/>
              </w:rPr>
              <w:t>05.11.2025</w:t>
            </w:r>
          </w:p>
          <w:p w14:paraId="281A923E" w14:textId="77777777" w:rsidR="006E0375" w:rsidRPr="006E0375" w:rsidRDefault="006E0375" w:rsidP="006E037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E0375">
              <w:rPr>
                <w:rFonts w:eastAsia="Times New Roman"/>
                <w:sz w:val="18"/>
                <w:szCs w:val="18"/>
                <w:lang w:val="uk-UA" w:eastAsia="uk-UA"/>
              </w:rPr>
              <w:t>06.05.2026</w:t>
            </w:r>
          </w:p>
          <w:p w14:paraId="3FC3D62A" w14:textId="7F217B11" w:rsidR="006E0375" w:rsidRPr="006E0375" w:rsidRDefault="006E0375" w:rsidP="006E037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E0375">
              <w:rPr>
                <w:rFonts w:eastAsia="Times New Roman"/>
                <w:sz w:val="18"/>
                <w:szCs w:val="18"/>
                <w:lang w:val="uk-UA" w:eastAsia="uk-UA"/>
              </w:rPr>
              <w:t>04.11.2026</w:t>
            </w:r>
          </w:p>
        </w:tc>
      </w:tr>
      <w:tr w:rsidR="006E0375" w:rsidRPr="006E0375" w14:paraId="1C597116" w14:textId="77777777" w:rsidTr="006E0375">
        <w:trPr>
          <w:trHeight w:val="255"/>
        </w:trPr>
        <w:tc>
          <w:tcPr>
            <w:tcW w:w="3543" w:type="dxa"/>
            <w:shd w:val="clear" w:color="000000" w:fill="FFFFFF"/>
            <w:vAlign w:val="center"/>
            <w:hideMark/>
          </w:tcPr>
          <w:p w14:paraId="4A477853" w14:textId="77777777" w:rsidR="006E0375" w:rsidRPr="006E0375" w:rsidRDefault="006E0375" w:rsidP="006E0375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6E0375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Розмір купонного платежу на одну облігацію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32DFDA6D" w14:textId="77777777" w:rsidR="006E0375" w:rsidRPr="006E0375" w:rsidRDefault="006E0375" w:rsidP="006E037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E0375">
              <w:rPr>
                <w:rFonts w:eastAsia="Times New Roman"/>
                <w:sz w:val="18"/>
                <w:szCs w:val="18"/>
                <w:lang w:val="uk-UA" w:eastAsia="uk-UA"/>
              </w:rPr>
              <w:t>77,50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50CB4C02" w14:textId="77777777" w:rsidR="006E0375" w:rsidRPr="006E0375" w:rsidRDefault="006E0375" w:rsidP="006E037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E0375">
              <w:rPr>
                <w:rFonts w:eastAsia="Times New Roman"/>
                <w:sz w:val="18"/>
                <w:szCs w:val="18"/>
                <w:lang w:val="uk-UA" w:eastAsia="uk-UA"/>
              </w:rPr>
              <w:t>91,55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222FBC59" w14:textId="77777777" w:rsidR="006E0375" w:rsidRPr="006E0375" w:rsidRDefault="006E0375" w:rsidP="006E037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E0375">
              <w:rPr>
                <w:rFonts w:eastAsia="Times New Roman"/>
                <w:sz w:val="18"/>
                <w:szCs w:val="18"/>
                <w:lang w:val="uk-UA" w:eastAsia="uk-UA"/>
              </w:rPr>
              <w:t>95,90</w:t>
            </w:r>
          </w:p>
        </w:tc>
      </w:tr>
      <w:tr w:rsidR="006E0375" w:rsidRPr="006E0375" w14:paraId="0A2D8B97" w14:textId="77777777" w:rsidTr="006E0375">
        <w:trPr>
          <w:trHeight w:val="255"/>
        </w:trPr>
        <w:tc>
          <w:tcPr>
            <w:tcW w:w="3543" w:type="dxa"/>
            <w:shd w:val="clear" w:color="000000" w:fill="FFFFFF"/>
            <w:vAlign w:val="center"/>
            <w:hideMark/>
          </w:tcPr>
          <w:p w14:paraId="2E5408CC" w14:textId="77777777" w:rsidR="006E0375" w:rsidRPr="006E0375" w:rsidRDefault="006E0375" w:rsidP="006E0375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6E0375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Номінальний рівень дохідності (%)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68E24F9A" w14:textId="77777777" w:rsidR="006E0375" w:rsidRPr="006E0375" w:rsidRDefault="006E0375" w:rsidP="006E037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E0375">
              <w:rPr>
                <w:rFonts w:eastAsia="Times New Roman"/>
                <w:sz w:val="18"/>
                <w:szCs w:val="18"/>
                <w:lang w:val="uk-UA" w:eastAsia="uk-UA"/>
              </w:rPr>
              <w:t>15,50%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4D14AA73" w14:textId="77777777" w:rsidR="006E0375" w:rsidRPr="006E0375" w:rsidRDefault="006E0375" w:rsidP="006E037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E0375">
              <w:rPr>
                <w:rFonts w:eastAsia="Times New Roman"/>
                <w:sz w:val="18"/>
                <w:szCs w:val="18"/>
                <w:lang w:val="uk-UA" w:eastAsia="uk-UA"/>
              </w:rPr>
              <w:t>18,31%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2CDBE003" w14:textId="77777777" w:rsidR="006E0375" w:rsidRPr="006E0375" w:rsidRDefault="006E0375" w:rsidP="006E037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E0375">
              <w:rPr>
                <w:rFonts w:eastAsia="Times New Roman"/>
                <w:sz w:val="18"/>
                <w:szCs w:val="18"/>
                <w:lang w:val="uk-UA" w:eastAsia="uk-UA"/>
              </w:rPr>
              <w:t>19,18%</w:t>
            </w:r>
          </w:p>
        </w:tc>
      </w:tr>
      <w:tr w:rsidR="006E0375" w:rsidRPr="006E0375" w14:paraId="72A587F9" w14:textId="77777777" w:rsidTr="006E0375">
        <w:trPr>
          <w:trHeight w:val="255"/>
        </w:trPr>
        <w:tc>
          <w:tcPr>
            <w:tcW w:w="3543" w:type="dxa"/>
            <w:shd w:val="clear" w:color="000000" w:fill="FFFFFF"/>
            <w:vAlign w:val="center"/>
            <w:hideMark/>
          </w:tcPr>
          <w:p w14:paraId="1050D1B0" w14:textId="77777777" w:rsidR="006E0375" w:rsidRPr="006E0375" w:rsidRDefault="006E0375" w:rsidP="006E0375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6E0375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Термін обігу (дн.)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0788F866" w14:textId="77777777" w:rsidR="006E0375" w:rsidRPr="006E0375" w:rsidRDefault="006E0375" w:rsidP="006E037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E0375">
              <w:rPr>
                <w:rFonts w:eastAsia="Times New Roman"/>
                <w:sz w:val="18"/>
                <w:szCs w:val="18"/>
                <w:lang w:val="uk-UA" w:eastAsia="uk-UA"/>
              </w:rPr>
              <w:t>392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2CAE2205" w14:textId="77777777" w:rsidR="006E0375" w:rsidRPr="006E0375" w:rsidRDefault="006E0375" w:rsidP="006E037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E0375">
              <w:rPr>
                <w:rFonts w:eastAsia="Times New Roman"/>
                <w:sz w:val="18"/>
                <w:szCs w:val="18"/>
                <w:lang w:val="uk-UA" w:eastAsia="uk-UA"/>
              </w:rPr>
              <w:t>651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2F5BDFCD" w14:textId="77777777" w:rsidR="006E0375" w:rsidRPr="006E0375" w:rsidRDefault="006E0375" w:rsidP="006E037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E0375">
              <w:rPr>
                <w:rFonts w:eastAsia="Times New Roman"/>
                <w:sz w:val="18"/>
                <w:szCs w:val="18"/>
                <w:lang w:val="uk-UA" w:eastAsia="uk-UA"/>
              </w:rPr>
              <w:t>1 155</w:t>
            </w:r>
          </w:p>
        </w:tc>
      </w:tr>
      <w:tr w:rsidR="006E0375" w:rsidRPr="006E0375" w14:paraId="0F936ACD" w14:textId="77777777" w:rsidTr="006E0375">
        <w:trPr>
          <w:trHeight w:val="255"/>
        </w:trPr>
        <w:tc>
          <w:tcPr>
            <w:tcW w:w="3543" w:type="dxa"/>
            <w:shd w:val="clear" w:color="000000" w:fill="FFFFFF"/>
            <w:vAlign w:val="center"/>
            <w:hideMark/>
          </w:tcPr>
          <w:p w14:paraId="535E46C1" w14:textId="77777777" w:rsidR="006E0375" w:rsidRPr="006E0375" w:rsidRDefault="006E0375" w:rsidP="006E0375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6E0375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а погашення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62CD3826" w14:textId="77777777" w:rsidR="006E0375" w:rsidRPr="006E0375" w:rsidRDefault="006E0375" w:rsidP="006E037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E0375">
              <w:rPr>
                <w:rFonts w:eastAsia="Times New Roman"/>
                <w:sz w:val="18"/>
                <w:szCs w:val="18"/>
                <w:lang w:val="uk-UA" w:eastAsia="uk-UA"/>
              </w:rPr>
              <w:t>02.10.2024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75EFE211" w14:textId="77777777" w:rsidR="006E0375" w:rsidRPr="006E0375" w:rsidRDefault="006E0375" w:rsidP="006E037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E0375">
              <w:rPr>
                <w:rFonts w:eastAsia="Times New Roman"/>
                <w:sz w:val="18"/>
                <w:szCs w:val="18"/>
                <w:lang w:val="uk-UA" w:eastAsia="uk-UA"/>
              </w:rPr>
              <w:t>18.06.2025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0EC0A555" w14:textId="77777777" w:rsidR="006E0375" w:rsidRPr="006E0375" w:rsidRDefault="006E0375" w:rsidP="006E037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E0375">
              <w:rPr>
                <w:rFonts w:eastAsia="Times New Roman"/>
                <w:sz w:val="18"/>
                <w:szCs w:val="18"/>
                <w:lang w:val="uk-UA" w:eastAsia="uk-UA"/>
              </w:rPr>
              <w:t>04.11.2026</w:t>
            </w:r>
          </w:p>
        </w:tc>
      </w:tr>
      <w:tr w:rsidR="006E0375" w:rsidRPr="006E0375" w14:paraId="6D7AD876" w14:textId="77777777" w:rsidTr="006E0375">
        <w:trPr>
          <w:trHeight w:val="50"/>
        </w:trPr>
        <w:tc>
          <w:tcPr>
            <w:tcW w:w="3543" w:type="dxa"/>
            <w:shd w:val="clear" w:color="000000" w:fill="FFFFFF"/>
            <w:vAlign w:val="center"/>
            <w:hideMark/>
          </w:tcPr>
          <w:p w14:paraId="2574E170" w14:textId="77777777" w:rsidR="006E0375" w:rsidRPr="006E0375" w:rsidRDefault="006E0375" w:rsidP="006E0375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6E0375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Обсяг поданих заявок</w:t>
            </w:r>
            <w:r w:rsidRPr="006E0375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0FF94A8D" w14:textId="77777777" w:rsidR="006E0375" w:rsidRPr="006E0375" w:rsidRDefault="006E0375" w:rsidP="006E037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E0375">
              <w:rPr>
                <w:rFonts w:eastAsia="Times New Roman"/>
                <w:sz w:val="18"/>
                <w:szCs w:val="18"/>
                <w:lang w:val="uk-UA" w:eastAsia="uk-UA"/>
              </w:rPr>
              <w:t>0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69ADB3ED" w14:textId="77777777" w:rsidR="006E0375" w:rsidRPr="006E0375" w:rsidRDefault="006E0375" w:rsidP="006E037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E0375">
              <w:rPr>
                <w:rFonts w:eastAsia="Times New Roman"/>
                <w:sz w:val="18"/>
                <w:szCs w:val="18"/>
                <w:lang w:val="uk-UA" w:eastAsia="uk-UA"/>
              </w:rPr>
              <w:t>8 000 939 00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47DC677C" w14:textId="77777777" w:rsidR="006E0375" w:rsidRPr="006E0375" w:rsidRDefault="006E0375" w:rsidP="006E037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E0375">
              <w:rPr>
                <w:rFonts w:eastAsia="Times New Roman"/>
                <w:sz w:val="18"/>
                <w:szCs w:val="18"/>
                <w:lang w:val="uk-UA" w:eastAsia="uk-UA"/>
              </w:rPr>
              <w:t>2 778 844 000</w:t>
            </w:r>
          </w:p>
        </w:tc>
      </w:tr>
      <w:tr w:rsidR="006E0375" w:rsidRPr="006E0375" w14:paraId="4F19B936" w14:textId="77777777" w:rsidTr="006E0375">
        <w:trPr>
          <w:trHeight w:val="50"/>
        </w:trPr>
        <w:tc>
          <w:tcPr>
            <w:tcW w:w="3543" w:type="dxa"/>
            <w:shd w:val="clear" w:color="000000" w:fill="FFFFFF"/>
            <w:vAlign w:val="center"/>
            <w:hideMark/>
          </w:tcPr>
          <w:p w14:paraId="1CCF0D99" w14:textId="77777777" w:rsidR="006E0375" w:rsidRPr="006E0375" w:rsidRDefault="006E0375" w:rsidP="006E0375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6E0375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Обсяг задоволених заявок</w:t>
            </w:r>
            <w:r w:rsidRPr="006E0375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4E495B42" w14:textId="77777777" w:rsidR="006E0375" w:rsidRPr="006E0375" w:rsidRDefault="006E0375" w:rsidP="006E037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E0375">
              <w:rPr>
                <w:rFonts w:eastAsia="Times New Roman"/>
                <w:sz w:val="18"/>
                <w:szCs w:val="18"/>
                <w:lang w:val="uk-UA" w:eastAsia="uk-UA"/>
              </w:rPr>
              <w:t>0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6F3EC10D" w14:textId="77777777" w:rsidR="006E0375" w:rsidRPr="006E0375" w:rsidRDefault="006E0375" w:rsidP="006E037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E0375">
              <w:rPr>
                <w:rFonts w:eastAsia="Times New Roman"/>
                <w:sz w:val="18"/>
                <w:szCs w:val="18"/>
                <w:lang w:val="uk-UA" w:eastAsia="uk-UA"/>
              </w:rPr>
              <w:t>3 350 939 00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5580F3E7" w14:textId="77777777" w:rsidR="006E0375" w:rsidRPr="006E0375" w:rsidRDefault="006E0375" w:rsidP="006E037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E0375">
              <w:rPr>
                <w:rFonts w:eastAsia="Times New Roman"/>
                <w:sz w:val="18"/>
                <w:szCs w:val="18"/>
                <w:lang w:val="uk-UA" w:eastAsia="uk-UA"/>
              </w:rPr>
              <w:t>2 778 844 000</w:t>
            </w:r>
          </w:p>
        </w:tc>
      </w:tr>
      <w:tr w:rsidR="006E0375" w:rsidRPr="006E0375" w14:paraId="7C94AF87" w14:textId="77777777" w:rsidTr="006E0375">
        <w:trPr>
          <w:trHeight w:val="50"/>
        </w:trPr>
        <w:tc>
          <w:tcPr>
            <w:tcW w:w="3543" w:type="dxa"/>
            <w:shd w:val="clear" w:color="000000" w:fill="FFFFFF"/>
            <w:vAlign w:val="center"/>
            <w:hideMark/>
          </w:tcPr>
          <w:p w14:paraId="28E333B8" w14:textId="77777777" w:rsidR="006E0375" w:rsidRPr="006E0375" w:rsidRDefault="006E0375" w:rsidP="006E0375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6E0375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 xml:space="preserve">Загальний обсяг випуску </w:t>
            </w:r>
            <w:r w:rsidRPr="006E0375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2F43F149" w14:textId="77777777" w:rsidR="006E0375" w:rsidRPr="006E0375" w:rsidRDefault="006E0375" w:rsidP="006E037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E0375">
              <w:rPr>
                <w:rFonts w:eastAsia="Times New Roman"/>
                <w:sz w:val="18"/>
                <w:szCs w:val="18"/>
                <w:lang w:val="uk-UA" w:eastAsia="uk-UA"/>
              </w:rPr>
              <w:t>3 726 242 000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5C8C5662" w14:textId="77777777" w:rsidR="006E0375" w:rsidRPr="006E0375" w:rsidRDefault="006E0375" w:rsidP="006E037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E0375">
              <w:rPr>
                <w:rFonts w:eastAsia="Times New Roman"/>
                <w:sz w:val="18"/>
                <w:szCs w:val="18"/>
                <w:lang w:val="uk-UA" w:eastAsia="uk-UA"/>
              </w:rPr>
              <w:t>3 350 939 00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0EDAD7C7" w14:textId="77777777" w:rsidR="006E0375" w:rsidRPr="006E0375" w:rsidRDefault="006E0375" w:rsidP="006E037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E0375">
              <w:rPr>
                <w:rFonts w:eastAsia="Times New Roman"/>
                <w:sz w:val="18"/>
                <w:szCs w:val="18"/>
                <w:lang w:val="uk-UA" w:eastAsia="uk-UA"/>
              </w:rPr>
              <w:t>7 778 844 000</w:t>
            </w:r>
          </w:p>
        </w:tc>
      </w:tr>
      <w:tr w:rsidR="006E0375" w:rsidRPr="006E0375" w14:paraId="4C2FAE0C" w14:textId="77777777" w:rsidTr="006E0375">
        <w:trPr>
          <w:trHeight w:val="255"/>
        </w:trPr>
        <w:tc>
          <w:tcPr>
            <w:tcW w:w="3543" w:type="dxa"/>
            <w:shd w:val="clear" w:color="000000" w:fill="FFFFFF"/>
            <w:vAlign w:val="center"/>
            <w:hideMark/>
          </w:tcPr>
          <w:p w14:paraId="6F1EBDC2" w14:textId="77777777" w:rsidR="006E0375" w:rsidRPr="006E0375" w:rsidRDefault="006E0375" w:rsidP="006E0375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6E0375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Кількість виставлених заявок (шт.)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0962B517" w14:textId="77777777" w:rsidR="006E0375" w:rsidRPr="006E0375" w:rsidRDefault="006E0375" w:rsidP="006E037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E0375">
              <w:rPr>
                <w:rFonts w:eastAsia="Times New Roman"/>
                <w:sz w:val="18"/>
                <w:szCs w:val="18"/>
                <w:lang w:val="uk-UA" w:eastAsia="uk-UA"/>
              </w:rPr>
              <w:t>0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2AC9DF57" w14:textId="77777777" w:rsidR="006E0375" w:rsidRPr="006E0375" w:rsidRDefault="006E0375" w:rsidP="006E037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E0375">
              <w:rPr>
                <w:rFonts w:eastAsia="Times New Roman"/>
                <w:sz w:val="18"/>
                <w:szCs w:val="18"/>
                <w:lang w:val="uk-UA" w:eastAsia="uk-UA"/>
              </w:rPr>
              <w:t>32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1D89D7FC" w14:textId="77777777" w:rsidR="006E0375" w:rsidRPr="006E0375" w:rsidRDefault="006E0375" w:rsidP="006E037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E0375">
              <w:rPr>
                <w:rFonts w:eastAsia="Times New Roman"/>
                <w:sz w:val="18"/>
                <w:szCs w:val="18"/>
                <w:lang w:val="uk-UA" w:eastAsia="uk-UA"/>
              </w:rPr>
              <w:t>25</w:t>
            </w:r>
          </w:p>
        </w:tc>
      </w:tr>
      <w:tr w:rsidR="006E0375" w:rsidRPr="006E0375" w14:paraId="60220B62" w14:textId="77777777" w:rsidTr="006E0375">
        <w:trPr>
          <w:trHeight w:val="255"/>
        </w:trPr>
        <w:tc>
          <w:tcPr>
            <w:tcW w:w="3543" w:type="dxa"/>
            <w:shd w:val="clear" w:color="000000" w:fill="FFFFFF"/>
            <w:vAlign w:val="center"/>
            <w:hideMark/>
          </w:tcPr>
          <w:p w14:paraId="5C34D17B" w14:textId="77777777" w:rsidR="006E0375" w:rsidRPr="006E0375" w:rsidRDefault="006E0375" w:rsidP="006E0375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6E0375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Кількість задоволених заявок (шт.)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715554B1" w14:textId="77777777" w:rsidR="006E0375" w:rsidRPr="006E0375" w:rsidRDefault="006E0375" w:rsidP="006E037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E0375">
              <w:rPr>
                <w:rFonts w:eastAsia="Times New Roman"/>
                <w:sz w:val="18"/>
                <w:szCs w:val="18"/>
                <w:lang w:val="uk-UA" w:eastAsia="uk-UA"/>
              </w:rPr>
              <w:t>0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719EF18D" w14:textId="77777777" w:rsidR="006E0375" w:rsidRPr="006E0375" w:rsidRDefault="006E0375" w:rsidP="006E037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E0375">
              <w:rPr>
                <w:rFonts w:eastAsia="Times New Roman"/>
                <w:sz w:val="18"/>
                <w:szCs w:val="18"/>
                <w:lang w:val="uk-UA" w:eastAsia="uk-UA"/>
              </w:rPr>
              <w:t>27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79A593BF" w14:textId="77777777" w:rsidR="006E0375" w:rsidRPr="006E0375" w:rsidRDefault="006E0375" w:rsidP="006E037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E0375">
              <w:rPr>
                <w:rFonts w:eastAsia="Times New Roman"/>
                <w:sz w:val="18"/>
                <w:szCs w:val="18"/>
                <w:lang w:val="uk-UA" w:eastAsia="uk-UA"/>
              </w:rPr>
              <w:t>25</w:t>
            </w:r>
          </w:p>
        </w:tc>
      </w:tr>
      <w:tr w:rsidR="006E0375" w:rsidRPr="006E0375" w14:paraId="4B86842E" w14:textId="77777777" w:rsidTr="006E0375">
        <w:trPr>
          <w:trHeight w:val="255"/>
        </w:trPr>
        <w:tc>
          <w:tcPr>
            <w:tcW w:w="3543" w:type="dxa"/>
            <w:shd w:val="clear" w:color="000000" w:fill="FFFFFF"/>
            <w:vAlign w:val="center"/>
            <w:hideMark/>
          </w:tcPr>
          <w:p w14:paraId="151B9854" w14:textId="77777777" w:rsidR="006E0375" w:rsidRPr="006E0375" w:rsidRDefault="006E0375" w:rsidP="006E0375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6E0375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Максимальний рівень дохідності (%)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5EAF8D4E" w14:textId="77777777" w:rsidR="006E0375" w:rsidRPr="006E0375" w:rsidRDefault="006E0375" w:rsidP="006E037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E0375">
              <w:rPr>
                <w:rFonts w:eastAsia="Times New Roman"/>
                <w:sz w:val="18"/>
                <w:szCs w:val="18"/>
                <w:lang w:val="uk-UA" w:eastAsia="uk-UA"/>
              </w:rPr>
              <w:t>0,00%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0FCCCB6C" w14:textId="77777777" w:rsidR="006E0375" w:rsidRPr="006E0375" w:rsidRDefault="006E0375" w:rsidP="006E037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E0375">
              <w:rPr>
                <w:rFonts w:eastAsia="Times New Roman"/>
                <w:sz w:val="18"/>
                <w:szCs w:val="18"/>
                <w:lang w:val="uk-UA" w:eastAsia="uk-UA"/>
              </w:rPr>
              <w:t>18,54%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3EA498CB" w14:textId="77777777" w:rsidR="006E0375" w:rsidRPr="006E0375" w:rsidRDefault="006E0375" w:rsidP="006E037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E0375">
              <w:rPr>
                <w:rFonts w:eastAsia="Times New Roman"/>
                <w:sz w:val="18"/>
                <w:szCs w:val="18"/>
                <w:lang w:val="uk-UA" w:eastAsia="uk-UA"/>
              </w:rPr>
              <w:t>19,20%</w:t>
            </w:r>
          </w:p>
        </w:tc>
      </w:tr>
      <w:tr w:rsidR="006E0375" w:rsidRPr="006E0375" w14:paraId="65A8B8CE" w14:textId="77777777" w:rsidTr="006E0375">
        <w:trPr>
          <w:trHeight w:val="255"/>
        </w:trPr>
        <w:tc>
          <w:tcPr>
            <w:tcW w:w="3543" w:type="dxa"/>
            <w:shd w:val="clear" w:color="000000" w:fill="FFFFFF"/>
            <w:vAlign w:val="center"/>
            <w:hideMark/>
          </w:tcPr>
          <w:p w14:paraId="0289A9CA" w14:textId="77777777" w:rsidR="006E0375" w:rsidRPr="006E0375" w:rsidRDefault="006E0375" w:rsidP="006E0375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6E0375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Мінімальний рівень дохідності (%)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76434C06" w14:textId="77777777" w:rsidR="006E0375" w:rsidRPr="006E0375" w:rsidRDefault="006E0375" w:rsidP="006E037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E0375">
              <w:rPr>
                <w:rFonts w:eastAsia="Times New Roman"/>
                <w:sz w:val="18"/>
                <w:szCs w:val="18"/>
                <w:lang w:val="uk-UA" w:eastAsia="uk-UA"/>
              </w:rPr>
              <w:t>0,00%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0EC87161" w14:textId="77777777" w:rsidR="006E0375" w:rsidRPr="006E0375" w:rsidRDefault="006E0375" w:rsidP="006E037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E0375">
              <w:rPr>
                <w:rFonts w:eastAsia="Times New Roman"/>
                <w:sz w:val="18"/>
                <w:szCs w:val="18"/>
                <w:lang w:val="uk-UA" w:eastAsia="uk-UA"/>
              </w:rPr>
              <w:t>18,15%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3AB24FB5" w14:textId="77777777" w:rsidR="006E0375" w:rsidRPr="006E0375" w:rsidRDefault="006E0375" w:rsidP="006E037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E0375">
              <w:rPr>
                <w:rFonts w:eastAsia="Times New Roman"/>
                <w:sz w:val="18"/>
                <w:szCs w:val="18"/>
                <w:lang w:val="uk-UA" w:eastAsia="uk-UA"/>
              </w:rPr>
              <w:t>19,00%</w:t>
            </w:r>
          </w:p>
        </w:tc>
      </w:tr>
      <w:tr w:rsidR="006E0375" w:rsidRPr="006E0375" w14:paraId="59AFF779" w14:textId="77777777" w:rsidTr="006E0375">
        <w:trPr>
          <w:trHeight w:val="255"/>
        </w:trPr>
        <w:tc>
          <w:tcPr>
            <w:tcW w:w="3543" w:type="dxa"/>
            <w:shd w:val="clear" w:color="000000" w:fill="FFFFFF"/>
            <w:vAlign w:val="center"/>
            <w:hideMark/>
          </w:tcPr>
          <w:p w14:paraId="14C69FD0" w14:textId="77777777" w:rsidR="006E0375" w:rsidRPr="006E0375" w:rsidRDefault="006E0375" w:rsidP="006E0375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6E0375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Встановлений рівень дохідності (%)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22EDB466" w14:textId="77777777" w:rsidR="006E0375" w:rsidRPr="006E0375" w:rsidRDefault="006E0375" w:rsidP="006E037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E0375">
              <w:rPr>
                <w:rFonts w:eastAsia="Times New Roman"/>
                <w:sz w:val="18"/>
                <w:szCs w:val="18"/>
                <w:lang w:val="uk-UA" w:eastAsia="uk-UA"/>
              </w:rPr>
              <w:t>0,00%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142E6B9F" w14:textId="77777777" w:rsidR="006E0375" w:rsidRPr="006E0375" w:rsidRDefault="006E0375" w:rsidP="006E037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E0375">
              <w:rPr>
                <w:rFonts w:eastAsia="Times New Roman"/>
                <w:sz w:val="18"/>
                <w:szCs w:val="18"/>
                <w:lang w:val="uk-UA" w:eastAsia="uk-UA"/>
              </w:rPr>
              <w:t>18,35%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53E37FF0" w14:textId="77777777" w:rsidR="006E0375" w:rsidRPr="006E0375" w:rsidRDefault="006E0375" w:rsidP="006E037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E0375">
              <w:rPr>
                <w:rFonts w:eastAsia="Times New Roman"/>
                <w:sz w:val="18"/>
                <w:szCs w:val="18"/>
                <w:lang w:val="uk-UA" w:eastAsia="uk-UA"/>
              </w:rPr>
              <w:t>19,20%</w:t>
            </w:r>
          </w:p>
        </w:tc>
      </w:tr>
      <w:tr w:rsidR="006E0375" w:rsidRPr="006E0375" w14:paraId="4298092E" w14:textId="77777777" w:rsidTr="006E0375">
        <w:trPr>
          <w:trHeight w:val="255"/>
        </w:trPr>
        <w:tc>
          <w:tcPr>
            <w:tcW w:w="3543" w:type="dxa"/>
            <w:shd w:val="clear" w:color="000000" w:fill="FFFFFF"/>
            <w:vAlign w:val="center"/>
            <w:hideMark/>
          </w:tcPr>
          <w:p w14:paraId="4EB5BC44" w14:textId="77777777" w:rsidR="006E0375" w:rsidRPr="006E0375" w:rsidRDefault="006E0375" w:rsidP="006E0375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6E0375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Середньозважений рівень дохідності (%)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2D045858" w14:textId="77777777" w:rsidR="006E0375" w:rsidRPr="006E0375" w:rsidRDefault="006E0375" w:rsidP="006E037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E0375">
              <w:rPr>
                <w:rFonts w:eastAsia="Times New Roman"/>
                <w:sz w:val="18"/>
                <w:szCs w:val="18"/>
                <w:lang w:val="uk-UA" w:eastAsia="uk-UA"/>
              </w:rPr>
              <w:t>0,00%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1ABDE111" w14:textId="77777777" w:rsidR="006E0375" w:rsidRPr="006E0375" w:rsidRDefault="006E0375" w:rsidP="006E037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E0375">
              <w:rPr>
                <w:rFonts w:eastAsia="Times New Roman"/>
                <w:sz w:val="18"/>
                <w:szCs w:val="18"/>
                <w:lang w:val="uk-UA" w:eastAsia="uk-UA"/>
              </w:rPr>
              <w:t>18,31%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01700C64" w14:textId="77777777" w:rsidR="006E0375" w:rsidRPr="006E0375" w:rsidRDefault="006E0375" w:rsidP="006E037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E0375">
              <w:rPr>
                <w:rFonts w:eastAsia="Times New Roman"/>
                <w:sz w:val="18"/>
                <w:szCs w:val="18"/>
                <w:lang w:val="uk-UA" w:eastAsia="uk-UA"/>
              </w:rPr>
              <w:t>19,19%</w:t>
            </w:r>
          </w:p>
        </w:tc>
      </w:tr>
      <w:tr w:rsidR="006E0375" w:rsidRPr="006E0375" w14:paraId="136EF404" w14:textId="77777777" w:rsidTr="006E0375">
        <w:trPr>
          <w:trHeight w:val="109"/>
        </w:trPr>
        <w:tc>
          <w:tcPr>
            <w:tcW w:w="3543" w:type="dxa"/>
            <w:shd w:val="clear" w:color="000000" w:fill="FFFFFF"/>
            <w:vAlign w:val="center"/>
            <w:hideMark/>
          </w:tcPr>
          <w:p w14:paraId="5DA51409" w14:textId="77777777" w:rsidR="006E0375" w:rsidRPr="006E0375" w:rsidRDefault="006E0375" w:rsidP="006E0375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6E0375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Залучено коштів до Державного бюджету від продажу облігацій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20FE78E9" w14:textId="77777777" w:rsidR="006E0375" w:rsidRPr="006E0375" w:rsidRDefault="006E0375" w:rsidP="006E037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E0375">
              <w:rPr>
                <w:rFonts w:eastAsia="Times New Roman"/>
                <w:sz w:val="18"/>
                <w:szCs w:val="18"/>
                <w:lang w:val="uk-UA" w:eastAsia="uk-UA"/>
              </w:rPr>
              <w:t>0,00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5D713BBD" w14:textId="77777777" w:rsidR="006E0375" w:rsidRPr="006E0375" w:rsidRDefault="006E0375" w:rsidP="006E037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E0375">
              <w:rPr>
                <w:rFonts w:eastAsia="Times New Roman"/>
                <w:sz w:val="18"/>
                <w:szCs w:val="18"/>
                <w:lang w:val="uk-UA" w:eastAsia="uk-UA"/>
              </w:rPr>
              <w:t>3 477 433 143,9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5C0DAB3C" w14:textId="77777777" w:rsidR="006E0375" w:rsidRPr="006E0375" w:rsidRDefault="006E0375" w:rsidP="006E037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E0375">
              <w:rPr>
                <w:rFonts w:eastAsia="Times New Roman"/>
                <w:sz w:val="18"/>
                <w:szCs w:val="18"/>
                <w:lang w:val="uk-UA" w:eastAsia="uk-UA"/>
              </w:rPr>
              <w:t>2 949 819 403,84</w:t>
            </w:r>
          </w:p>
        </w:tc>
      </w:tr>
    </w:tbl>
    <w:p w14:paraId="769742C0" w14:textId="72607A41" w:rsidR="00EA2110" w:rsidRPr="0021166E" w:rsidRDefault="00EA2110" w:rsidP="0047376F">
      <w:pPr>
        <w:jc w:val="both"/>
        <w:rPr>
          <w:sz w:val="18"/>
          <w:szCs w:val="18"/>
          <w:lang w:val="uk-UA"/>
        </w:rPr>
      </w:pPr>
    </w:p>
    <w:p w14:paraId="6012328E" w14:textId="17ABCF18" w:rsidR="0019238C" w:rsidRPr="0021166E" w:rsidRDefault="002861D6" w:rsidP="007F32AE">
      <w:pPr>
        <w:ind w:firstLine="708"/>
        <w:jc w:val="both"/>
        <w:rPr>
          <w:b/>
          <w:bCs/>
          <w:lang w:val="uk-UA"/>
        </w:rPr>
      </w:pPr>
      <w:r w:rsidRPr="0021166E">
        <w:rPr>
          <w:lang w:val="uk-UA"/>
        </w:rPr>
        <w:t xml:space="preserve">За результатами проведення розміщень облігацій внутрішньої державної позики </w:t>
      </w:r>
      <w:sdt>
        <w:sdtPr>
          <w:rPr>
            <w:lang w:val="uk-UA"/>
          </w:rPr>
          <w:id w:val="120190702"/>
          <w:placeholder>
            <w:docPart w:val="AF673DA203CE43A7922F1056003B7BB4"/>
          </w:placeholder>
          <w:date w:fullDate="2023-09-05T00:00:00Z">
            <w:dateFormat w:val="d MMMM yyyy' року'"/>
            <w:lid w:val="uk-UA"/>
            <w:storeMappedDataAs w:val="dateTime"/>
            <w:calendar w:val="gregorian"/>
          </w:date>
        </w:sdtPr>
        <w:sdtEndPr/>
        <w:sdtContent>
          <w:r w:rsidR="006E0375" w:rsidRPr="0021166E">
            <w:rPr>
              <w:lang w:val="uk-UA"/>
            </w:rPr>
            <w:t>5 вересня 2023 року</w:t>
          </w:r>
        </w:sdtContent>
      </w:sdt>
      <w:r w:rsidRPr="0021166E">
        <w:rPr>
          <w:lang w:val="uk-UA"/>
        </w:rPr>
        <w:t>, до державного бюджету залучено</w:t>
      </w:r>
      <w:r w:rsidR="00912EFB" w:rsidRPr="0021166E">
        <w:rPr>
          <w:b/>
          <w:bCs/>
        </w:rPr>
        <w:t xml:space="preserve"> </w:t>
      </w:r>
      <w:r w:rsidR="006E0375" w:rsidRPr="0021166E">
        <w:rPr>
          <w:b/>
          <w:bCs/>
          <w:lang w:val="uk-UA"/>
        </w:rPr>
        <w:t>6 427</w:t>
      </w:r>
      <w:r w:rsidR="006E0375" w:rsidRPr="0021166E">
        <w:rPr>
          <w:b/>
          <w:bCs/>
        </w:rPr>
        <w:t xml:space="preserve"> </w:t>
      </w:r>
      <w:r w:rsidR="003A4A65">
        <w:rPr>
          <w:b/>
          <w:bCs/>
          <w:lang w:val="uk-UA"/>
        </w:rPr>
        <w:t xml:space="preserve">252 </w:t>
      </w:r>
      <w:r w:rsidR="003A4A65" w:rsidRPr="003A4A65">
        <w:rPr>
          <w:b/>
          <w:bCs/>
        </w:rPr>
        <w:t>5</w:t>
      </w:r>
      <w:r w:rsidR="0021166E" w:rsidRPr="0021166E">
        <w:rPr>
          <w:b/>
          <w:bCs/>
          <w:lang w:val="uk-UA"/>
        </w:rPr>
        <w:t>47</w:t>
      </w:r>
      <w:r w:rsidR="00053141" w:rsidRPr="0021166E">
        <w:rPr>
          <w:b/>
          <w:bCs/>
        </w:rPr>
        <w:t>,</w:t>
      </w:r>
      <w:r w:rsidR="006E0375" w:rsidRPr="0021166E">
        <w:rPr>
          <w:b/>
          <w:bCs/>
        </w:rPr>
        <w:t>74</w:t>
      </w:r>
      <w:r w:rsidR="008E7D8B" w:rsidRPr="0021166E">
        <w:rPr>
          <w:b/>
          <w:bCs/>
          <w:lang w:val="uk-UA"/>
        </w:rPr>
        <w:t> </w:t>
      </w:r>
      <w:r w:rsidR="00BA7931" w:rsidRPr="0021166E">
        <w:rPr>
          <w:b/>
          <w:bCs/>
          <w:lang w:val="uk-UA"/>
        </w:rPr>
        <w:t>грн</w:t>
      </w:r>
      <w:r w:rsidR="00A311FE" w:rsidRPr="0021166E">
        <w:rPr>
          <w:b/>
          <w:lang w:val="uk-UA"/>
        </w:rPr>
        <w:t>.</w:t>
      </w:r>
    </w:p>
    <w:p w14:paraId="011E51A4" w14:textId="1EA00C57" w:rsidR="00121912" w:rsidRPr="0021166E" w:rsidRDefault="00121912" w:rsidP="001F519A">
      <w:pPr>
        <w:rPr>
          <w:b/>
          <w:bCs/>
          <w:sz w:val="18"/>
          <w:szCs w:val="18"/>
        </w:rPr>
      </w:pPr>
    </w:p>
    <w:p w14:paraId="4F5231A2" w14:textId="35A7CBD1" w:rsidR="008B411D" w:rsidRPr="003015F7" w:rsidRDefault="008B411D" w:rsidP="001F519A">
      <w:pPr>
        <w:rPr>
          <w:rFonts w:ascii="Arial" w:hAnsi="Arial" w:cs="Arial"/>
          <w:b/>
          <w:sz w:val="14"/>
          <w:szCs w:val="16"/>
          <w:lang w:val="uk-UA"/>
        </w:rPr>
      </w:pPr>
      <w:bookmarkStart w:id="0" w:name="_GoBack"/>
      <w:bookmarkEnd w:id="0"/>
    </w:p>
    <w:sectPr w:rsidR="008B411D" w:rsidRPr="003015F7" w:rsidSect="00A41A54">
      <w:pgSz w:w="16838" w:h="11906" w:orient="landscape"/>
      <w:pgMar w:top="568" w:right="1103" w:bottom="425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9AF552" w14:textId="77777777" w:rsidR="000F5B61" w:rsidRDefault="000F5B61" w:rsidP="009014ED">
      <w:r>
        <w:separator/>
      </w:r>
    </w:p>
  </w:endnote>
  <w:endnote w:type="continuationSeparator" w:id="0">
    <w:p w14:paraId="2CBCABED" w14:textId="77777777" w:rsidR="000F5B61" w:rsidRDefault="000F5B61" w:rsidP="00901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E4804E" w14:textId="77777777" w:rsidR="000F5B61" w:rsidRDefault="000F5B61" w:rsidP="009014ED">
      <w:r>
        <w:separator/>
      </w:r>
    </w:p>
  </w:footnote>
  <w:footnote w:type="continuationSeparator" w:id="0">
    <w:p w14:paraId="29FA3426" w14:textId="77777777" w:rsidR="000F5B61" w:rsidRDefault="000F5B61" w:rsidP="009014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8B0D10"/>
    <w:multiLevelType w:val="hybridMultilevel"/>
    <w:tmpl w:val="87984A7E"/>
    <w:lvl w:ilvl="0" w:tplc="EC38C67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A21"/>
    <w:rsid w:val="00000311"/>
    <w:rsid w:val="000006D4"/>
    <w:rsid w:val="000016F6"/>
    <w:rsid w:val="00001BE7"/>
    <w:rsid w:val="000025CA"/>
    <w:rsid w:val="000047F8"/>
    <w:rsid w:val="00006189"/>
    <w:rsid w:val="00006D12"/>
    <w:rsid w:val="0000771C"/>
    <w:rsid w:val="00007AB7"/>
    <w:rsid w:val="00007DF8"/>
    <w:rsid w:val="00010F57"/>
    <w:rsid w:val="000115AE"/>
    <w:rsid w:val="000121F5"/>
    <w:rsid w:val="00012501"/>
    <w:rsid w:val="00012B05"/>
    <w:rsid w:val="00013111"/>
    <w:rsid w:val="000138CC"/>
    <w:rsid w:val="000155AC"/>
    <w:rsid w:val="00015627"/>
    <w:rsid w:val="000174AF"/>
    <w:rsid w:val="00017DAE"/>
    <w:rsid w:val="00017DF9"/>
    <w:rsid w:val="000203F5"/>
    <w:rsid w:val="00020E76"/>
    <w:rsid w:val="00020FE5"/>
    <w:rsid w:val="000210B9"/>
    <w:rsid w:val="00021B05"/>
    <w:rsid w:val="00022937"/>
    <w:rsid w:val="00022B2F"/>
    <w:rsid w:val="0002383E"/>
    <w:rsid w:val="000249ED"/>
    <w:rsid w:val="000252FE"/>
    <w:rsid w:val="0002604A"/>
    <w:rsid w:val="0002635B"/>
    <w:rsid w:val="000276A0"/>
    <w:rsid w:val="00027943"/>
    <w:rsid w:val="00027CD8"/>
    <w:rsid w:val="00027F15"/>
    <w:rsid w:val="00030684"/>
    <w:rsid w:val="00030D4A"/>
    <w:rsid w:val="0003131C"/>
    <w:rsid w:val="00031BE7"/>
    <w:rsid w:val="000322F0"/>
    <w:rsid w:val="000324F2"/>
    <w:rsid w:val="0003261F"/>
    <w:rsid w:val="000329EE"/>
    <w:rsid w:val="0003373F"/>
    <w:rsid w:val="00034198"/>
    <w:rsid w:val="00034991"/>
    <w:rsid w:val="00037094"/>
    <w:rsid w:val="000404ED"/>
    <w:rsid w:val="000405A4"/>
    <w:rsid w:val="00040AFA"/>
    <w:rsid w:val="00041083"/>
    <w:rsid w:val="0004147A"/>
    <w:rsid w:val="00041C11"/>
    <w:rsid w:val="00041FE8"/>
    <w:rsid w:val="000425F3"/>
    <w:rsid w:val="000426E0"/>
    <w:rsid w:val="00042DC6"/>
    <w:rsid w:val="00042F5C"/>
    <w:rsid w:val="0004396D"/>
    <w:rsid w:val="00043CF3"/>
    <w:rsid w:val="0004438B"/>
    <w:rsid w:val="0004443D"/>
    <w:rsid w:val="00044B6C"/>
    <w:rsid w:val="00044BF3"/>
    <w:rsid w:val="00045912"/>
    <w:rsid w:val="00045A66"/>
    <w:rsid w:val="00046692"/>
    <w:rsid w:val="00046A5D"/>
    <w:rsid w:val="00046C04"/>
    <w:rsid w:val="00051781"/>
    <w:rsid w:val="00051AB7"/>
    <w:rsid w:val="000520F8"/>
    <w:rsid w:val="00053141"/>
    <w:rsid w:val="0005393E"/>
    <w:rsid w:val="00053B4E"/>
    <w:rsid w:val="00053E71"/>
    <w:rsid w:val="00053F04"/>
    <w:rsid w:val="00054A1E"/>
    <w:rsid w:val="00054EE4"/>
    <w:rsid w:val="00054F46"/>
    <w:rsid w:val="0005580C"/>
    <w:rsid w:val="00055A2C"/>
    <w:rsid w:val="00055D75"/>
    <w:rsid w:val="000566E7"/>
    <w:rsid w:val="00056D43"/>
    <w:rsid w:val="00057153"/>
    <w:rsid w:val="00057269"/>
    <w:rsid w:val="00057334"/>
    <w:rsid w:val="00060623"/>
    <w:rsid w:val="00060763"/>
    <w:rsid w:val="00060860"/>
    <w:rsid w:val="00061070"/>
    <w:rsid w:val="00061EC7"/>
    <w:rsid w:val="00062695"/>
    <w:rsid w:val="00062ACE"/>
    <w:rsid w:val="00063625"/>
    <w:rsid w:val="0006480B"/>
    <w:rsid w:val="00064B78"/>
    <w:rsid w:val="00064F56"/>
    <w:rsid w:val="000659A8"/>
    <w:rsid w:val="00066278"/>
    <w:rsid w:val="00066A7E"/>
    <w:rsid w:val="000673DB"/>
    <w:rsid w:val="0006778E"/>
    <w:rsid w:val="00067910"/>
    <w:rsid w:val="00067926"/>
    <w:rsid w:val="0007084D"/>
    <w:rsid w:val="00070A9F"/>
    <w:rsid w:val="000715E3"/>
    <w:rsid w:val="0007479D"/>
    <w:rsid w:val="00074B4F"/>
    <w:rsid w:val="0007530E"/>
    <w:rsid w:val="0007537A"/>
    <w:rsid w:val="00075707"/>
    <w:rsid w:val="0007598E"/>
    <w:rsid w:val="00075BF2"/>
    <w:rsid w:val="00075F89"/>
    <w:rsid w:val="00076581"/>
    <w:rsid w:val="00076D2A"/>
    <w:rsid w:val="00077103"/>
    <w:rsid w:val="00077A6C"/>
    <w:rsid w:val="00077EBD"/>
    <w:rsid w:val="00080750"/>
    <w:rsid w:val="000808DA"/>
    <w:rsid w:val="00080AF7"/>
    <w:rsid w:val="0008164C"/>
    <w:rsid w:val="00081AFB"/>
    <w:rsid w:val="00082773"/>
    <w:rsid w:val="00082CAC"/>
    <w:rsid w:val="0008306B"/>
    <w:rsid w:val="0008327F"/>
    <w:rsid w:val="000833FF"/>
    <w:rsid w:val="0008462E"/>
    <w:rsid w:val="0008492D"/>
    <w:rsid w:val="00085615"/>
    <w:rsid w:val="00085AB7"/>
    <w:rsid w:val="00085FF3"/>
    <w:rsid w:val="000902F5"/>
    <w:rsid w:val="000905F5"/>
    <w:rsid w:val="000919B7"/>
    <w:rsid w:val="00092195"/>
    <w:rsid w:val="000929DB"/>
    <w:rsid w:val="000933A5"/>
    <w:rsid w:val="0009375E"/>
    <w:rsid w:val="000939E6"/>
    <w:rsid w:val="000943AC"/>
    <w:rsid w:val="00094813"/>
    <w:rsid w:val="00094C6D"/>
    <w:rsid w:val="00094F47"/>
    <w:rsid w:val="000953B8"/>
    <w:rsid w:val="000966ED"/>
    <w:rsid w:val="00096713"/>
    <w:rsid w:val="000967F2"/>
    <w:rsid w:val="000977AC"/>
    <w:rsid w:val="000A027B"/>
    <w:rsid w:val="000A0406"/>
    <w:rsid w:val="000A0410"/>
    <w:rsid w:val="000A054B"/>
    <w:rsid w:val="000A0655"/>
    <w:rsid w:val="000A11CE"/>
    <w:rsid w:val="000A1530"/>
    <w:rsid w:val="000A15A4"/>
    <w:rsid w:val="000A1996"/>
    <w:rsid w:val="000A253C"/>
    <w:rsid w:val="000A26B1"/>
    <w:rsid w:val="000A3259"/>
    <w:rsid w:val="000A35A3"/>
    <w:rsid w:val="000A389E"/>
    <w:rsid w:val="000A42E4"/>
    <w:rsid w:val="000A4399"/>
    <w:rsid w:val="000A452E"/>
    <w:rsid w:val="000A464B"/>
    <w:rsid w:val="000A4912"/>
    <w:rsid w:val="000A4CBC"/>
    <w:rsid w:val="000A55D1"/>
    <w:rsid w:val="000A5C87"/>
    <w:rsid w:val="000A6269"/>
    <w:rsid w:val="000A6AE3"/>
    <w:rsid w:val="000A74F3"/>
    <w:rsid w:val="000B0054"/>
    <w:rsid w:val="000B13D9"/>
    <w:rsid w:val="000B1678"/>
    <w:rsid w:val="000B171B"/>
    <w:rsid w:val="000B1964"/>
    <w:rsid w:val="000B1969"/>
    <w:rsid w:val="000B1B5A"/>
    <w:rsid w:val="000B1FCD"/>
    <w:rsid w:val="000B323E"/>
    <w:rsid w:val="000B3AC4"/>
    <w:rsid w:val="000B42CC"/>
    <w:rsid w:val="000B4884"/>
    <w:rsid w:val="000B4BA3"/>
    <w:rsid w:val="000B4C6C"/>
    <w:rsid w:val="000B606C"/>
    <w:rsid w:val="000C030F"/>
    <w:rsid w:val="000C03E9"/>
    <w:rsid w:val="000C0B1B"/>
    <w:rsid w:val="000C1006"/>
    <w:rsid w:val="000C1395"/>
    <w:rsid w:val="000C2B84"/>
    <w:rsid w:val="000C3900"/>
    <w:rsid w:val="000C4606"/>
    <w:rsid w:val="000C4A76"/>
    <w:rsid w:val="000C52AD"/>
    <w:rsid w:val="000C58A0"/>
    <w:rsid w:val="000C5992"/>
    <w:rsid w:val="000C6333"/>
    <w:rsid w:val="000C6ECE"/>
    <w:rsid w:val="000C772A"/>
    <w:rsid w:val="000C7B93"/>
    <w:rsid w:val="000D0102"/>
    <w:rsid w:val="000D0599"/>
    <w:rsid w:val="000D0BF8"/>
    <w:rsid w:val="000D1A11"/>
    <w:rsid w:val="000D1E8F"/>
    <w:rsid w:val="000D41ED"/>
    <w:rsid w:val="000D4324"/>
    <w:rsid w:val="000D4CEA"/>
    <w:rsid w:val="000D516A"/>
    <w:rsid w:val="000D5AE5"/>
    <w:rsid w:val="000D5E56"/>
    <w:rsid w:val="000D6288"/>
    <w:rsid w:val="000D6966"/>
    <w:rsid w:val="000D6FB2"/>
    <w:rsid w:val="000E0DCD"/>
    <w:rsid w:val="000E0FE9"/>
    <w:rsid w:val="000E118D"/>
    <w:rsid w:val="000E1515"/>
    <w:rsid w:val="000E15AC"/>
    <w:rsid w:val="000E1A79"/>
    <w:rsid w:val="000E1F25"/>
    <w:rsid w:val="000E2569"/>
    <w:rsid w:val="000E2EA0"/>
    <w:rsid w:val="000E2F98"/>
    <w:rsid w:val="000E32BD"/>
    <w:rsid w:val="000E3DEC"/>
    <w:rsid w:val="000E47C2"/>
    <w:rsid w:val="000E4E15"/>
    <w:rsid w:val="000E4F30"/>
    <w:rsid w:val="000E5070"/>
    <w:rsid w:val="000E6349"/>
    <w:rsid w:val="000E6895"/>
    <w:rsid w:val="000E6DB4"/>
    <w:rsid w:val="000E70F4"/>
    <w:rsid w:val="000E75E4"/>
    <w:rsid w:val="000E7ABB"/>
    <w:rsid w:val="000E7EC2"/>
    <w:rsid w:val="000F03ED"/>
    <w:rsid w:val="000F14C1"/>
    <w:rsid w:val="000F1B87"/>
    <w:rsid w:val="000F1C7C"/>
    <w:rsid w:val="000F1EA2"/>
    <w:rsid w:val="000F2C64"/>
    <w:rsid w:val="000F2CF9"/>
    <w:rsid w:val="000F3114"/>
    <w:rsid w:val="000F3E96"/>
    <w:rsid w:val="000F403B"/>
    <w:rsid w:val="000F4325"/>
    <w:rsid w:val="000F4E2C"/>
    <w:rsid w:val="000F50C8"/>
    <w:rsid w:val="000F5A5F"/>
    <w:rsid w:val="000F5B61"/>
    <w:rsid w:val="000F64FC"/>
    <w:rsid w:val="000F6F37"/>
    <w:rsid w:val="000F73C9"/>
    <w:rsid w:val="000F7DA4"/>
    <w:rsid w:val="001008D6"/>
    <w:rsid w:val="00100D40"/>
    <w:rsid w:val="001013EC"/>
    <w:rsid w:val="001015B2"/>
    <w:rsid w:val="001018AC"/>
    <w:rsid w:val="00101B66"/>
    <w:rsid w:val="00101E87"/>
    <w:rsid w:val="00102898"/>
    <w:rsid w:val="00102EC7"/>
    <w:rsid w:val="00103CC3"/>
    <w:rsid w:val="00103D88"/>
    <w:rsid w:val="00103E18"/>
    <w:rsid w:val="00104867"/>
    <w:rsid w:val="0010529B"/>
    <w:rsid w:val="00105E70"/>
    <w:rsid w:val="001067CA"/>
    <w:rsid w:val="00106A34"/>
    <w:rsid w:val="0010758F"/>
    <w:rsid w:val="00107F88"/>
    <w:rsid w:val="0011050F"/>
    <w:rsid w:val="001106DA"/>
    <w:rsid w:val="001112D8"/>
    <w:rsid w:val="001115D5"/>
    <w:rsid w:val="001118B1"/>
    <w:rsid w:val="00111E74"/>
    <w:rsid w:val="00112037"/>
    <w:rsid w:val="001129F9"/>
    <w:rsid w:val="00112BD7"/>
    <w:rsid w:val="00112C88"/>
    <w:rsid w:val="00112DB4"/>
    <w:rsid w:val="00112FED"/>
    <w:rsid w:val="0011480B"/>
    <w:rsid w:val="00115F9D"/>
    <w:rsid w:val="00116BEE"/>
    <w:rsid w:val="00116DF2"/>
    <w:rsid w:val="0011705B"/>
    <w:rsid w:val="001174AC"/>
    <w:rsid w:val="00117C53"/>
    <w:rsid w:val="00121912"/>
    <w:rsid w:val="00123359"/>
    <w:rsid w:val="00123EE2"/>
    <w:rsid w:val="001242D4"/>
    <w:rsid w:val="001247EB"/>
    <w:rsid w:val="00126CB0"/>
    <w:rsid w:val="00126D0A"/>
    <w:rsid w:val="00126D56"/>
    <w:rsid w:val="00126F12"/>
    <w:rsid w:val="00126F1A"/>
    <w:rsid w:val="00127A03"/>
    <w:rsid w:val="00127A3A"/>
    <w:rsid w:val="00127A5E"/>
    <w:rsid w:val="00130B94"/>
    <w:rsid w:val="0013116D"/>
    <w:rsid w:val="001319EF"/>
    <w:rsid w:val="00132BE0"/>
    <w:rsid w:val="00132D43"/>
    <w:rsid w:val="00133D93"/>
    <w:rsid w:val="0013408F"/>
    <w:rsid w:val="00135B38"/>
    <w:rsid w:val="00135C79"/>
    <w:rsid w:val="00135E6E"/>
    <w:rsid w:val="00136718"/>
    <w:rsid w:val="00136F60"/>
    <w:rsid w:val="001378A6"/>
    <w:rsid w:val="001409BD"/>
    <w:rsid w:val="00141451"/>
    <w:rsid w:val="00142066"/>
    <w:rsid w:val="00142452"/>
    <w:rsid w:val="00142B81"/>
    <w:rsid w:val="00142F42"/>
    <w:rsid w:val="00143932"/>
    <w:rsid w:val="0014442D"/>
    <w:rsid w:val="00144437"/>
    <w:rsid w:val="00144615"/>
    <w:rsid w:val="00144D1A"/>
    <w:rsid w:val="0014540B"/>
    <w:rsid w:val="00145A4B"/>
    <w:rsid w:val="001463B7"/>
    <w:rsid w:val="0014655B"/>
    <w:rsid w:val="00146E06"/>
    <w:rsid w:val="00147189"/>
    <w:rsid w:val="00147F74"/>
    <w:rsid w:val="00147FB0"/>
    <w:rsid w:val="00147FB6"/>
    <w:rsid w:val="0015163C"/>
    <w:rsid w:val="00151F1B"/>
    <w:rsid w:val="001521EC"/>
    <w:rsid w:val="00154502"/>
    <w:rsid w:val="001555D2"/>
    <w:rsid w:val="0015667A"/>
    <w:rsid w:val="00156AE9"/>
    <w:rsid w:val="00157103"/>
    <w:rsid w:val="001575AD"/>
    <w:rsid w:val="001579F4"/>
    <w:rsid w:val="001607E7"/>
    <w:rsid w:val="0016178B"/>
    <w:rsid w:val="00161A7D"/>
    <w:rsid w:val="00162B53"/>
    <w:rsid w:val="00162CD9"/>
    <w:rsid w:val="00163812"/>
    <w:rsid w:val="00163BFB"/>
    <w:rsid w:val="00164032"/>
    <w:rsid w:val="00164182"/>
    <w:rsid w:val="00164AD3"/>
    <w:rsid w:val="0016538A"/>
    <w:rsid w:val="0016585A"/>
    <w:rsid w:val="00167578"/>
    <w:rsid w:val="001677B9"/>
    <w:rsid w:val="00167B25"/>
    <w:rsid w:val="00167CA1"/>
    <w:rsid w:val="00170757"/>
    <w:rsid w:val="00171E77"/>
    <w:rsid w:val="001720F8"/>
    <w:rsid w:val="00173CCE"/>
    <w:rsid w:val="00173D4E"/>
    <w:rsid w:val="00174310"/>
    <w:rsid w:val="00174437"/>
    <w:rsid w:val="00174B37"/>
    <w:rsid w:val="001752FF"/>
    <w:rsid w:val="001759F5"/>
    <w:rsid w:val="00175BB0"/>
    <w:rsid w:val="00176892"/>
    <w:rsid w:val="0017696D"/>
    <w:rsid w:val="001774B2"/>
    <w:rsid w:val="00177BE5"/>
    <w:rsid w:val="00180BFB"/>
    <w:rsid w:val="00181150"/>
    <w:rsid w:val="00181502"/>
    <w:rsid w:val="00181654"/>
    <w:rsid w:val="0018183F"/>
    <w:rsid w:val="00181B88"/>
    <w:rsid w:val="00181DE5"/>
    <w:rsid w:val="00181F99"/>
    <w:rsid w:val="001828BE"/>
    <w:rsid w:val="001830A5"/>
    <w:rsid w:val="00184C1E"/>
    <w:rsid w:val="00184C31"/>
    <w:rsid w:val="0018711E"/>
    <w:rsid w:val="00187E6F"/>
    <w:rsid w:val="00187FB7"/>
    <w:rsid w:val="0019022F"/>
    <w:rsid w:val="00190343"/>
    <w:rsid w:val="001905E5"/>
    <w:rsid w:val="0019097D"/>
    <w:rsid w:val="00190AAD"/>
    <w:rsid w:val="00191331"/>
    <w:rsid w:val="00191948"/>
    <w:rsid w:val="0019238C"/>
    <w:rsid w:val="00192BB4"/>
    <w:rsid w:val="001936C0"/>
    <w:rsid w:val="00194351"/>
    <w:rsid w:val="001948D1"/>
    <w:rsid w:val="00195251"/>
    <w:rsid w:val="00195C1A"/>
    <w:rsid w:val="001960CC"/>
    <w:rsid w:val="001972DF"/>
    <w:rsid w:val="00197BF6"/>
    <w:rsid w:val="001A09F2"/>
    <w:rsid w:val="001A131B"/>
    <w:rsid w:val="001A22B5"/>
    <w:rsid w:val="001A305A"/>
    <w:rsid w:val="001A3989"/>
    <w:rsid w:val="001A39CF"/>
    <w:rsid w:val="001A54E0"/>
    <w:rsid w:val="001A5B14"/>
    <w:rsid w:val="001A5D28"/>
    <w:rsid w:val="001A6AD1"/>
    <w:rsid w:val="001A7877"/>
    <w:rsid w:val="001B00AE"/>
    <w:rsid w:val="001B0B16"/>
    <w:rsid w:val="001B0CE2"/>
    <w:rsid w:val="001B1C1E"/>
    <w:rsid w:val="001B29D1"/>
    <w:rsid w:val="001B3091"/>
    <w:rsid w:val="001B36AA"/>
    <w:rsid w:val="001B38A0"/>
    <w:rsid w:val="001B3C57"/>
    <w:rsid w:val="001B4CD8"/>
    <w:rsid w:val="001B557A"/>
    <w:rsid w:val="001B59EA"/>
    <w:rsid w:val="001B6099"/>
    <w:rsid w:val="001B6219"/>
    <w:rsid w:val="001B6894"/>
    <w:rsid w:val="001B68B6"/>
    <w:rsid w:val="001B7A18"/>
    <w:rsid w:val="001C076E"/>
    <w:rsid w:val="001C1093"/>
    <w:rsid w:val="001C1440"/>
    <w:rsid w:val="001C2470"/>
    <w:rsid w:val="001C2511"/>
    <w:rsid w:val="001C2BD2"/>
    <w:rsid w:val="001C3D23"/>
    <w:rsid w:val="001C40EE"/>
    <w:rsid w:val="001C42EF"/>
    <w:rsid w:val="001C4646"/>
    <w:rsid w:val="001C4734"/>
    <w:rsid w:val="001C5224"/>
    <w:rsid w:val="001C6BDD"/>
    <w:rsid w:val="001C755D"/>
    <w:rsid w:val="001C7FC6"/>
    <w:rsid w:val="001D27BB"/>
    <w:rsid w:val="001D2AA1"/>
    <w:rsid w:val="001D3115"/>
    <w:rsid w:val="001D3B39"/>
    <w:rsid w:val="001D4512"/>
    <w:rsid w:val="001D463F"/>
    <w:rsid w:val="001D5B5E"/>
    <w:rsid w:val="001D6834"/>
    <w:rsid w:val="001D7206"/>
    <w:rsid w:val="001E1FB9"/>
    <w:rsid w:val="001E207B"/>
    <w:rsid w:val="001E2405"/>
    <w:rsid w:val="001E2437"/>
    <w:rsid w:val="001E284F"/>
    <w:rsid w:val="001E2D69"/>
    <w:rsid w:val="001E37BD"/>
    <w:rsid w:val="001E3976"/>
    <w:rsid w:val="001E4040"/>
    <w:rsid w:val="001E404B"/>
    <w:rsid w:val="001E443F"/>
    <w:rsid w:val="001E50F3"/>
    <w:rsid w:val="001E53D4"/>
    <w:rsid w:val="001E5C57"/>
    <w:rsid w:val="001E6233"/>
    <w:rsid w:val="001E6A16"/>
    <w:rsid w:val="001E721E"/>
    <w:rsid w:val="001E7874"/>
    <w:rsid w:val="001F055D"/>
    <w:rsid w:val="001F0FB4"/>
    <w:rsid w:val="001F163C"/>
    <w:rsid w:val="001F1CFA"/>
    <w:rsid w:val="001F2E24"/>
    <w:rsid w:val="001F32BA"/>
    <w:rsid w:val="001F32CA"/>
    <w:rsid w:val="001F40C9"/>
    <w:rsid w:val="001F4708"/>
    <w:rsid w:val="001F4971"/>
    <w:rsid w:val="001F4A26"/>
    <w:rsid w:val="001F4CAD"/>
    <w:rsid w:val="001F519A"/>
    <w:rsid w:val="001F6A01"/>
    <w:rsid w:val="001F6DA3"/>
    <w:rsid w:val="001F73BB"/>
    <w:rsid w:val="001F75BF"/>
    <w:rsid w:val="001F76E8"/>
    <w:rsid w:val="001F7A33"/>
    <w:rsid w:val="001F7BE6"/>
    <w:rsid w:val="00200451"/>
    <w:rsid w:val="002008EB"/>
    <w:rsid w:val="00202F36"/>
    <w:rsid w:val="0020306D"/>
    <w:rsid w:val="002034D2"/>
    <w:rsid w:val="00203532"/>
    <w:rsid w:val="00203E5D"/>
    <w:rsid w:val="0020413D"/>
    <w:rsid w:val="0020454A"/>
    <w:rsid w:val="00204987"/>
    <w:rsid w:val="00204CA0"/>
    <w:rsid w:val="00205252"/>
    <w:rsid w:val="00205C15"/>
    <w:rsid w:val="00205E50"/>
    <w:rsid w:val="00206309"/>
    <w:rsid w:val="0021046C"/>
    <w:rsid w:val="00210AD5"/>
    <w:rsid w:val="0021166E"/>
    <w:rsid w:val="002127BB"/>
    <w:rsid w:val="00213DB8"/>
    <w:rsid w:val="002148E2"/>
    <w:rsid w:val="00214AFE"/>
    <w:rsid w:val="00214F07"/>
    <w:rsid w:val="0021591A"/>
    <w:rsid w:val="00215A6B"/>
    <w:rsid w:val="00215EA1"/>
    <w:rsid w:val="0021647B"/>
    <w:rsid w:val="00217B4C"/>
    <w:rsid w:val="00220B15"/>
    <w:rsid w:val="00221166"/>
    <w:rsid w:val="00221264"/>
    <w:rsid w:val="00221277"/>
    <w:rsid w:val="00221723"/>
    <w:rsid w:val="00221ACC"/>
    <w:rsid w:val="002229C4"/>
    <w:rsid w:val="0022387E"/>
    <w:rsid w:val="00223FA2"/>
    <w:rsid w:val="00224B58"/>
    <w:rsid w:val="00225072"/>
    <w:rsid w:val="00226244"/>
    <w:rsid w:val="002268CF"/>
    <w:rsid w:val="00226D7C"/>
    <w:rsid w:val="00226F93"/>
    <w:rsid w:val="002274DF"/>
    <w:rsid w:val="002275DB"/>
    <w:rsid w:val="002302C2"/>
    <w:rsid w:val="0023094A"/>
    <w:rsid w:val="00231036"/>
    <w:rsid w:val="00231097"/>
    <w:rsid w:val="00231227"/>
    <w:rsid w:val="00231849"/>
    <w:rsid w:val="00231CE4"/>
    <w:rsid w:val="00232386"/>
    <w:rsid w:val="00233709"/>
    <w:rsid w:val="0023391E"/>
    <w:rsid w:val="00233A38"/>
    <w:rsid w:val="00233A9D"/>
    <w:rsid w:val="002347A3"/>
    <w:rsid w:val="002358FB"/>
    <w:rsid w:val="00235948"/>
    <w:rsid w:val="00236023"/>
    <w:rsid w:val="00236297"/>
    <w:rsid w:val="00236C48"/>
    <w:rsid w:val="00236C98"/>
    <w:rsid w:val="00236EF7"/>
    <w:rsid w:val="0023703E"/>
    <w:rsid w:val="00237BE6"/>
    <w:rsid w:val="00237F88"/>
    <w:rsid w:val="002405FD"/>
    <w:rsid w:val="0024371B"/>
    <w:rsid w:val="002443DD"/>
    <w:rsid w:val="002447B0"/>
    <w:rsid w:val="00244C0F"/>
    <w:rsid w:val="00244DEE"/>
    <w:rsid w:val="00245006"/>
    <w:rsid w:val="0024540B"/>
    <w:rsid w:val="0024596E"/>
    <w:rsid w:val="00245DE1"/>
    <w:rsid w:val="002461F6"/>
    <w:rsid w:val="00246E88"/>
    <w:rsid w:val="002470FC"/>
    <w:rsid w:val="00247470"/>
    <w:rsid w:val="002476B4"/>
    <w:rsid w:val="002476DD"/>
    <w:rsid w:val="00247C33"/>
    <w:rsid w:val="002500BE"/>
    <w:rsid w:val="002505B4"/>
    <w:rsid w:val="00250A8C"/>
    <w:rsid w:val="00250E3A"/>
    <w:rsid w:val="00251408"/>
    <w:rsid w:val="00251557"/>
    <w:rsid w:val="00251578"/>
    <w:rsid w:val="002517A3"/>
    <w:rsid w:val="002519B4"/>
    <w:rsid w:val="00251E6C"/>
    <w:rsid w:val="002525F0"/>
    <w:rsid w:val="00252A4D"/>
    <w:rsid w:val="00252B03"/>
    <w:rsid w:val="00253453"/>
    <w:rsid w:val="0025361D"/>
    <w:rsid w:val="002537EF"/>
    <w:rsid w:val="002541D1"/>
    <w:rsid w:val="00254EA0"/>
    <w:rsid w:val="002558AC"/>
    <w:rsid w:val="00255B48"/>
    <w:rsid w:val="00256324"/>
    <w:rsid w:val="002569DD"/>
    <w:rsid w:val="00256D40"/>
    <w:rsid w:val="00257878"/>
    <w:rsid w:val="00260CB2"/>
    <w:rsid w:val="002612BA"/>
    <w:rsid w:val="00261716"/>
    <w:rsid w:val="00261A2E"/>
    <w:rsid w:val="00262C25"/>
    <w:rsid w:val="00262C9E"/>
    <w:rsid w:val="00263192"/>
    <w:rsid w:val="00264137"/>
    <w:rsid w:val="0026473F"/>
    <w:rsid w:val="002648D6"/>
    <w:rsid w:val="00264D21"/>
    <w:rsid w:val="00265355"/>
    <w:rsid w:val="002658C9"/>
    <w:rsid w:val="002658CD"/>
    <w:rsid w:val="00267A74"/>
    <w:rsid w:val="00267E24"/>
    <w:rsid w:val="00267F0F"/>
    <w:rsid w:val="00270402"/>
    <w:rsid w:val="00270D61"/>
    <w:rsid w:val="00270EB4"/>
    <w:rsid w:val="0027109D"/>
    <w:rsid w:val="0027128C"/>
    <w:rsid w:val="00271591"/>
    <w:rsid w:val="00271867"/>
    <w:rsid w:val="00272423"/>
    <w:rsid w:val="00272588"/>
    <w:rsid w:val="00272CF3"/>
    <w:rsid w:val="00273D33"/>
    <w:rsid w:val="00273F5C"/>
    <w:rsid w:val="00274066"/>
    <w:rsid w:val="00275542"/>
    <w:rsid w:val="002758DD"/>
    <w:rsid w:val="002764B1"/>
    <w:rsid w:val="00277AE4"/>
    <w:rsid w:val="00277C30"/>
    <w:rsid w:val="00277FB8"/>
    <w:rsid w:val="002815A1"/>
    <w:rsid w:val="00282AFD"/>
    <w:rsid w:val="00282B6E"/>
    <w:rsid w:val="002833F3"/>
    <w:rsid w:val="00284051"/>
    <w:rsid w:val="00284112"/>
    <w:rsid w:val="00285849"/>
    <w:rsid w:val="00285F19"/>
    <w:rsid w:val="002861D6"/>
    <w:rsid w:val="0028628F"/>
    <w:rsid w:val="0028678F"/>
    <w:rsid w:val="0028699F"/>
    <w:rsid w:val="0028707B"/>
    <w:rsid w:val="00287616"/>
    <w:rsid w:val="00287DD7"/>
    <w:rsid w:val="00287FDD"/>
    <w:rsid w:val="002900C0"/>
    <w:rsid w:val="002907C0"/>
    <w:rsid w:val="0029135D"/>
    <w:rsid w:val="00291365"/>
    <w:rsid w:val="00291870"/>
    <w:rsid w:val="002927D4"/>
    <w:rsid w:val="00292812"/>
    <w:rsid w:val="00292CCC"/>
    <w:rsid w:val="00292E68"/>
    <w:rsid w:val="002932D3"/>
    <w:rsid w:val="0029392B"/>
    <w:rsid w:val="002941A6"/>
    <w:rsid w:val="002943BF"/>
    <w:rsid w:val="00294854"/>
    <w:rsid w:val="00294FC9"/>
    <w:rsid w:val="00295007"/>
    <w:rsid w:val="002958EE"/>
    <w:rsid w:val="00296877"/>
    <w:rsid w:val="00296A06"/>
    <w:rsid w:val="00296DFC"/>
    <w:rsid w:val="0029721A"/>
    <w:rsid w:val="0029721C"/>
    <w:rsid w:val="002A00E7"/>
    <w:rsid w:val="002A10CA"/>
    <w:rsid w:val="002A1A00"/>
    <w:rsid w:val="002A2486"/>
    <w:rsid w:val="002A2FED"/>
    <w:rsid w:val="002A444F"/>
    <w:rsid w:val="002A4D17"/>
    <w:rsid w:val="002A5289"/>
    <w:rsid w:val="002A5DCF"/>
    <w:rsid w:val="002A605D"/>
    <w:rsid w:val="002A66E1"/>
    <w:rsid w:val="002A69CB"/>
    <w:rsid w:val="002A796A"/>
    <w:rsid w:val="002A7E4E"/>
    <w:rsid w:val="002B10B0"/>
    <w:rsid w:val="002B1E6F"/>
    <w:rsid w:val="002B3547"/>
    <w:rsid w:val="002B3C34"/>
    <w:rsid w:val="002B4C0A"/>
    <w:rsid w:val="002B4EAE"/>
    <w:rsid w:val="002B5256"/>
    <w:rsid w:val="002B56F2"/>
    <w:rsid w:val="002B7392"/>
    <w:rsid w:val="002C0ACC"/>
    <w:rsid w:val="002C146E"/>
    <w:rsid w:val="002C173B"/>
    <w:rsid w:val="002C1E2C"/>
    <w:rsid w:val="002C204E"/>
    <w:rsid w:val="002C2A03"/>
    <w:rsid w:val="002C3823"/>
    <w:rsid w:val="002C433B"/>
    <w:rsid w:val="002C4630"/>
    <w:rsid w:val="002C4800"/>
    <w:rsid w:val="002C4EF4"/>
    <w:rsid w:val="002C50F7"/>
    <w:rsid w:val="002C5625"/>
    <w:rsid w:val="002C5720"/>
    <w:rsid w:val="002C5CF2"/>
    <w:rsid w:val="002C6752"/>
    <w:rsid w:val="002C77F5"/>
    <w:rsid w:val="002C7B2F"/>
    <w:rsid w:val="002D068E"/>
    <w:rsid w:val="002D0B66"/>
    <w:rsid w:val="002D0C49"/>
    <w:rsid w:val="002D0D63"/>
    <w:rsid w:val="002D11CE"/>
    <w:rsid w:val="002D1CAC"/>
    <w:rsid w:val="002D1D2D"/>
    <w:rsid w:val="002D1DD1"/>
    <w:rsid w:val="002D23FF"/>
    <w:rsid w:val="002D2443"/>
    <w:rsid w:val="002D3015"/>
    <w:rsid w:val="002D3874"/>
    <w:rsid w:val="002D3B84"/>
    <w:rsid w:val="002D4BF0"/>
    <w:rsid w:val="002D50F5"/>
    <w:rsid w:val="002D5ADC"/>
    <w:rsid w:val="002D5FCE"/>
    <w:rsid w:val="002D6622"/>
    <w:rsid w:val="002D69DC"/>
    <w:rsid w:val="002D6FFD"/>
    <w:rsid w:val="002D76F1"/>
    <w:rsid w:val="002E0D8B"/>
    <w:rsid w:val="002E2098"/>
    <w:rsid w:val="002E20FE"/>
    <w:rsid w:val="002E3B1E"/>
    <w:rsid w:val="002E3BF7"/>
    <w:rsid w:val="002E5944"/>
    <w:rsid w:val="002F0938"/>
    <w:rsid w:val="002F1143"/>
    <w:rsid w:val="002F13F2"/>
    <w:rsid w:val="002F191C"/>
    <w:rsid w:val="002F2A24"/>
    <w:rsid w:val="002F30E8"/>
    <w:rsid w:val="002F31AC"/>
    <w:rsid w:val="002F32DF"/>
    <w:rsid w:val="002F3C41"/>
    <w:rsid w:val="002F4888"/>
    <w:rsid w:val="002F54B4"/>
    <w:rsid w:val="002F57F9"/>
    <w:rsid w:val="002F6060"/>
    <w:rsid w:val="002F642C"/>
    <w:rsid w:val="002F6762"/>
    <w:rsid w:val="002F79A5"/>
    <w:rsid w:val="002F79F6"/>
    <w:rsid w:val="002F7F01"/>
    <w:rsid w:val="002F7FB5"/>
    <w:rsid w:val="0030027E"/>
    <w:rsid w:val="003002E7"/>
    <w:rsid w:val="003003B1"/>
    <w:rsid w:val="003015F7"/>
    <w:rsid w:val="00301625"/>
    <w:rsid w:val="0030277B"/>
    <w:rsid w:val="00303460"/>
    <w:rsid w:val="0030464E"/>
    <w:rsid w:val="00306561"/>
    <w:rsid w:val="0030657C"/>
    <w:rsid w:val="0030691F"/>
    <w:rsid w:val="00306BB1"/>
    <w:rsid w:val="003073EC"/>
    <w:rsid w:val="00310A41"/>
    <w:rsid w:val="00310B73"/>
    <w:rsid w:val="00310E1F"/>
    <w:rsid w:val="003110C9"/>
    <w:rsid w:val="00311969"/>
    <w:rsid w:val="0031322A"/>
    <w:rsid w:val="0031332A"/>
    <w:rsid w:val="0031426B"/>
    <w:rsid w:val="00314925"/>
    <w:rsid w:val="00314CF3"/>
    <w:rsid w:val="00314E0C"/>
    <w:rsid w:val="00315FB4"/>
    <w:rsid w:val="0031618D"/>
    <w:rsid w:val="00316771"/>
    <w:rsid w:val="003168C7"/>
    <w:rsid w:val="003174AF"/>
    <w:rsid w:val="00317C4C"/>
    <w:rsid w:val="003205BF"/>
    <w:rsid w:val="00320621"/>
    <w:rsid w:val="003208CB"/>
    <w:rsid w:val="00320AF7"/>
    <w:rsid w:val="00320EDF"/>
    <w:rsid w:val="00320F3B"/>
    <w:rsid w:val="00322027"/>
    <w:rsid w:val="00322116"/>
    <w:rsid w:val="003222C1"/>
    <w:rsid w:val="00323168"/>
    <w:rsid w:val="0032331C"/>
    <w:rsid w:val="0032429D"/>
    <w:rsid w:val="0032498F"/>
    <w:rsid w:val="00324A8E"/>
    <w:rsid w:val="00324B2F"/>
    <w:rsid w:val="0032554D"/>
    <w:rsid w:val="00325A83"/>
    <w:rsid w:val="00325EAE"/>
    <w:rsid w:val="00325F14"/>
    <w:rsid w:val="003266CE"/>
    <w:rsid w:val="003267A8"/>
    <w:rsid w:val="00326E98"/>
    <w:rsid w:val="00327150"/>
    <w:rsid w:val="003271BE"/>
    <w:rsid w:val="00327974"/>
    <w:rsid w:val="00327DE3"/>
    <w:rsid w:val="00331C0D"/>
    <w:rsid w:val="00331C7F"/>
    <w:rsid w:val="003332E2"/>
    <w:rsid w:val="00333464"/>
    <w:rsid w:val="0033359C"/>
    <w:rsid w:val="003335BB"/>
    <w:rsid w:val="00333F0A"/>
    <w:rsid w:val="00334F34"/>
    <w:rsid w:val="003374D6"/>
    <w:rsid w:val="00340C28"/>
    <w:rsid w:val="0034144F"/>
    <w:rsid w:val="00341B70"/>
    <w:rsid w:val="00341B77"/>
    <w:rsid w:val="00342365"/>
    <w:rsid w:val="00342445"/>
    <w:rsid w:val="00342EEF"/>
    <w:rsid w:val="00344709"/>
    <w:rsid w:val="00344826"/>
    <w:rsid w:val="00344EB2"/>
    <w:rsid w:val="003454AB"/>
    <w:rsid w:val="003454C4"/>
    <w:rsid w:val="00346159"/>
    <w:rsid w:val="00346C14"/>
    <w:rsid w:val="00350322"/>
    <w:rsid w:val="003504DE"/>
    <w:rsid w:val="00350842"/>
    <w:rsid w:val="00350948"/>
    <w:rsid w:val="00350AB5"/>
    <w:rsid w:val="00353A68"/>
    <w:rsid w:val="003541AA"/>
    <w:rsid w:val="003541F8"/>
    <w:rsid w:val="0035465B"/>
    <w:rsid w:val="00354C09"/>
    <w:rsid w:val="00354DB3"/>
    <w:rsid w:val="00355DAA"/>
    <w:rsid w:val="003560D7"/>
    <w:rsid w:val="00356627"/>
    <w:rsid w:val="003578DB"/>
    <w:rsid w:val="00361DAB"/>
    <w:rsid w:val="0036233E"/>
    <w:rsid w:val="00362AF8"/>
    <w:rsid w:val="00363676"/>
    <w:rsid w:val="0036373C"/>
    <w:rsid w:val="0036471A"/>
    <w:rsid w:val="00364C33"/>
    <w:rsid w:val="00364CD7"/>
    <w:rsid w:val="00364F73"/>
    <w:rsid w:val="00364FED"/>
    <w:rsid w:val="0036537C"/>
    <w:rsid w:val="003655F0"/>
    <w:rsid w:val="0036607D"/>
    <w:rsid w:val="003660FF"/>
    <w:rsid w:val="0036659A"/>
    <w:rsid w:val="00366F6A"/>
    <w:rsid w:val="0036718E"/>
    <w:rsid w:val="00367F9E"/>
    <w:rsid w:val="003701B0"/>
    <w:rsid w:val="00370D79"/>
    <w:rsid w:val="00371591"/>
    <w:rsid w:val="003716FF"/>
    <w:rsid w:val="003737D2"/>
    <w:rsid w:val="00373E63"/>
    <w:rsid w:val="00374538"/>
    <w:rsid w:val="00374943"/>
    <w:rsid w:val="003761BE"/>
    <w:rsid w:val="003765A4"/>
    <w:rsid w:val="00376C66"/>
    <w:rsid w:val="00377C0A"/>
    <w:rsid w:val="00377F5D"/>
    <w:rsid w:val="00377FC7"/>
    <w:rsid w:val="0038010C"/>
    <w:rsid w:val="003804BD"/>
    <w:rsid w:val="00380542"/>
    <w:rsid w:val="003812F0"/>
    <w:rsid w:val="00381324"/>
    <w:rsid w:val="00381659"/>
    <w:rsid w:val="003825E8"/>
    <w:rsid w:val="003834EA"/>
    <w:rsid w:val="00384626"/>
    <w:rsid w:val="00384732"/>
    <w:rsid w:val="0038549F"/>
    <w:rsid w:val="00385575"/>
    <w:rsid w:val="00385942"/>
    <w:rsid w:val="00385D83"/>
    <w:rsid w:val="00386C12"/>
    <w:rsid w:val="003901B4"/>
    <w:rsid w:val="00390531"/>
    <w:rsid w:val="003916E7"/>
    <w:rsid w:val="00391786"/>
    <w:rsid w:val="00391DCE"/>
    <w:rsid w:val="00392720"/>
    <w:rsid w:val="0039285D"/>
    <w:rsid w:val="00392EF4"/>
    <w:rsid w:val="0039345F"/>
    <w:rsid w:val="00393944"/>
    <w:rsid w:val="00393A8A"/>
    <w:rsid w:val="00393C67"/>
    <w:rsid w:val="00393E73"/>
    <w:rsid w:val="003940F8"/>
    <w:rsid w:val="003947E5"/>
    <w:rsid w:val="00394B5F"/>
    <w:rsid w:val="00394C5A"/>
    <w:rsid w:val="00395D57"/>
    <w:rsid w:val="00395E3F"/>
    <w:rsid w:val="00396B99"/>
    <w:rsid w:val="00397145"/>
    <w:rsid w:val="003A02E4"/>
    <w:rsid w:val="003A060A"/>
    <w:rsid w:val="003A090A"/>
    <w:rsid w:val="003A11BF"/>
    <w:rsid w:val="003A15FE"/>
    <w:rsid w:val="003A2207"/>
    <w:rsid w:val="003A263B"/>
    <w:rsid w:val="003A2A0C"/>
    <w:rsid w:val="003A2A92"/>
    <w:rsid w:val="003A341C"/>
    <w:rsid w:val="003A35D9"/>
    <w:rsid w:val="003A4910"/>
    <w:rsid w:val="003A4A65"/>
    <w:rsid w:val="003A4DB1"/>
    <w:rsid w:val="003A5578"/>
    <w:rsid w:val="003A58CD"/>
    <w:rsid w:val="003A6FD9"/>
    <w:rsid w:val="003A72D3"/>
    <w:rsid w:val="003A734B"/>
    <w:rsid w:val="003A75D6"/>
    <w:rsid w:val="003A79A6"/>
    <w:rsid w:val="003A7F5A"/>
    <w:rsid w:val="003A7F91"/>
    <w:rsid w:val="003B02B7"/>
    <w:rsid w:val="003B19BC"/>
    <w:rsid w:val="003B1BBC"/>
    <w:rsid w:val="003B1C6D"/>
    <w:rsid w:val="003B205B"/>
    <w:rsid w:val="003B24F7"/>
    <w:rsid w:val="003B253E"/>
    <w:rsid w:val="003B2C8E"/>
    <w:rsid w:val="003B3376"/>
    <w:rsid w:val="003B340F"/>
    <w:rsid w:val="003B3990"/>
    <w:rsid w:val="003B5559"/>
    <w:rsid w:val="003B661A"/>
    <w:rsid w:val="003B6CBE"/>
    <w:rsid w:val="003B70CE"/>
    <w:rsid w:val="003B7AA1"/>
    <w:rsid w:val="003B7B03"/>
    <w:rsid w:val="003C08D9"/>
    <w:rsid w:val="003C150D"/>
    <w:rsid w:val="003C16BA"/>
    <w:rsid w:val="003C23D4"/>
    <w:rsid w:val="003C244E"/>
    <w:rsid w:val="003C3D05"/>
    <w:rsid w:val="003C3FFC"/>
    <w:rsid w:val="003C5085"/>
    <w:rsid w:val="003C6A0C"/>
    <w:rsid w:val="003C6A59"/>
    <w:rsid w:val="003C704B"/>
    <w:rsid w:val="003D0375"/>
    <w:rsid w:val="003D0A46"/>
    <w:rsid w:val="003D1537"/>
    <w:rsid w:val="003D1CFF"/>
    <w:rsid w:val="003D1F3E"/>
    <w:rsid w:val="003D22DA"/>
    <w:rsid w:val="003D27E3"/>
    <w:rsid w:val="003D28B6"/>
    <w:rsid w:val="003D3CB0"/>
    <w:rsid w:val="003D3CD1"/>
    <w:rsid w:val="003D56C9"/>
    <w:rsid w:val="003D645D"/>
    <w:rsid w:val="003D6D0A"/>
    <w:rsid w:val="003D71A2"/>
    <w:rsid w:val="003D74C3"/>
    <w:rsid w:val="003D7FF3"/>
    <w:rsid w:val="003E0085"/>
    <w:rsid w:val="003E0727"/>
    <w:rsid w:val="003E09B6"/>
    <w:rsid w:val="003E0C21"/>
    <w:rsid w:val="003E0E0A"/>
    <w:rsid w:val="003E1C3E"/>
    <w:rsid w:val="003E20FF"/>
    <w:rsid w:val="003E2371"/>
    <w:rsid w:val="003E26D4"/>
    <w:rsid w:val="003E2948"/>
    <w:rsid w:val="003E2B26"/>
    <w:rsid w:val="003E2BFD"/>
    <w:rsid w:val="003E2CE8"/>
    <w:rsid w:val="003E2F40"/>
    <w:rsid w:val="003E2F9A"/>
    <w:rsid w:val="003E3274"/>
    <w:rsid w:val="003E4D07"/>
    <w:rsid w:val="003E5036"/>
    <w:rsid w:val="003E57E9"/>
    <w:rsid w:val="003E58E1"/>
    <w:rsid w:val="003E6690"/>
    <w:rsid w:val="003E6C82"/>
    <w:rsid w:val="003E71E7"/>
    <w:rsid w:val="003F03A8"/>
    <w:rsid w:val="003F07CD"/>
    <w:rsid w:val="003F096C"/>
    <w:rsid w:val="003F12BA"/>
    <w:rsid w:val="003F3234"/>
    <w:rsid w:val="003F3A7B"/>
    <w:rsid w:val="003F3C77"/>
    <w:rsid w:val="003F4862"/>
    <w:rsid w:val="003F525D"/>
    <w:rsid w:val="003F538D"/>
    <w:rsid w:val="003F56E1"/>
    <w:rsid w:val="003F68A9"/>
    <w:rsid w:val="003F7311"/>
    <w:rsid w:val="003F7D89"/>
    <w:rsid w:val="00401233"/>
    <w:rsid w:val="00401783"/>
    <w:rsid w:val="00401CDC"/>
    <w:rsid w:val="004020B3"/>
    <w:rsid w:val="004026BF"/>
    <w:rsid w:val="004028F9"/>
    <w:rsid w:val="004035C0"/>
    <w:rsid w:val="00404135"/>
    <w:rsid w:val="0040548C"/>
    <w:rsid w:val="0040568D"/>
    <w:rsid w:val="00405C99"/>
    <w:rsid w:val="0040678A"/>
    <w:rsid w:val="00406DA8"/>
    <w:rsid w:val="004076F9"/>
    <w:rsid w:val="004104D8"/>
    <w:rsid w:val="00410E21"/>
    <w:rsid w:val="00411182"/>
    <w:rsid w:val="00412292"/>
    <w:rsid w:val="0041258B"/>
    <w:rsid w:val="00412E44"/>
    <w:rsid w:val="00413285"/>
    <w:rsid w:val="00413398"/>
    <w:rsid w:val="00413AFC"/>
    <w:rsid w:val="0041454A"/>
    <w:rsid w:val="0041532C"/>
    <w:rsid w:val="00415506"/>
    <w:rsid w:val="004158C5"/>
    <w:rsid w:val="00415BD7"/>
    <w:rsid w:val="004162C3"/>
    <w:rsid w:val="004165EF"/>
    <w:rsid w:val="004166E9"/>
    <w:rsid w:val="004202C7"/>
    <w:rsid w:val="004206A5"/>
    <w:rsid w:val="004208DE"/>
    <w:rsid w:val="00421381"/>
    <w:rsid w:val="00421ABB"/>
    <w:rsid w:val="00422D84"/>
    <w:rsid w:val="00422F34"/>
    <w:rsid w:val="004234D4"/>
    <w:rsid w:val="00423B36"/>
    <w:rsid w:val="004250C5"/>
    <w:rsid w:val="00425185"/>
    <w:rsid w:val="004251A9"/>
    <w:rsid w:val="004252C6"/>
    <w:rsid w:val="0042629C"/>
    <w:rsid w:val="00426F6A"/>
    <w:rsid w:val="00430F63"/>
    <w:rsid w:val="00432105"/>
    <w:rsid w:val="00432A4B"/>
    <w:rsid w:val="00434096"/>
    <w:rsid w:val="004340AA"/>
    <w:rsid w:val="00434950"/>
    <w:rsid w:val="00434E6E"/>
    <w:rsid w:val="00434EC9"/>
    <w:rsid w:val="00435522"/>
    <w:rsid w:val="00435712"/>
    <w:rsid w:val="00435735"/>
    <w:rsid w:val="004359AF"/>
    <w:rsid w:val="00435F38"/>
    <w:rsid w:val="00437767"/>
    <w:rsid w:val="00437C43"/>
    <w:rsid w:val="00437F53"/>
    <w:rsid w:val="004404D0"/>
    <w:rsid w:val="004418E4"/>
    <w:rsid w:val="00441AD9"/>
    <w:rsid w:val="00441CB9"/>
    <w:rsid w:val="0044267A"/>
    <w:rsid w:val="004435EE"/>
    <w:rsid w:val="00443BE1"/>
    <w:rsid w:val="00443D42"/>
    <w:rsid w:val="00444BD0"/>
    <w:rsid w:val="004457FC"/>
    <w:rsid w:val="00445F33"/>
    <w:rsid w:val="0044620B"/>
    <w:rsid w:val="00446248"/>
    <w:rsid w:val="00446A3A"/>
    <w:rsid w:val="00446A7F"/>
    <w:rsid w:val="00446EFE"/>
    <w:rsid w:val="00447904"/>
    <w:rsid w:val="00447B42"/>
    <w:rsid w:val="00447BE6"/>
    <w:rsid w:val="0045057F"/>
    <w:rsid w:val="00450F90"/>
    <w:rsid w:val="004513FA"/>
    <w:rsid w:val="00451F19"/>
    <w:rsid w:val="00452D61"/>
    <w:rsid w:val="00453F6A"/>
    <w:rsid w:val="0045477F"/>
    <w:rsid w:val="004554D9"/>
    <w:rsid w:val="00455974"/>
    <w:rsid w:val="00456604"/>
    <w:rsid w:val="00457363"/>
    <w:rsid w:val="004604A1"/>
    <w:rsid w:val="00460F09"/>
    <w:rsid w:val="00461FCC"/>
    <w:rsid w:val="0046263C"/>
    <w:rsid w:val="004628BC"/>
    <w:rsid w:val="00462DAC"/>
    <w:rsid w:val="004634B3"/>
    <w:rsid w:val="00463E6D"/>
    <w:rsid w:val="00463F52"/>
    <w:rsid w:val="00464322"/>
    <w:rsid w:val="004644EE"/>
    <w:rsid w:val="00464652"/>
    <w:rsid w:val="00464CED"/>
    <w:rsid w:val="00464EFF"/>
    <w:rsid w:val="0046657D"/>
    <w:rsid w:val="00466E64"/>
    <w:rsid w:val="00466E7E"/>
    <w:rsid w:val="00467278"/>
    <w:rsid w:val="00470551"/>
    <w:rsid w:val="00470E5B"/>
    <w:rsid w:val="00470FFF"/>
    <w:rsid w:val="00471607"/>
    <w:rsid w:val="00472199"/>
    <w:rsid w:val="00472D2C"/>
    <w:rsid w:val="00472FA7"/>
    <w:rsid w:val="004734E1"/>
    <w:rsid w:val="0047376F"/>
    <w:rsid w:val="0047394A"/>
    <w:rsid w:val="00473A3A"/>
    <w:rsid w:val="00474007"/>
    <w:rsid w:val="00474174"/>
    <w:rsid w:val="004765FF"/>
    <w:rsid w:val="0047704E"/>
    <w:rsid w:val="00477077"/>
    <w:rsid w:val="0047713E"/>
    <w:rsid w:val="00477749"/>
    <w:rsid w:val="0048009F"/>
    <w:rsid w:val="004807BB"/>
    <w:rsid w:val="00480DCE"/>
    <w:rsid w:val="00480E7F"/>
    <w:rsid w:val="00482050"/>
    <w:rsid w:val="00482D6B"/>
    <w:rsid w:val="004834AC"/>
    <w:rsid w:val="004835A4"/>
    <w:rsid w:val="00483715"/>
    <w:rsid w:val="00484425"/>
    <w:rsid w:val="004844D9"/>
    <w:rsid w:val="004858BC"/>
    <w:rsid w:val="00485D42"/>
    <w:rsid w:val="00485F90"/>
    <w:rsid w:val="004862E9"/>
    <w:rsid w:val="00486AAC"/>
    <w:rsid w:val="00486AFB"/>
    <w:rsid w:val="00486B8D"/>
    <w:rsid w:val="00486D0E"/>
    <w:rsid w:val="00486FAD"/>
    <w:rsid w:val="004878E5"/>
    <w:rsid w:val="0049009F"/>
    <w:rsid w:val="00490232"/>
    <w:rsid w:val="00490265"/>
    <w:rsid w:val="004903F1"/>
    <w:rsid w:val="004906BC"/>
    <w:rsid w:val="00490D23"/>
    <w:rsid w:val="00490FA4"/>
    <w:rsid w:val="00491C38"/>
    <w:rsid w:val="004926B0"/>
    <w:rsid w:val="004927B0"/>
    <w:rsid w:val="00492C27"/>
    <w:rsid w:val="00492EDA"/>
    <w:rsid w:val="00492FB3"/>
    <w:rsid w:val="004930CA"/>
    <w:rsid w:val="00493206"/>
    <w:rsid w:val="00493416"/>
    <w:rsid w:val="00493C4B"/>
    <w:rsid w:val="00493D0C"/>
    <w:rsid w:val="00493E84"/>
    <w:rsid w:val="00493FF2"/>
    <w:rsid w:val="00494B3C"/>
    <w:rsid w:val="00495522"/>
    <w:rsid w:val="004956D8"/>
    <w:rsid w:val="004960C6"/>
    <w:rsid w:val="004960F5"/>
    <w:rsid w:val="00496C8E"/>
    <w:rsid w:val="00496E39"/>
    <w:rsid w:val="004972B8"/>
    <w:rsid w:val="00497502"/>
    <w:rsid w:val="00497C4D"/>
    <w:rsid w:val="00497C61"/>
    <w:rsid w:val="004A00A3"/>
    <w:rsid w:val="004A0AD9"/>
    <w:rsid w:val="004A22D1"/>
    <w:rsid w:val="004A2928"/>
    <w:rsid w:val="004A3D06"/>
    <w:rsid w:val="004A3DF3"/>
    <w:rsid w:val="004A47CA"/>
    <w:rsid w:val="004A483C"/>
    <w:rsid w:val="004A50E1"/>
    <w:rsid w:val="004A557B"/>
    <w:rsid w:val="004A5AD9"/>
    <w:rsid w:val="004A66B3"/>
    <w:rsid w:val="004A69BF"/>
    <w:rsid w:val="004A7502"/>
    <w:rsid w:val="004A79B5"/>
    <w:rsid w:val="004B0AC1"/>
    <w:rsid w:val="004B0C3C"/>
    <w:rsid w:val="004B0C40"/>
    <w:rsid w:val="004B0FE2"/>
    <w:rsid w:val="004B1C23"/>
    <w:rsid w:val="004B1D0C"/>
    <w:rsid w:val="004B1FB9"/>
    <w:rsid w:val="004B248D"/>
    <w:rsid w:val="004B24DD"/>
    <w:rsid w:val="004B2DB7"/>
    <w:rsid w:val="004B306D"/>
    <w:rsid w:val="004B3579"/>
    <w:rsid w:val="004B45D5"/>
    <w:rsid w:val="004B48AF"/>
    <w:rsid w:val="004B5C5F"/>
    <w:rsid w:val="004B62F5"/>
    <w:rsid w:val="004B686B"/>
    <w:rsid w:val="004B7186"/>
    <w:rsid w:val="004B7296"/>
    <w:rsid w:val="004B76C3"/>
    <w:rsid w:val="004B7856"/>
    <w:rsid w:val="004B7EBB"/>
    <w:rsid w:val="004C0016"/>
    <w:rsid w:val="004C0D86"/>
    <w:rsid w:val="004C0EBD"/>
    <w:rsid w:val="004C19E2"/>
    <w:rsid w:val="004C2C7F"/>
    <w:rsid w:val="004C2F33"/>
    <w:rsid w:val="004C36F3"/>
    <w:rsid w:val="004C3D60"/>
    <w:rsid w:val="004C527F"/>
    <w:rsid w:val="004C65FC"/>
    <w:rsid w:val="004C7CEE"/>
    <w:rsid w:val="004C7F07"/>
    <w:rsid w:val="004D0238"/>
    <w:rsid w:val="004D03E7"/>
    <w:rsid w:val="004D08E0"/>
    <w:rsid w:val="004D19E3"/>
    <w:rsid w:val="004D2126"/>
    <w:rsid w:val="004D32F9"/>
    <w:rsid w:val="004D3D17"/>
    <w:rsid w:val="004D4D07"/>
    <w:rsid w:val="004D5214"/>
    <w:rsid w:val="004D559A"/>
    <w:rsid w:val="004D5737"/>
    <w:rsid w:val="004D5CAF"/>
    <w:rsid w:val="004D670E"/>
    <w:rsid w:val="004D67AB"/>
    <w:rsid w:val="004D6B3E"/>
    <w:rsid w:val="004D6BD4"/>
    <w:rsid w:val="004D753B"/>
    <w:rsid w:val="004D7E94"/>
    <w:rsid w:val="004E121B"/>
    <w:rsid w:val="004E14EC"/>
    <w:rsid w:val="004E15C4"/>
    <w:rsid w:val="004E183B"/>
    <w:rsid w:val="004E19A8"/>
    <w:rsid w:val="004E19D6"/>
    <w:rsid w:val="004E347A"/>
    <w:rsid w:val="004E34F1"/>
    <w:rsid w:val="004E3588"/>
    <w:rsid w:val="004E376A"/>
    <w:rsid w:val="004E3DD8"/>
    <w:rsid w:val="004E47FC"/>
    <w:rsid w:val="004E5949"/>
    <w:rsid w:val="004E5BC5"/>
    <w:rsid w:val="004E6219"/>
    <w:rsid w:val="004E7E0A"/>
    <w:rsid w:val="004F01AC"/>
    <w:rsid w:val="004F1F08"/>
    <w:rsid w:val="004F2278"/>
    <w:rsid w:val="004F2331"/>
    <w:rsid w:val="004F2CC5"/>
    <w:rsid w:val="004F2E96"/>
    <w:rsid w:val="004F2F49"/>
    <w:rsid w:val="004F2F7C"/>
    <w:rsid w:val="004F30F7"/>
    <w:rsid w:val="004F313A"/>
    <w:rsid w:val="004F3C17"/>
    <w:rsid w:val="004F4535"/>
    <w:rsid w:val="004F4C7E"/>
    <w:rsid w:val="004F5270"/>
    <w:rsid w:val="004F5893"/>
    <w:rsid w:val="004F5947"/>
    <w:rsid w:val="004F5962"/>
    <w:rsid w:val="004F606B"/>
    <w:rsid w:val="004F6563"/>
    <w:rsid w:val="004F6588"/>
    <w:rsid w:val="00500B2E"/>
    <w:rsid w:val="00500E8B"/>
    <w:rsid w:val="00501907"/>
    <w:rsid w:val="00501E58"/>
    <w:rsid w:val="005021AB"/>
    <w:rsid w:val="00502B95"/>
    <w:rsid w:val="00503108"/>
    <w:rsid w:val="00503763"/>
    <w:rsid w:val="00503996"/>
    <w:rsid w:val="005039AB"/>
    <w:rsid w:val="00503A10"/>
    <w:rsid w:val="00503B8D"/>
    <w:rsid w:val="0050484C"/>
    <w:rsid w:val="00504AB1"/>
    <w:rsid w:val="00505104"/>
    <w:rsid w:val="005054B3"/>
    <w:rsid w:val="00505B09"/>
    <w:rsid w:val="00505D7E"/>
    <w:rsid w:val="005061EA"/>
    <w:rsid w:val="00506BCC"/>
    <w:rsid w:val="00506FA9"/>
    <w:rsid w:val="005077D8"/>
    <w:rsid w:val="005104F8"/>
    <w:rsid w:val="00511656"/>
    <w:rsid w:val="00511C66"/>
    <w:rsid w:val="00512D54"/>
    <w:rsid w:val="00512D5D"/>
    <w:rsid w:val="005137B2"/>
    <w:rsid w:val="00514604"/>
    <w:rsid w:val="00516060"/>
    <w:rsid w:val="005165D7"/>
    <w:rsid w:val="005166CB"/>
    <w:rsid w:val="00516C0C"/>
    <w:rsid w:val="0051724A"/>
    <w:rsid w:val="0051779D"/>
    <w:rsid w:val="00520B4D"/>
    <w:rsid w:val="00520DC2"/>
    <w:rsid w:val="00520FE5"/>
    <w:rsid w:val="00521258"/>
    <w:rsid w:val="00521938"/>
    <w:rsid w:val="00522212"/>
    <w:rsid w:val="00522678"/>
    <w:rsid w:val="005228B2"/>
    <w:rsid w:val="00522D30"/>
    <w:rsid w:val="00523C39"/>
    <w:rsid w:val="00523EE4"/>
    <w:rsid w:val="005245C5"/>
    <w:rsid w:val="005246D2"/>
    <w:rsid w:val="005266A2"/>
    <w:rsid w:val="0052692B"/>
    <w:rsid w:val="00526A90"/>
    <w:rsid w:val="00526A94"/>
    <w:rsid w:val="0052768C"/>
    <w:rsid w:val="00527B9B"/>
    <w:rsid w:val="00530AD5"/>
    <w:rsid w:val="005326EC"/>
    <w:rsid w:val="00532DE3"/>
    <w:rsid w:val="00533282"/>
    <w:rsid w:val="005335B9"/>
    <w:rsid w:val="00533853"/>
    <w:rsid w:val="005340BC"/>
    <w:rsid w:val="00534103"/>
    <w:rsid w:val="00534582"/>
    <w:rsid w:val="005378D3"/>
    <w:rsid w:val="005405A6"/>
    <w:rsid w:val="00540AEA"/>
    <w:rsid w:val="0054104D"/>
    <w:rsid w:val="005418BE"/>
    <w:rsid w:val="005419AF"/>
    <w:rsid w:val="00542FD2"/>
    <w:rsid w:val="00543337"/>
    <w:rsid w:val="0054346A"/>
    <w:rsid w:val="0054361E"/>
    <w:rsid w:val="00543AD6"/>
    <w:rsid w:val="00543D99"/>
    <w:rsid w:val="00543DC5"/>
    <w:rsid w:val="00544331"/>
    <w:rsid w:val="005449D2"/>
    <w:rsid w:val="00544BE6"/>
    <w:rsid w:val="00545A78"/>
    <w:rsid w:val="0054616A"/>
    <w:rsid w:val="00547A09"/>
    <w:rsid w:val="005501DF"/>
    <w:rsid w:val="00550893"/>
    <w:rsid w:val="005511B8"/>
    <w:rsid w:val="00551446"/>
    <w:rsid w:val="00551BAF"/>
    <w:rsid w:val="00552342"/>
    <w:rsid w:val="0055251F"/>
    <w:rsid w:val="00552990"/>
    <w:rsid w:val="005529B9"/>
    <w:rsid w:val="00552C44"/>
    <w:rsid w:val="00553398"/>
    <w:rsid w:val="005542DD"/>
    <w:rsid w:val="00554AFA"/>
    <w:rsid w:val="00555042"/>
    <w:rsid w:val="00556013"/>
    <w:rsid w:val="0055691E"/>
    <w:rsid w:val="005575A4"/>
    <w:rsid w:val="00557F35"/>
    <w:rsid w:val="00560065"/>
    <w:rsid w:val="00561128"/>
    <w:rsid w:val="00561560"/>
    <w:rsid w:val="0056169C"/>
    <w:rsid w:val="005616F6"/>
    <w:rsid w:val="005617D3"/>
    <w:rsid w:val="00561A35"/>
    <w:rsid w:val="00561A8D"/>
    <w:rsid w:val="005629D5"/>
    <w:rsid w:val="0056310A"/>
    <w:rsid w:val="005631EC"/>
    <w:rsid w:val="00563D18"/>
    <w:rsid w:val="0056428A"/>
    <w:rsid w:val="005645AE"/>
    <w:rsid w:val="005646CB"/>
    <w:rsid w:val="00565297"/>
    <w:rsid w:val="0056558F"/>
    <w:rsid w:val="00565FEC"/>
    <w:rsid w:val="005667D4"/>
    <w:rsid w:val="00566B4F"/>
    <w:rsid w:val="0057070C"/>
    <w:rsid w:val="00571171"/>
    <w:rsid w:val="00571C9F"/>
    <w:rsid w:val="00572A59"/>
    <w:rsid w:val="0057303B"/>
    <w:rsid w:val="00574635"/>
    <w:rsid w:val="005748A5"/>
    <w:rsid w:val="005750CE"/>
    <w:rsid w:val="005760F4"/>
    <w:rsid w:val="00576388"/>
    <w:rsid w:val="0057704F"/>
    <w:rsid w:val="005773E7"/>
    <w:rsid w:val="00577987"/>
    <w:rsid w:val="005809BC"/>
    <w:rsid w:val="0058129D"/>
    <w:rsid w:val="00581847"/>
    <w:rsid w:val="00581FDE"/>
    <w:rsid w:val="00582241"/>
    <w:rsid w:val="005823DA"/>
    <w:rsid w:val="00582937"/>
    <w:rsid w:val="00582A88"/>
    <w:rsid w:val="00582BA5"/>
    <w:rsid w:val="005832F8"/>
    <w:rsid w:val="00583A99"/>
    <w:rsid w:val="00584A99"/>
    <w:rsid w:val="00584D76"/>
    <w:rsid w:val="00585544"/>
    <w:rsid w:val="00586405"/>
    <w:rsid w:val="0058647C"/>
    <w:rsid w:val="00586521"/>
    <w:rsid w:val="00586C23"/>
    <w:rsid w:val="00590655"/>
    <w:rsid w:val="00591075"/>
    <w:rsid w:val="005910A1"/>
    <w:rsid w:val="005910FA"/>
    <w:rsid w:val="005915B7"/>
    <w:rsid w:val="0059172A"/>
    <w:rsid w:val="00591A18"/>
    <w:rsid w:val="00591F95"/>
    <w:rsid w:val="005922FC"/>
    <w:rsid w:val="00592719"/>
    <w:rsid w:val="00592BBC"/>
    <w:rsid w:val="00593A67"/>
    <w:rsid w:val="00593B4C"/>
    <w:rsid w:val="00593E83"/>
    <w:rsid w:val="00594DBE"/>
    <w:rsid w:val="005953E4"/>
    <w:rsid w:val="0059580C"/>
    <w:rsid w:val="00595F59"/>
    <w:rsid w:val="005964FF"/>
    <w:rsid w:val="005965C5"/>
    <w:rsid w:val="00597174"/>
    <w:rsid w:val="0059720D"/>
    <w:rsid w:val="00597797"/>
    <w:rsid w:val="00597B82"/>
    <w:rsid w:val="00597F4E"/>
    <w:rsid w:val="005A0522"/>
    <w:rsid w:val="005A080D"/>
    <w:rsid w:val="005A0DB0"/>
    <w:rsid w:val="005A113C"/>
    <w:rsid w:val="005A143D"/>
    <w:rsid w:val="005A1AA5"/>
    <w:rsid w:val="005A1EBB"/>
    <w:rsid w:val="005A2C3F"/>
    <w:rsid w:val="005A30B4"/>
    <w:rsid w:val="005A3517"/>
    <w:rsid w:val="005A3882"/>
    <w:rsid w:val="005A46CB"/>
    <w:rsid w:val="005A5841"/>
    <w:rsid w:val="005A5A60"/>
    <w:rsid w:val="005A61AF"/>
    <w:rsid w:val="005A722F"/>
    <w:rsid w:val="005A7306"/>
    <w:rsid w:val="005A73C3"/>
    <w:rsid w:val="005A7735"/>
    <w:rsid w:val="005A79C2"/>
    <w:rsid w:val="005A7F80"/>
    <w:rsid w:val="005B06F8"/>
    <w:rsid w:val="005B0D5C"/>
    <w:rsid w:val="005B139D"/>
    <w:rsid w:val="005B1461"/>
    <w:rsid w:val="005B2015"/>
    <w:rsid w:val="005B2033"/>
    <w:rsid w:val="005B263D"/>
    <w:rsid w:val="005B3A1F"/>
    <w:rsid w:val="005B47F3"/>
    <w:rsid w:val="005B4989"/>
    <w:rsid w:val="005B5E87"/>
    <w:rsid w:val="005B6011"/>
    <w:rsid w:val="005B65E3"/>
    <w:rsid w:val="005B6EB4"/>
    <w:rsid w:val="005B70F0"/>
    <w:rsid w:val="005C010A"/>
    <w:rsid w:val="005C08EC"/>
    <w:rsid w:val="005C133F"/>
    <w:rsid w:val="005C1F0C"/>
    <w:rsid w:val="005C1F6A"/>
    <w:rsid w:val="005C21A5"/>
    <w:rsid w:val="005C2B17"/>
    <w:rsid w:val="005C3951"/>
    <w:rsid w:val="005C3A92"/>
    <w:rsid w:val="005C3C37"/>
    <w:rsid w:val="005C3FB5"/>
    <w:rsid w:val="005C4231"/>
    <w:rsid w:val="005C49D5"/>
    <w:rsid w:val="005C4A5C"/>
    <w:rsid w:val="005C5682"/>
    <w:rsid w:val="005C56A2"/>
    <w:rsid w:val="005C5FE8"/>
    <w:rsid w:val="005D02BE"/>
    <w:rsid w:val="005D04D3"/>
    <w:rsid w:val="005D27B9"/>
    <w:rsid w:val="005D39AD"/>
    <w:rsid w:val="005D3DAC"/>
    <w:rsid w:val="005D3E18"/>
    <w:rsid w:val="005D4068"/>
    <w:rsid w:val="005D4AFA"/>
    <w:rsid w:val="005D4E06"/>
    <w:rsid w:val="005D512C"/>
    <w:rsid w:val="005D5208"/>
    <w:rsid w:val="005D5755"/>
    <w:rsid w:val="005D5C72"/>
    <w:rsid w:val="005D75B3"/>
    <w:rsid w:val="005D7A91"/>
    <w:rsid w:val="005E057D"/>
    <w:rsid w:val="005E0FBB"/>
    <w:rsid w:val="005E1D9F"/>
    <w:rsid w:val="005E2B17"/>
    <w:rsid w:val="005E2BEC"/>
    <w:rsid w:val="005E2CD4"/>
    <w:rsid w:val="005E30DB"/>
    <w:rsid w:val="005E32D0"/>
    <w:rsid w:val="005E3525"/>
    <w:rsid w:val="005E3D46"/>
    <w:rsid w:val="005E3FE8"/>
    <w:rsid w:val="005E4751"/>
    <w:rsid w:val="005E47E4"/>
    <w:rsid w:val="005E5F76"/>
    <w:rsid w:val="005E60B7"/>
    <w:rsid w:val="005E6552"/>
    <w:rsid w:val="005E695E"/>
    <w:rsid w:val="005E6A1A"/>
    <w:rsid w:val="005E6D09"/>
    <w:rsid w:val="005E70B6"/>
    <w:rsid w:val="005F0214"/>
    <w:rsid w:val="005F032D"/>
    <w:rsid w:val="005F1083"/>
    <w:rsid w:val="005F1251"/>
    <w:rsid w:val="005F1CEA"/>
    <w:rsid w:val="005F1D72"/>
    <w:rsid w:val="005F27B9"/>
    <w:rsid w:val="005F28F9"/>
    <w:rsid w:val="005F305A"/>
    <w:rsid w:val="005F31E3"/>
    <w:rsid w:val="005F31F1"/>
    <w:rsid w:val="005F3291"/>
    <w:rsid w:val="005F3990"/>
    <w:rsid w:val="005F3E33"/>
    <w:rsid w:val="005F49B6"/>
    <w:rsid w:val="005F5996"/>
    <w:rsid w:val="005F62A4"/>
    <w:rsid w:val="005F640C"/>
    <w:rsid w:val="005F6A00"/>
    <w:rsid w:val="0060103A"/>
    <w:rsid w:val="00601639"/>
    <w:rsid w:val="00601E6A"/>
    <w:rsid w:val="00601F4D"/>
    <w:rsid w:val="00602CD9"/>
    <w:rsid w:val="00602EA4"/>
    <w:rsid w:val="00603776"/>
    <w:rsid w:val="00603F5B"/>
    <w:rsid w:val="00604843"/>
    <w:rsid w:val="00604AA9"/>
    <w:rsid w:val="00605072"/>
    <w:rsid w:val="006055A5"/>
    <w:rsid w:val="0060713C"/>
    <w:rsid w:val="00607503"/>
    <w:rsid w:val="00607A42"/>
    <w:rsid w:val="00607C75"/>
    <w:rsid w:val="00607C8E"/>
    <w:rsid w:val="006102C1"/>
    <w:rsid w:val="00610E17"/>
    <w:rsid w:val="00611C10"/>
    <w:rsid w:val="006128ED"/>
    <w:rsid w:val="00614114"/>
    <w:rsid w:val="00614613"/>
    <w:rsid w:val="00614BE5"/>
    <w:rsid w:val="0061508D"/>
    <w:rsid w:val="006155B0"/>
    <w:rsid w:val="00616A44"/>
    <w:rsid w:val="00616BC4"/>
    <w:rsid w:val="006171F9"/>
    <w:rsid w:val="006175D8"/>
    <w:rsid w:val="00617CEB"/>
    <w:rsid w:val="00617E52"/>
    <w:rsid w:val="00617FA6"/>
    <w:rsid w:val="0062037F"/>
    <w:rsid w:val="00620760"/>
    <w:rsid w:val="00621C02"/>
    <w:rsid w:val="00621C17"/>
    <w:rsid w:val="00621E15"/>
    <w:rsid w:val="00622461"/>
    <w:rsid w:val="00622512"/>
    <w:rsid w:val="00623238"/>
    <w:rsid w:val="00623753"/>
    <w:rsid w:val="006240FA"/>
    <w:rsid w:val="0062436B"/>
    <w:rsid w:val="006249C9"/>
    <w:rsid w:val="00624CB1"/>
    <w:rsid w:val="006251AF"/>
    <w:rsid w:val="0062526A"/>
    <w:rsid w:val="00626010"/>
    <w:rsid w:val="00626363"/>
    <w:rsid w:val="006265EE"/>
    <w:rsid w:val="00626B1B"/>
    <w:rsid w:val="00630468"/>
    <w:rsid w:val="006308C7"/>
    <w:rsid w:val="00630C10"/>
    <w:rsid w:val="00630C21"/>
    <w:rsid w:val="00631283"/>
    <w:rsid w:val="006315B9"/>
    <w:rsid w:val="00631DE2"/>
    <w:rsid w:val="00633580"/>
    <w:rsid w:val="00633A47"/>
    <w:rsid w:val="006342E3"/>
    <w:rsid w:val="006342F2"/>
    <w:rsid w:val="0063491F"/>
    <w:rsid w:val="00634944"/>
    <w:rsid w:val="00634D2A"/>
    <w:rsid w:val="0063559C"/>
    <w:rsid w:val="00636663"/>
    <w:rsid w:val="00636AA2"/>
    <w:rsid w:val="0063724A"/>
    <w:rsid w:val="00637F0F"/>
    <w:rsid w:val="00640BD5"/>
    <w:rsid w:val="00640CFF"/>
    <w:rsid w:val="00641144"/>
    <w:rsid w:val="00641885"/>
    <w:rsid w:val="00641AF6"/>
    <w:rsid w:val="00641EFB"/>
    <w:rsid w:val="00642327"/>
    <w:rsid w:val="0064232D"/>
    <w:rsid w:val="0064252C"/>
    <w:rsid w:val="00642EC2"/>
    <w:rsid w:val="0064364B"/>
    <w:rsid w:val="00643F9B"/>
    <w:rsid w:val="006441DA"/>
    <w:rsid w:val="006441EF"/>
    <w:rsid w:val="00645050"/>
    <w:rsid w:val="0064522C"/>
    <w:rsid w:val="00645569"/>
    <w:rsid w:val="0064635A"/>
    <w:rsid w:val="00646432"/>
    <w:rsid w:val="00646DA5"/>
    <w:rsid w:val="0064722E"/>
    <w:rsid w:val="00647B10"/>
    <w:rsid w:val="00647D96"/>
    <w:rsid w:val="00650431"/>
    <w:rsid w:val="006507D0"/>
    <w:rsid w:val="00651315"/>
    <w:rsid w:val="00651EDC"/>
    <w:rsid w:val="00652279"/>
    <w:rsid w:val="006545FE"/>
    <w:rsid w:val="00655016"/>
    <w:rsid w:val="00655644"/>
    <w:rsid w:val="006559D7"/>
    <w:rsid w:val="00656002"/>
    <w:rsid w:val="0065621E"/>
    <w:rsid w:val="00656FC6"/>
    <w:rsid w:val="006570B0"/>
    <w:rsid w:val="0065745F"/>
    <w:rsid w:val="0065777E"/>
    <w:rsid w:val="0065791E"/>
    <w:rsid w:val="00657E0A"/>
    <w:rsid w:val="00661689"/>
    <w:rsid w:val="006616A6"/>
    <w:rsid w:val="00661D85"/>
    <w:rsid w:val="00661EA7"/>
    <w:rsid w:val="00662D9B"/>
    <w:rsid w:val="006632FC"/>
    <w:rsid w:val="006633CE"/>
    <w:rsid w:val="00663581"/>
    <w:rsid w:val="00664AEB"/>
    <w:rsid w:val="00665C8E"/>
    <w:rsid w:val="00666845"/>
    <w:rsid w:val="0066687C"/>
    <w:rsid w:val="0067051C"/>
    <w:rsid w:val="0067104A"/>
    <w:rsid w:val="006715DD"/>
    <w:rsid w:val="00671A7F"/>
    <w:rsid w:val="006732B6"/>
    <w:rsid w:val="00674F44"/>
    <w:rsid w:val="00674F7E"/>
    <w:rsid w:val="00675688"/>
    <w:rsid w:val="00675AC2"/>
    <w:rsid w:val="006770FB"/>
    <w:rsid w:val="006808EF"/>
    <w:rsid w:val="00680C06"/>
    <w:rsid w:val="00680D6E"/>
    <w:rsid w:val="006826D5"/>
    <w:rsid w:val="00683360"/>
    <w:rsid w:val="006837C0"/>
    <w:rsid w:val="00683927"/>
    <w:rsid w:val="00683BAE"/>
    <w:rsid w:val="00683E9E"/>
    <w:rsid w:val="00684320"/>
    <w:rsid w:val="00684A53"/>
    <w:rsid w:val="00685284"/>
    <w:rsid w:val="00685B5C"/>
    <w:rsid w:val="0068747F"/>
    <w:rsid w:val="0068791C"/>
    <w:rsid w:val="00687AF0"/>
    <w:rsid w:val="00687DBE"/>
    <w:rsid w:val="00687DE5"/>
    <w:rsid w:val="0069060E"/>
    <w:rsid w:val="006912DE"/>
    <w:rsid w:val="00691E0A"/>
    <w:rsid w:val="00691EE2"/>
    <w:rsid w:val="0069305F"/>
    <w:rsid w:val="00693730"/>
    <w:rsid w:val="006937F2"/>
    <w:rsid w:val="00694444"/>
    <w:rsid w:val="00694E4E"/>
    <w:rsid w:val="0069509B"/>
    <w:rsid w:val="006955C8"/>
    <w:rsid w:val="00695763"/>
    <w:rsid w:val="00696003"/>
    <w:rsid w:val="006962B4"/>
    <w:rsid w:val="006963EE"/>
    <w:rsid w:val="0069748B"/>
    <w:rsid w:val="006975F0"/>
    <w:rsid w:val="006A0694"/>
    <w:rsid w:val="006A0CC2"/>
    <w:rsid w:val="006A134A"/>
    <w:rsid w:val="006A179A"/>
    <w:rsid w:val="006A17E5"/>
    <w:rsid w:val="006A2179"/>
    <w:rsid w:val="006A2CEE"/>
    <w:rsid w:val="006A34DE"/>
    <w:rsid w:val="006A357D"/>
    <w:rsid w:val="006A35A3"/>
    <w:rsid w:val="006A3DC0"/>
    <w:rsid w:val="006A4172"/>
    <w:rsid w:val="006A473F"/>
    <w:rsid w:val="006A55FB"/>
    <w:rsid w:val="006A59C8"/>
    <w:rsid w:val="006A5BB8"/>
    <w:rsid w:val="006A61E6"/>
    <w:rsid w:val="006A638C"/>
    <w:rsid w:val="006A6C78"/>
    <w:rsid w:val="006A6C7A"/>
    <w:rsid w:val="006A79D6"/>
    <w:rsid w:val="006A7D9F"/>
    <w:rsid w:val="006B04B3"/>
    <w:rsid w:val="006B0C04"/>
    <w:rsid w:val="006B0DF7"/>
    <w:rsid w:val="006B15DF"/>
    <w:rsid w:val="006B17F9"/>
    <w:rsid w:val="006B2E86"/>
    <w:rsid w:val="006B32B9"/>
    <w:rsid w:val="006B36A8"/>
    <w:rsid w:val="006B38B1"/>
    <w:rsid w:val="006B402B"/>
    <w:rsid w:val="006B4518"/>
    <w:rsid w:val="006B4A05"/>
    <w:rsid w:val="006B4DE3"/>
    <w:rsid w:val="006B4F8D"/>
    <w:rsid w:val="006B55BF"/>
    <w:rsid w:val="006B5C63"/>
    <w:rsid w:val="006B7792"/>
    <w:rsid w:val="006B7DA9"/>
    <w:rsid w:val="006C0669"/>
    <w:rsid w:val="006C084D"/>
    <w:rsid w:val="006C2038"/>
    <w:rsid w:val="006C3539"/>
    <w:rsid w:val="006C3A7D"/>
    <w:rsid w:val="006C3CB8"/>
    <w:rsid w:val="006C43FE"/>
    <w:rsid w:val="006C5103"/>
    <w:rsid w:val="006C551C"/>
    <w:rsid w:val="006C55B0"/>
    <w:rsid w:val="006C5D22"/>
    <w:rsid w:val="006C6840"/>
    <w:rsid w:val="006C79E6"/>
    <w:rsid w:val="006C7F44"/>
    <w:rsid w:val="006D0303"/>
    <w:rsid w:val="006D07E4"/>
    <w:rsid w:val="006D086A"/>
    <w:rsid w:val="006D0D76"/>
    <w:rsid w:val="006D132C"/>
    <w:rsid w:val="006D1C1B"/>
    <w:rsid w:val="006D1DEE"/>
    <w:rsid w:val="006D2EC7"/>
    <w:rsid w:val="006D303F"/>
    <w:rsid w:val="006D3249"/>
    <w:rsid w:val="006D3283"/>
    <w:rsid w:val="006D4B0B"/>
    <w:rsid w:val="006D4BB6"/>
    <w:rsid w:val="006D5C0A"/>
    <w:rsid w:val="006D5C8B"/>
    <w:rsid w:val="006D5D07"/>
    <w:rsid w:val="006D68EA"/>
    <w:rsid w:val="006D6FB7"/>
    <w:rsid w:val="006D7FC1"/>
    <w:rsid w:val="006E0375"/>
    <w:rsid w:val="006E0801"/>
    <w:rsid w:val="006E20E7"/>
    <w:rsid w:val="006E23B8"/>
    <w:rsid w:val="006E23D0"/>
    <w:rsid w:val="006E247C"/>
    <w:rsid w:val="006E3174"/>
    <w:rsid w:val="006E353D"/>
    <w:rsid w:val="006E3669"/>
    <w:rsid w:val="006E3A2B"/>
    <w:rsid w:val="006E3A51"/>
    <w:rsid w:val="006E4594"/>
    <w:rsid w:val="006E57D6"/>
    <w:rsid w:val="006E5D65"/>
    <w:rsid w:val="006E5E97"/>
    <w:rsid w:val="006F046E"/>
    <w:rsid w:val="006F0ACB"/>
    <w:rsid w:val="006F1C8B"/>
    <w:rsid w:val="006F2AF6"/>
    <w:rsid w:val="006F3497"/>
    <w:rsid w:val="006F351C"/>
    <w:rsid w:val="006F351F"/>
    <w:rsid w:val="006F3C9F"/>
    <w:rsid w:val="006F47F7"/>
    <w:rsid w:val="006F561B"/>
    <w:rsid w:val="006F58B4"/>
    <w:rsid w:val="006F5D2F"/>
    <w:rsid w:val="006F61DF"/>
    <w:rsid w:val="006F7452"/>
    <w:rsid w:val="006F74FE"/>
    <w:rsid w:val="006F7CA2"/>
    <w:rsid w:val="006F7F3E"/>
    <w:rsid w:val="00700237"/>
    <w:rsid w:val="0070081F"/>
    <w:rsid w:val="0070096F"/>
    <w:rsid w:val="00702555"/>
    <w:rsid w:val="00703D12"/>
    <w:rsid w:val="00703E2B"/>
    <w:rsid w:val="00704119"/>
    <w:rsid w:val="00704342"/>
    <w:rsid w:val="00704D8B"/>
    <w:rsid w:val="00704FB3"/>
    <w:rsid w:val="00704FE7"/>
    <w:rsid w:val="007050E7"/>
    <w:rsid w:val="007065A5"/>
    <w:rsid w:val="00706A0A"/>
    <w:rsid w:val="00706ACC"/>
    <w:rsid w:val="00706CAC"/>
    <w:rsid w:val="00706D41"/>
    <w:rsid w:val="0070711F"/>
    <w:rsid w:val="0070741B"/>
    <w:rsid w:val="007078B4"/>
    <w:rsid w:val="00707976"/>
    <w:rsid w:val="00707D87"/>
    <w:rsid w:val="00707FD8"/>
    <w:rsid w:val="00710D22"/>
    <w:rsid w:val="007110EE"/>
    <w:rsid w:val="0071223D"/>
    <w:rsid w:val="00712B2B"/>
    <w:rsid w:val="00712C1C"/>
    <w:rsid w:val="007132A9"/>
    <w:rsid w:val="00716655"/>
    <w:rsid w:val="00716792"/>
    <w:rsid w:val="00717662"/>
    <w:rsid w:val="00717A71"/>
    <w:rsid w:val="00717D2B"/>
    <w:rsid w:val="00717EFC"/>
    <w:rsid w:val="00720D4E"/>
    <w:rsid w:val="00721099"/>
    <w:rsid w:val="007212E1"/>
    <w:rsid w:val="00722A95"/>
    <w:rsid w:val="00723871"/>
    <w:rsid w:val="00723C63"/>
    <w:rsid w:val="0072431D"/>
    <w:rsid w:val="00724661"/>
    <w:rsid w:val="007251BC"/>
    <w:rsid w:val="00725F27"/>
    <w:rsid w:val="00726590"/>
    <w:rsid w:val="0072688F"/>
    <w:rsid w:val="00726DAA"/>
    <w:rsid w:val="00727118"/>
    <w:rsid w:val="00727B8D"/>
    <w:rsid w:val="007309ED"/>
    <w:rsid w:val="00731240"/>
    <w:rsid w:val="00731268"/>
    <w:rsid w:val="00731386"/>
    <w:rsid w:val="00731690"/>
    <w:rsid w:val="00731926"/>
    <w:rsid w:val="00731C85"/>
    <w:rsid w:val="00731CEF"/>
    <w:rsid w:val="007322BD"/>
    <w:rsid w:val="0073259C"/>
    <w:rsid w:val="00733A67"/>
    <w:rsid w:val="00733F7A"/>
    <w:rsid w:val="00734361"/>
    <w:rsid w:val="00734A7D"/>
    <w:rsid w:val="007355E5"/>
    <w:rsid w:val="007357CD"/>
    <w:rsid w:val="007357FB"/>
    <w:rsid w:val="00735CD9"/>
    <w:rsid w:val="007360F2"/>
    <w:rsid w:val="00736ADA"/>
    <w:rsid w:val="00737281"/>
    <w:rsid w:val="0073728F"/>
    <w:rsid w:val="00737CF4"/>
    <w:rsid w:val="007401F5"/>
    <w:rsid w:val="00740309"/>
    <w:rsid w:val="007403ED"/>
    <w:rsid w:val="007408B6"/>
    <w:rsid w:val="007411FA"/>
    <w:rsid w:val="0074157D"/>
    <w:rsid w:val="0074193B"/>
    <w:rsid w:val="00741A85"/>
    <w:rsid w:val="00741F53"/>
    <w:rsid w:val="00742121"/>
    <w:rsid w:val="00742227"/>
    <w:rsid w:val="00743346"/>
    <w:rsid w:val="007435DD"/>
    <w:rsid w:val="0074504A"/>
    <w:rsid w:val="007450C3"/>
    <w:rsid w:val="007454FF"/>
    <w:rsid w:val="00745C8C"/>
    <w:rsid w:val="00745F8E"/>
    <w:rsid w:val="0074680E"/>
    <w:rsid w:val="00746FAE"/>
    <w:rsid w:val="00750BFD"/>
    <w:rsid w:val="00750FD1"/>
    <w:rsid w:val="00751089"/>
    <w:rsid w:val="00751871"/>
    <w:rsid w:val="00751907"/>
    <w:rsid w:val="00751956"/>
    <w:rsid w:val="007528DE"/>
    <w:rsid w:val="00752A9D"/>
    <w:rsid w:val="007545DC"/>
    <w:rsid w:val="00755C5F"/>
    <w:rsid w:val="00756041"/>
    <w:rsid w:val="0075621E"/>
    <w:rsid w:val="0076036D"/>
    <w:rsid w:val="0076062E"/>
    <w:rsid w:val="00761696"/>
    <w:rsid w:val="0076170F"/>
    <w:rsid w:val="00761737"/>
    <w:rsid w:val="0076192E"/>
    <w:rsid w:val="00761EC3"/>
    <w:rsid w:val="007627FD"/>
    <w:rsid w:val="007638B8"/>
    <w:rsid w:val="00764340"/>
    <w:rsid w:val="00764793"/>
    <w:rsid w:val="00764AE6"/>
    <w:rsid w:val="00764FB8"/>
    <w:rsid w:val="00765786"/>
    <w:rsid w:val="00765C65"/>
    <w:rsid w:val="00765E08"/>
    <w:rsid w:val="00766272"/>
    <w:rsid w:val="0076629F"/>
    <w:rsid w:val="007662D6"/>
    <w:rsid w:val="00766D04"/>
    <w:rsid w:val="007677D0"/>
    <w:rsid w:val="00767BF0"/>
    <w:rsid w:val="00767C34"/>
    <w:rsid w:val="00771654"/>
    <w:rsid w:val="007720AB"/>
    <w:rsid w:val="00772162"/>
    <w:rsid w:val="007723AD"/>
    <w:rsid w:val="00772ADC"/>
    <w:rsid w:val="00773ACF"/>
    <w:rsid w:val="00773EE8"/>
    <w:rsid w:val="007752D0"/>
    <w:rsid w:val="00775497"/>
    <w:rsid w:val="00775713"/>
    <w:rsid w:val="00776C24"/>
    <w:rsid w:val="00776E88"/>
    <w:rsid w:val="007772EE"/>
    <w:rsid w:val="00777EFD"/>
    <w:rsid w:val="00777FC1"/>
    <w:rsid w:val="00781349"/>
    <w:rsid w:val="00781DB8"/>
    <w:rsid w:val="00781E78"/>
    <w:rsid w:val="00782462"/>
    <w:rsid w:val="007826A2"/>
    <w:rsid w:val="00782968"/>
    <w:rsid w:val="00783312"/>
    <w:rsid w:val="00783668"/>
    <w:rsid w:val="00783B46"/>
    <w:rsid w:val="00785955"/>
    <w:rsid w:val="00785BCC"/>
    <w:rsid w:val="00785D59"/>
    <w:rsid w:val="00786BD8"/>
    <w:rsid w:val="00786CBE"/>
    <w:rsid w:val="007873DA"/>
    <w:rsid w:val="00790225"/>
    <w:rsid w:val="00790301"/>
    <w:rsid w:val="007910A1"/>
    <w:rsid w:val="007911C3"/>
    <w:rsid w:val="00791D9A"/>
    <w:rsid w:val="0079230A"/>
    <w:rsid w:val="00792485"/>
    <w:rsid w:val="00792562"/>
    <w:rsid w:val="007928FD"/>
    <w:rsid w:val="00792A8C"/>
    <w:rsid w:val="00792DFB"/>
    <w:rsid w:val="0079328F"/>
    <w:rsid w:val="00793612"/>
    <w:rsid w:val="00793692"/>
    <w:rsid w:val="00793EB9"/>
    <w:rsid w:val="00794611"/>
    <w:rsid w:val="00794790"/>
    <w:rsid w:val="007949FD"/>
    <w:rsid w:val="00794E8D"/>
    <w:rsid w:val="00795B80"/>
    <w:rsid w:val="00795E62"/>
    <w:rsid w:val="00795F4B"/>
    <w:rsid w:val="00796946"/>
    <w:rsid w:val="00796A8B"/>
    <w:rsid w:val="00796F48"/>
    <w:rsid w:val="00797298"/>
    <w:rsid w:val="007A0F8A"/>
    <w:rsid w:val="007A189E"/>
    <w:rsid w:val="007A1F1A"/>
    <w:rsid w:val="007A203D"/>
    <w:rsid w:val="007A2282"/>
    <w:rsid w:val="007A2769"/>
    <w:rsid w:val="007A3611"/>
    <w:rsid w:val="007A45D3"/>
    <w:rsid w:val="007A4C1C"/>
    <w:rsid w:val="007A5FFD"/>
    <w:rsid w:val="007A600A"/>
    <w:rsid w:val="007A648F"/>
    <w:rsid w:val="007A6D36"/>
    <w:rsid w:val="007A6E3A"/>
    <w:rsid w:val="007A766F"/>
    <w:rsid w:val="007B0D6A"/>
    <w:rsid w:val="007B12AC"/>
    <w:rsid w:val="007B2A1B"/>
    <w:rsid w:val="007B2E94"/>
    <w:rsid w:val="007B2EED"/>
    <w:rsid w:val="007B2F93"/>
    <w:rsid w:val="007B3019"/>
    <w:rsid w:val="007B3422"/>
    <w:rsid w:val="007B385E"/>
    <w:rsid w:val="007B4617"/>
    <w:rsid w:val="007B4F19"/>
    <w:rsid w:val="007B5137"/>
    <w:rsid w:val="007B53C5"/>
    <w:rsid w:val="007B5AFE"/>
    <w:rsid w:val="007B5EFB"/>
    <w:rsid w:val="007B61E0"/>
    <w:rsid w:val="007B6C59"/>
    <w:rsid w:val="007B6D1B"/>
    <w:rsid w:val="007B7627"/>
    <w:rsid w:val="007B784B"/>
    <w:rsid w:val="007B79F7"/>
    <w:rsid w:val="007B7B04"/>
    <w:rsid w:val="007B7EC1"/>
    <w:rsid w:val="007C1264"/>
    <w:rsid w:val="007C1E3C"/>
    <w:rsid w:val="007C22E4"/>
    <w:rsid w:val="007C2970"/>
    <w:rsid w:val="007C2A21"/>
    <w:rsid w:val="007C30C5"/>
    <w:rsid w:val="007C3EB7"/>
    <w:rsid w:val="007C446F"/>
    <w:rsid w:val="007C5769"/>
    <w:rsid w:val="007C72EE"/>
    <w:rsid w:val="007C7458"/>
    <w:rsid w:val="007C7EE3"/>
    <w:rsid w:val="007D00BA"/>
    <w:rsid w:val="007D0266"/>
    <w:rsid w:val="007D038D"/>
    <w:rsid w:val="007D0790"/>
    <w:rsid w:val="007D0EAA"/>
    <w:rsid w:val="007D10EA"/>
    <w:rsid w:val="007D1D8A"/>
    <w:rsid w:val="007D2862"/>
    <w:rsid w:val="007D30D5"/>
    <w:rsid w:val="007D3414"/>
    <w:rsid w:val="007D34FC"/>
    <w:rsid w:val="007D419E"/>
    <w:rsid w:val="007D41DC"/>
    <w:rsid w:val="007D425E"/>
    <w:rsid w:val="007D43B3"/>
    <w:rsid w:val="007D496B"/>
    <w:rsid w:val="007D4B5D"/>
    <w:rsid w:val="007D5E38"/>
    <w:rsid w:val="007D5F0A"/>
    <w:rsid w:val="007D620B"/>
    <w:rsid w:val="007D7138"/>
    <w:rsid w:val="007D7408"/>
    <w:rsid w:val="007E0003"/>
    <w:rsid w:val="007E0F35"/>
    <w:rsid w:val="007E1023"/>
    <w:rsid w:val="007E13F5"/>
    <w:rsid w:val="007E3095"/>
    <w:rsid w:val="007E31A9"/>
    <w:rsid w:val="007E33AA"/>
    <w:rsid w:val="007E3A08"/>
    <w:rsid w:val="007E41DE"/>
    <w:rsid w:val="007E4A12"/>
    <w:rsid w:val="007E4ABB"/>
    <w:rsid w:val="007E4F29"/>
    <w:rsid w:val="007E5015"/>
    <w:rsid w:val="007E5583"/>
    <w:rsid w:val="007E56A0"/>
    <w:rsid w:val="007E5813"/>
    <w:rsid w:val="007E593F"/>
    <w:rsid w:val="007E6993"/>
    <w:rsid w:val="007E6A6D"/>
    <w:rsid w:val="007E71CB"/>
    <w:rsid w:val="007E7608"/>
    <w:rsid w:val="007E77E3"/>
    <w:rsid w:val="007E79C5"/>
    <w:rsid w:val="007E79CE"/>
    <w:rsid w:val="007E7DC2"/>
    <w:rsid w:val="007F0306"/>
    <w:rsid w:val="007F0E95"/>
    <w:rsid w:val="007F1CA6"/>
    <w:rsid w:val="007F2CF9"/>
    <w:rsid w:val="007F2E22"/>
    <w:rsid w:val="007F2E6B"/>
    <w:rsid w:val="007F32AE"/>
    <w:rsid w:val="007F3C2F"/>
    <w:rsid w:val="007F4B37"/>
    <w:rsid w:val="007F50BA"/>
    <w:rsid w:val="007F5885"/>
    <w:rsid w:val="007F615D"/>
    <w:rsid w:val="007F6A59"/>
    <w:rsid w:val="007F6E8D"/>
    <w:rsid w:val="007F7101"/>
    <w:rsid w:val="007F7AF2"/>
    <w:rsid w:val="007F7E83"/>
    <w:rsid w:val="00800090"/>
    <w:rsid w:val="008010DA"/>
    <w:rsid w:val="00802064"/>
    <w:rsid w:val="00802542"/>
    <w:rsid w:val="00803496"/>
    <w:rsid w:val="008034B0"/>
    <w:rsid w:val="00804522"/>
    <w:rsid w:val="0080476F"/>
    <w:rsid w:val="00804CDD"/>
    <w:rsid w:val="00805D9D"/>
    <w:rsid w:val="008061DD"/>
    <w:rsid w:val="0080656D"/>
    <w:rsid w:val="00806E04"/>
    <w:rsid w:val="00806EE9"/>
    <w:rsid w:val="0080740D"/>
    <w:rsid w:val="0080743E"/>
    <w:rsid w:val="00807704"/>
    <w:rsid w:val="0080785C"/>
    <w:rsid w:val="00811342"/>
    <w:rsid w:val="0081234D"/>
    <w:rsid w:val="00812BB8"/>
    <w:rsid w:val="0081347A"/>
    <w:rsid w:val="008139F3"/>
    <w:rsid w:val="008142FB"/>
    <w:rsid w:val="008143CA"/>
    <w:rsid w:val="00814AD9"/>
    <w:rsid w:val="00815043"/>
    <w:rsid w:val="00815548"/>
    <w:rsid w:val="00815D2C"/>
    <w:rsid w:val="0081644A"/>
    <w:rsid w:val="00816924"/>
    <w:rsid w:val="00816BA9"/>
    <w:rsid w:val="00817884"/>
    <w:rsid w:val="00817AD8"/>
    <w:rsid w:val="00820E9C"/>
    <w:rsid w:val="00821187"/>
    <w:rsid w:val="00821330"/>
    <w:rsid w:val="0082156B"/>
    <w:rsid w:val="00821EF9"/>
    <w:rsid w:val="00822342"/>
    <w:rsid w:val="00823BD4"/>
    <w:rsid w:val="00824A83"/>
    <w:rsid w:val="00825AC9"/>
    <w:rsid w:val="00825FC4"/>
    <w:rsid w:val="008260B2"/>
    <w:rsid w:val="00826423"/>
    <w:rsid w:val="008268FA"/>
    <w:rsid w:val="00827EE5"/>
    <w:rsid w:val="00830499"/>
    <w:rsid w:val="008305EB"/>
    <w:rsid w:val="008309DE"/>
    <w:rsid w:val="00830E6D"/>
    <w:rsid w:val="00831690"/>
    <w:rsid w:val="00831FDA"/>
    <w:rsid w:val="00832058"/>
    <w:rsid w:val="008325A2"/>
    <w:rsid w:val="00832630"/>
    <w:rsid w:val="00832C87"/>
    <w:rsid w:val="00833027"/>
    <w:rsid w:val="00833426"/>
    <w:rsid w:val="0083342D"/>
    <w:rsid w:val="00833B9A"/>
    <w:rsid w:val="00834503"/>
    <w:rsid w:val="00834F9D"/>
    <w:rsid w:val="00835022"/>
    <w:rsid w:val="00835069"/>
    <w:rsid w:val="008357B6"/>
    <w:rsid w:val="00836CAA"/>
    <w:rsid w:val="00837B52"/>
    <w:rsid w:val="00840269"/>
    <w:rsid w:val="00840CFB"/>
    <w:rsid w:val="00840DFD"/>
    <w:rsid w:val="00841417"/>
    <w:rsid w:val="008419C2"/>
    <w:rsid w:val="00841DE3"/>
    <w:rsid w:val="00842762"/>
    <w:rsid w:val="008430AE"/>
    <w:rsid w:val="00843FFA"/>
    <w:rsid w:val="0084411F"/>
    <w:rsid w:val="00844364"/>
    <w:rsid w:val="008451DE"/>
    <w:rsid w:val="00845B13"/>
    <w:rsid w:val="00845F8B"/>
    <w:rsid w:val="00846270"/>
    <w:rsid w:val="00847755"/>
    <w:rsid w:val="008478CC"/>
    <w:rsid w:val="00847997"/>
    <w:rsid w:val="00850742"/>
    <w:rsid w:val="008513DD"/>
    <w:rsid w:val="00851A45"/>
    <w:rsid w:val="00851BA6"/>
    <w:rsid w:val="00851FFD"/>
    <w:rsid w:val="0085219F"/>
    <w:rsid w:val="00852665"/>
    <w:rsid w:val="00852A32"/>
    <w:rsid w:val="0085469A"/>
    <w:rsid w:val="00854C8F"/>
    <w:rsid w:val="00855F0F"/>
    <w:rsid w:val="0085633C"/>
    <w:rsid w:val="00856539"/>
    <w:rsid w:val="00856940"/>
    <w:rsid w:val="0085696F"/>
    <w:rsid w:val="00857526"/>
    <w:rsid w:val="00857B7C"/>
    <w:rsid w:val="00860398"/>
    <w:rsid w:val="0086058E"/>
    <w:rsid w:val="00861675"/>
    <w:rsid w:val="00861890"/>
    <w:rsid w:val="00861922"/>
    <w:rsid w:val="00861C0E"/>
    <w:rsid w:val="00861D27"/>
    <w:rsid w:val="008621E1"/>
    <w:rsid w:val="008625AC"/>
    <w:rsid w:val="008629CC"/>
    <w:rsid w:val="00862EB8"/>
    <w:rsid w:val="008630EB"/>
    <w:rsid w:val="008632AE"/>
    <w:rsid w:val="00863376"/>
    <w:rsid w:val="0086395D"/>
    <w:rsid w:val="008645AC"/>
    <w:rsid w:val="008647E7"/>
    <w:rsid w:val="00864817"/>
    <w:rsid w:val="00864D77"/>
    <w:rsid w:val="008654E1"/>
    <w:rsid w:val="00865E4E"/>
    <w:rsid w:val="008662B2"/>
    <w:rsid w:val="00866561"/>
    <w:rsid w:val="0087002C"/>
    <w:rsid w:val="008712B1"/>
    <w:rsid w:val="00872116"/>
    <w:rsid w:val="00872B54"/>
    <w:rsid w:val="00872D6F"/>
    <w:rsid w:val="00872EAF"/>
    <w:rsid w:val="0087325C"/>
    <w:rsid w:val="0087396D"/>
    <w:rsid w:val="00873B05"/>
    <w:rsid w:val="00873FA9"/>
    <w:rsid w:val="00874275"/>
    <w:rsid w:val="00874611"/>
    <w:rsid w:val="00874D51"/>
    <w:rsid w:val="008752F6"/>
    <w:rsid w:val="00876709"/>
    <w:rsid w:val="0087738D"/>
    <w:rsid w:val="0087742C"/>
    <w:rsid w:val="00877738"/>
    <w:rsid w:val="00877912"/>
    <w:rsid w:val="00877C65"/>
    <w:rsid w:val="008810E6"/>
    <w:rsid w:val="00881D0D"/>
    <w:rsid w:val="00881E7B"/>
    <w:rsid w:val="008827D8"/>
    <w:rsid w:val="00882C77"/>
    <w:rsid w:val="00882F9C"/>
    <w:rsid w:val="00883657"/>
    <w:rsid w:val="00884359"/>
    <w:rsid w:val="00884769"/>
    <w:rsid w:val="008847D4"/>
    <w:rsid w:val="00884F39"/>
    <w:rsid w:val="00885216"/>
    <w:rsid w:val="00885436"/>
    <w:rsid w:val="00885E4F"/>
    <w:rsid w:val="008867EE"/>
    <w:rsid w:val="0088701B"/>
    <w:rsid w:val="00887E8C"/>
    <w:rsid w:val="0089044F"/>
    <w:rsid w:val="0089069B"/>
    <w:rsid w:val="0089183C"/>
    <w:rsid w:val="00891BCF"/>
    <w:rsid w:val="00891FAC"/>
    <w:rsid w:val="008922A1"/>
    <w:rsid w:val="0089273E"/>
    <w:rsid w:val="00894445"/>
    <w:rsid w:val="00894DF0"/>
    <w:rsid w:val="00894FF2"/>
    <w:rsid w:val="00895368"/>
    <w:rsid w:val="00895BC2"/>
    <w:rsid w:val="008971E2"/>
    <w:rsid w:val="00897973"/>
    <w:rsid w:val="00897E2A"/>
    <w:rsid w:val="008A0954"/>
    <w:rsid w:val="008A10C4"/>
    <w:rsid w:val="008A1C1F"/>
    <w:rsid w:val="008A1E60"/>
    <w:rsid w:val="008A2D07"/>
    <w:rsid w:val="008A34E7"/>
    <w:rsid w:val="008A38AA"/>
    <w:rsid w:val="008A3FB4"/>
    <w:rsid w:val="008A4D96"/>
    <w:rsid w:val="008A592A"/>
    <w:rsid w:val="008A5CF2"/>
    <w:rsid w:val="008A690F"/>
    <w:rsid w:val="008A6B06"/>
    <w:rsid w:val="008B002F"/>
    <w:rsid w:val="008B06CD"/>
    <w:rsid w:val="008B07F2"/>
    <w:rsid w:val="008B0A3E"/>
    <w:rsid w:val="008B0D1A"/>
    <w:rsid w:val="008B15FC"/>
    <w:rsid w:val="008B2102"/>
    <w:rsid w:val="008B261B"/>
    <w:rsid w:val="008B267E"/>
    <w:rsid w:val="008B276F"/>
    <w:rsid w:val="008B36C4"/>
    <w:rsid w:val="008B411D"/>
    <w:rsid w:val="008B44EB"/>
    <w:rsid w:val="008B476C"/>
    <w:rsid w:val="008B4F83"/>
    <w:rsid w:val="008B52AD"/>
    <w:rsid w:val="008B597B"/>
    <w:rsid w:val="008B75E0"/>
    <w:rsid w:val="008B7DD4"/>
    <w:rsid w:val="008C0026"/>
    <w:rsid w:val="008C0626"/>
    <w:rsid w:val="008C1D57"/>
    <w:rsid w:val="008C29DE"/>
    <w:rsid w:val="008C2BBC"/>
    <w:rsid w:val="008C2C48"/>
    <w:rsid w:val="008C314E"/>
    <w:rsid w:val="008C31E9"/>
    <w:rsid w:val="008C34C2"/>
    <w:rsid w:val="008C37B1"/>
    <w:rsid w:val="008C48FD"/>
    <w:rsid w:val="008C4956"/>
    <w:rsid w:val="008C4B6C"/>
    <w:rsid w:val="008C6B9A"/>
    <w:rsid w:val="008C777B"/>
    <w:rsid w:val="008D140E"/>
    <w:rsid w:val="008D17F9"/>
    <w:rsid w:val="008D1ACB"/>
    <w:rsid w:val="008D2E36"/>
    <w:rsid w:val="008D34BE"/>
    <w:rsid w:val="008D35F0"/>
    <w:rsid w:val="008D37BB"/>
    <w:rsid w:val="008D429F"/>
    <w:rsid w:val="008D5267"/>
    <w:rsid w:val="008D59FD"/>
    <w:rsid w:val="008D5F7D"/>
    <w:rsid w:val="008D7ACD"/>
    <w:rsid w:val="008E09BA"/>
    <w:rsid w:val="008E2EF3"/>
    <w:rsid w:val="008E3457"/>
    <w:rsid w:val="008E3696"/>
    <w:rsid w:val="008E3BBF"/>
    <w:rsid w:val="008E43B6"/>
    <w:rsid w:val="008E452B"/>
    <w:rsid w:val="008E508D"/>
    <w:rsid w:val="008E51F5"/>
    <w:rsid w:val="008E524F"/>
    <w:rsid w:val="008E5426"/>
    <w:rsid w:val="008E5916"/>
    <w:rsid w:val="008E5D50"/>
    <w:rsid w:val="008E5D80"/>
    <w:rsid w:val="008E61C5"/>
    <w:rsid w:val="008E66E2"/>
    <w:rsid w:val="008E6AD8"/>
    <w:rsid w:val="008E6C14"/>
    <w:rsid w:val="008E7527"/>
    <w:rsid w:val="008E7D8B"/>
    <w:rsid w:val="008F0223"/>
    <w:rsid w:val="008F0780"/>
    <w:rsid w:val="008F20BD"/>
    <w:rsid w:val="008F28C8"/>
    <w:rsid w:val="008F360A"/>
    <w:rsid w:val="008F3834"/>
    <w:rsid w:val="008F3E7F"/>
    <w:rsid w:val="008F4191"/>
    <w:rsid w:val="008F4368"/>
    <w:rsid w:val="008F4629"/>
    <w:rsid w:val="008F5BFC"/>
    <w:rsid w:val="008F6A23"/>
    <w:rsid w:val="00900C82"/>
    <w:rsid w:val="009014ED"/>
    <w:rsid w:val="009016AE"/>
    <w:rsid w:val="009018ED"/>
    <w:rsid w:val="009020C7"/>
    <w:rsid w:val="009038A2"/>
    <w:rsid w:val="00903AEB"/>
    <w:rsid w:val="00903F36"/>
    <w:rsid w:val="009042D6"/>
    <w:rsid w:val="0090657D"/>
    <w:rsid w:val="00906B9A"/>
    <w:rsid w:val="00906E50"/>
    <w:rsid w:val="00907B90"/>
    <w:rsid w:val="0091006E"/>
    <w:rsid w:val="00910704"/>
    <w:rsid w:val="009110CF"/>
    <w:rsid w:val="009112E9"/>
    <w:rsid w:val="009123BE"/>
    <w:rsid w:val="00912A24"/>
    <w:rsid w:val="00912D5A"/>
    <w:rsid w:val="00912E1A"/>
    <w:rsid w:val="00912EFB"/>
    <w:rsid w:val="00913B95"/>
    <w:rsid w:val="00913F1F"/>
    <w:rsid w:val="00914AB9"/>
    <w:rsid w:val="00914CB6"/>
    <w:rsid w:val="009153FD"/>
    <w:rsid w:val="00916127"/>
    <w:rsid w:val="009173ED"/>
    <w:rsid w:val="009176C2"/>
    <w:rsid w:val="009203BE"/>
    <w:rsid w:val="00920F80"/>
    <w:rsid w:val="009212F8"/>
    <w:rsid w:val="0092197F"/>
    <w:rsid w:val="00921E29"/>
    <w:rsid w:val="00921EF6"/>
    <w:rsid w:val="00922D20"/>
    <w:rsid w:val="009236BC"/>
    <w:rsid w:val="00924E41"/>
    <w:rsid w:val="0092561A"/>
    <w:rsid w:val="009257BF"/>
    <w:rsid w:val="009257E3"/>
    <w:rsid w:val="00925BF6"/>
    <w:rsid w:val="00925CF4"/>
    <w:rsid w:val="00925EB3"/>
    <w:rsid w:val="0092628A"/>
    <w:rsid w:val="009272EA"/>
    <w:rsid w:val="00927CB9"/>
    <w:rsid w:val="00927E9A"/>
    <w:rsid w:val="009310C2"/>
    <w:rsid w:val="00931232"/>
    <w:rsid w:val="009313B1"/>
    <w:rsid w:val="009318C0"/>
    <w:rsid w:val="00932366"/>
    <w:rsid w:val="00932501"/>
    <w:rsid w:val="009348FB"/>
    <w:rsid w:val="009356A7"/>
    <w:rsid w:val="00935A71"/>
    <w:rsid w:val="00935D49"/>
    <w:rsid w:val="00936BC7"/>
    <w:rsid w:val="0093703C"/>
    <w:rsid w:val="009377BB"/>
    <w:rsid w:val="00940AA0"/>
    <w:rsid w:val="00941595"/>
    <w:rsid w:val="00942537"/>
    <w:rsid w:val="00942E69"/>
    <w:rsid w:val="00943061"/>
    <w:rsid w:val="00943072"/>
    <w:rsid w:val="0094342C"/>
    <w:rsid w:val="009437A4"/>
    <w:rsid w:val="00944AB3"/>
    <w:rsid w:val="00944C57"/>
    <w:rsid w:val="009452EA"/>
    <w:rsid w:val="00945A93"/>
    <w:rsid w:val="00945AD0"/>
    <w:rsid w:val="0094665F"/>
    <w:rsid w:val="00946A9F"/>
    <w:rsid w:val="00946D06"/>
    <w:rsid w:val="009478CF"/>
    <w:rsid w:val="00947DDB"/>
    <w:rsid w:val="0095011A"/>
    <w:rsid w:val="00950C1E"/>
    <w:rsid w:val="0095210E"/>
    <w:rsid w:val="009524FB"/>
    <w:rsid w:val="0095352A"/>
    <w:rsid w:val="009536B6"/>
    <w:rsid w:val="009537E4"/>
    <w:rsid w:val="00954FB9"/>
    <w:rsid w:val="009551D4"/>
    <w:rsid w:val="00955BE5"/>
    <w:rsid w:val="00955D09"/>
    <w:rsid w:val="00955D95"/>
    <w:rsid w:val="00957732"/>
    <w:rsid w:val="00957914"/>
    <w:rsid w:val="00957ACD"/>
    <w:rsid w:val="00960132"/>
    <w:rsid w:val="0096077B"/>
    <w:rsid w:val="00960D5F"/>
    <w:rsid w:val="009611DA"/>
    <w:rsid w:val="00961DA8"/>
    <w:rsid w:val="00961E1B"/>
    <w:rsid w:val="00963750"/>
    <w:rsid w:val="00963FF0"/>
    <w:rsid w:val="00964136"/>
    <w:rsid w:val="00964251"/>
    <w:rsid w:val="00966B3F"/>
    <w:rsid w:val="00967D49"/>
    <w:rsid w:val="00967E75"/>
    <w:rsid w:val="00971904"/>
    <w:rsid w:val="00971B21"/>
    <w:rsid w:val="009727EA"/>
    <w:rsid w:val="00972869"/>
    <w:rsid w:val="0097293E"/>
    <w:rsid w:val="00972BB3"/>
    <w:rsid w:val="00973797"/>
    <w:rsid w:val="009747D5"/>
    <w:rsid w:val="00974934"/>
    <w:rsid w:val="00974A0B"/>
    <w:rsid w:val="00974D3F"/>
    <w:rsid w:val="00975253"/>
    <w:rsid w:val="009758D6"/>
    <w:rsid w:val="00975BB6"/>
    <w:rsid w:val="00975CD2"/>
    <w:rsid w:val="00975CE7"/>
    <w:rsid w:val="009779D6"/>
    <w:rsid w:val="00980AB4"/>
    <w:rsid w:val="00980C61"/>
    <w:rsid w:val="00981AF0"/>
    <w:rsid w:val="00981D5B"/>
    <w:rsid w:val="009825A9"/>
    <w:rsid w:val="00982AED"/>
    <w:rsid w:val="00982F1B"/>
    <w:rsid w:val="00983627"/>
    <w:rsid w:val="00983C23"/>
    <w:rsid w:val="00984377"/>
    <w:rsid w:val="009845A7"/>
    <w:rsid w:val="00984641"/>
    <w:rsid w:val="009850CD"/>
    <w:rsid w:val="0098571D"/>
    <w:rsid w:val="00985BAC"/>
    <w:rsid w:val="00986590"/>
    <w:rsid w:val="0098720D"/>
    <w:rsid w:val="00990489"/>
    <w:rsid w:val="00990718"/>
    <w:rsid w:val="00990949"/>
    <w:rsid w:val="00991DB7"/>
    <w:rsid w:val="009925A2"/>
    <w:rsid w:val="0099292C"/>
    <w:rsid w:val="009959CC"/>
    <w:rsid w:val="00997DEF"/>
    <w:rsid w:val="009A01CE"/>
    <w:rsid w:val="009A01F8"/>
    <w:rsid w:val="009A15F7"/>
    <w:rsid w:val="009A260B"/>
    <w:rsid w:val="009A27AA"/>
    <w:rsid w:val="009A33D9"/>
    <w:rsid w:val="009A3C02"/>
    <w:rsid w:val="009A4371"/>
    <w:rsid w:val="009A4FB4"/>
    <w:rsid w:val="009A5521"/>
    <w:rsid w:val="009A5DCD"/>
    <w:rsid w:val="009A5E84"/>
    <w:rsid w:val="009A5FF4"/>
    <w:rsid w:val="009A75AD"/>
    <w:rsid w:val="009A768F"/>
    <w:rsid w:val="009A7721"/>
    <w:rsid w:val="009B023D"/>
    <w:rsid w:val="009B09FC"/>
    <w:rsid w:val="009B0BF2"/>
    <w:rsid w:val="009B28D9"/>
    <w:rsid w:val="009B3E66"/>
    <w:rsid w:val="009B4212"/>
    <w:rsid w:val="009B47AE"/>
    <w:rsid w:val="009B4990"/>
    <w:rsid w:val="009B5B8A"/>
    <w:rsid w:val="009B73C6"/>
    <w:rsid w:val="009B7515"/>
    <w:rsid w:val="009B7FAD"/>
    <w:rsid w:val="009C06A0"/>
    <w:rsid w:val="009C0999"/>
    <w:rsid w:val="009C0B92"/>
    <w:rsid w:val="009C12CB"/>
    <w:rsid w:val="009C17C6"/>
    <w:rsid w:val="009C1B3C"/>
    <w:rsid w:val="009C1D76"/>
    <w:rsid w:val="009C28A0"/>
    <w:rsid w:val="009C2DB0"/>
    <w:rsid w:val="009C36BF"/>
    <w:rsid w:val="009C445D"/>
    <w:rsid w:val="009C4802"/>
    <w:rsid w:val="009C4AA7"/>
    <w:rsid w:val="009C4BBB"/>
    <w:rsid w:val="009C4CD4"/>
    <w:rsid w:val="009C5050"/>
    <w:rsid w:val="009C51C1"/>
    <w:rsid w:val="009C5535"/>
    <w:rsid w:val="009C58F8"/>
    <w:rsid w:val="009C65FB"/>
    <w:rsid w:val="009C67A4"/>
    <w:rsid w:val="009C7E9F"/>
    <w:rsid w:val="009D04D4"/>
    <w:rsid w:val="009D0B5F"/>
    <w:rsid w:val="009D1238"/>
    <w:rsid w:val="009D17B2"/>
    <w:rsid w:val="009D2307"/>
    <w:rsid w:val="009D2A4F"/>
    <w:rsid w:val="009D2CC0"/>
    <w:rsid w:val="009D35B7"/>
    <w:rsid w:val="009D4AF9"/>
    <w:rsid w:val="009D4B06"/>
    <w:rsid w:val="009D4D63"/>
    <w:rsid w:val="009D5666"/>
    <w:rsid w:val="009D5B94"/>
    <w:rsid w:val="009D6BAA"/>
    <w:rsid w:val="009D7CE2"/>
    <w:rsid w:val="009E043C"/>
    <w:rsid w:val="009E0590"/>
    <w:rsid w:val="009E09D4"/>
    <w:rsid w:val="009E1D47"/>
    <w:rsid w:val="009E5197"/>
    <w:rsid w:val="009E5321"/>
    <w:rsid w:val="009E53EF"/>
    <w:rsid w:val="009E5FAB"/>
    <w:rsid w:val="009E615A"/>
    <w:rsid w:val="009E6EFD"/>
    <w:rsid w:val="009E74C8"/>
    <w:rsid w:val="009F08DB"/>
    <w:rsid w:val="009F1BEA"/>
    <w:rsid w:val="009F20C6"/>
    <w:rsid w:val="009F2259"/>
    <w:rsid w:val="009F26DF"/>
    <w:rsid w:val="009F2B99"/>
    <w:rsid w:val="009F2EB6"/>
    <w:rsid w:val="009F45C3"/>
    <w:rsid w:val="009F47C8"/>
    <w:rsid w:val="009F4DC5"/>
    <w:rsid w:val="009F50D2"/>
    <w:rsid w:val="009F5B1F"/>
    <w:rsid w:val="009F5C1D"/>
    <w:rsid w:val="009F5D4E"/>
    <w:rsid w:val="009F61DB"/>
    <w:rsid w:val="009F62FE"/>
    <w:rsid w:val="009F7060"/>
    <w:rsid w:val="009F7106"/>
    <w:rsid w:val="009F7140"/>
    <w:rsid w:val="009F72E0"/>
    <w:rsid w:val="009F7569"/>
    <w:rsid w:val="009F761E"/>
    <w:rsid w:val="009F7A10"/>
    <w:rsid w:val="00A00369"/>
    <w:rsid w:val="00A00D34"/>
    <w:rsid w:val="00A00DF7"/>
    <w:rsid w:val="00A01502"/>
    <w:rsid w:val="00A01CD9"/>
    <w:rsid w:val="00A02053"/>
    <w:rsid w:val="00A036AA"/>
    <w:rsid w:val="00A03B43"/>
    <w:rsid w:val="00A03E1A"/>
    <w:rsid w:val="00A04EE3"/>
    <w:rsid w:val="00A055C3"/>
    <w:rsid w:val="00A0661B"/>
    <w:rsid w:val="00A0694C"/>
    <w:rsid w:val="00A07122"/>
    <w:rsid w:val="00A075A8"/>
    <w:rsid w:val="00A07969"/>
    <w:rsid w:val="00A07EE0"/>
    <w:rsid w:val="00A10FFC"/>
    <w:rsid w:val="00A11042"/>
    <w:rsid w:val="00A11181"/>
    <w:rsid w:val="00A11292"/>
    <w:rsid w:val="00A11A32"/>
    <w:rsid w:val="00A12A9C"/>
    <w:rsid w:val="00A12B2B"/>
    <w:rsid w:val="00A12CF6"/>
    <w:rsid w:val="00A13089"/>
    <w:rsid w:val="00A134DC"/>
    <w:rsid w:val="00A136A0"/>
    <w:rsid w:val="00A15AAC"/>
    <w:rsid w:val="00A15DAA"/>
    <w:rsid w:val="00A15DED"/>
    <w:rsid w:val="00A1609A"/>
    <w:rsid w:val="00A16716"/>
    <w:rsid w:val="00A169A7"/>
    <w:rsid w:val="00A16FDE"/>
    <w:rsid w:val="00A170E5"/>
    <w:rsid w:val="00A17975"/>
    <w:rsid w:val="00A2071C"/>
    <w:rsid w:val="00A216C2"/>
    <w:rsid w:val="00A21FEC"/>
    <w:rsid w:val="00A2304C"/>
    <w:rsid w:val="00A2310E"/>
    <w:rsid w:val="00A23EA3"/>
    <w:rsid w:val="00A24D97"/>
    <w:rsid w:val="00A258FC"/>
    <w:rsid w:val="00A26388"/>
    <w:rsid w:val="00A263EA"/>
    <w:rsid w:val="00A274E1"/>
    <w:rsid w:val="00A303E9"/>
    <w:rsid w:val="00A311B6"/>
    <w:rsid w:val="00A311FE"/>
    <w:rsid w:val="00A31D0D"/>
    <w:rsid w:val="00A32CA7"/>
    <w:rsid w:val="00A33325"/>
    <w:rsid w:val="00A34F4D"/>
    <w:rsid w:val="00A35649"/>
    <w:rsid w:val="00A35886"/>
    <w:rsid w:val="00A359EB"/>
    <w:rsid w:val="00A360D0"/>
    <w:rsid w:val="00A369F8"/>
    <w:rsid w:val="00A36A63"/>
    <w:rsid w:val="00A36B2D"/>
    <w:rsid w:val="00A370D9"/>
    <w:rsid w:val="00A3715F"/>
    <w:rsid w:val="00A3732F"/>
    <w:rsid w:val="00A374F2"/>
    <w:rsid w:val="00A37D9E"/>
    <w:rsid w:val="00A4094D"/>
    <w:rsid w:val="00A40C1C"/>
    <w:rsid w:val="00A410CA"/>
    <w:rsid w:val="00A41830"/>
    <w:rsid w:val="00A418BA"/>
    <w:rsid w:val="00A41A54"/>
    <w:rsid w:val="00A4388D"/>
    <w:rsid w:val="00A450E3"/>
    <w:rsid w:val="00A45F5B"/>
    <w:rsid w:val="00A475AA"/>
    <w:rsid w:val="00A475BF"/>
    <w:rsid w:val="00A47C4F"/>
    <w:rsid w:val="00A50DE7"/>
    <w:rsid w:val="00A50F07"/>
    <w:rsid w:val="00A5248E"/>
    <w:rsid w:val="00A52787"/>
    <w:rsid w:val="00A5330A"/>
    <w:rsid w:val="00A534A4"/>
    <w:rsid w:val="00A53593"/>
    <w:rsid w:val="00A53ADC"/>
    <w:rsid w:val="00A53D46"/>
    <w:rsid w:val="00A53EBD"/>
    <w:rsid w:val="00A546E2"/>
    <w:rsid w:val="00A54F0B"/>
    <w:rsid w:val="00A5586B"/>
    <w:rsid w:val="00A55B1D"/>
    <w:rsid w:val="00A57111"/>
    <w:rsid w:val="00A57656"/>
    <w:rsid w:val="00A57A5F"/>
    <w:rsid w:val="00A61002"/>
    <w:rsid w:val="00A6120C"/>
    <w:rsid w:val="00A620A3"/>
    <w:rsid w:val="00A621CD"/>
    <w:rsid w:val="00A62CD3"/>
    <w:rsid w:val="00A6497E"/>
    <w:rsid w:val="00A64D58"/>
    <w:rsid w:val="00A64F86"/>
    <w:rsid w:val="00A651FF"/>
    <w:rsid w:val="00A662D3"/>
    <w:rsid w:val="00A665F4"/>
    <w:rsid w:val="00A66AAD"/>
    <w:rsid w:val="00A66AE0"/>
    <w:rsid w:val="00A66C8F"/>
    <w:rsid w:val="00A67A64"/>
    <w:rsid w:val="00A67AC1"/>
    <w:rsid w:val="00A70072"/>
    <w:rsid w:val="00A7025B"/>
    <w:rsid w:val="00A70C57"/>
    <w:rsid w:val="00A7100A"/>
    <w:rsid w:val="00A7188A"/>
    <w:rsid w:val="00A71F82"/>
    <w:rsid w:val="00A7210D"/>
    <w:rsid w:val="00A726C8"/>
    <w:rsid w:val="00A729D7"/>
    <w:rsid w:val="00A73089"/>
    <w:rsid w:val="00A736E3"/>
    <w:rsid w:val="00A73713"/>
    <w:rsid w:val="00A739D9"/>
    <w:rsid w:val="00A74A0A"/>
    <w:rsid w:val="00A75113"/>
    <w:rsid w:val="00A751B5"/>
    <w:rsid w:val="00A7551D"/>
    <w:rsid w:val="00A75857"/>
    <w:rsid w:val="00A776B9"/>
    <w:rsid w:val="00A779FA"/>
    <w:rsid w:val="00A8036D"/>
    <w:rsid w:val="00A8101D"/>
    <w:rsid w:val="00A8120A"/>
    <w:rsid w:val="00A817B3"/>
    <w:rsid w:val="00A8271E"/>
    <w:rsid w:val="00A829CC"/>
    <w:rsid w:val="00A83332"/>
    <w:rsid w:val="00A83739"/>
    <w:rsid w:val="00A83F9C"/>
    <w:rsid w:val="00A8437B"/>
    <w:rsid w:val="00A8480D"/>
    <w:rsid w:val="00A870D0"/>
    <w:rsid w:val="00A877E8"/>
    <w:rsid w:val="00A87D82"/>
    <w:rsid w:val="00A90BD2"/>
    <w:rsid w:val="00A9100B"/>
    <w:rsid w:val="00A92024"/>
    <w:rsid w:val="00A9234D"/>
    <w:rsid w:val="00A9241D"/>
    <w:rsid w:val="00A92F33"/>
    <w:rsid w:val="00A9367E"/>
    <w:rsid w:val="00A9390A"/>
    <w:rsid w:val="00A93BCF"/>
    <w:rsid w:val="00A9555F"/>
    <w:rsid w:val="00A9582B"/>
    <w:rsid w:val="00A95933"/>
    <w:rsid w:val="00A95DBE"/>
    <w:rsid w:val="00A95F24"/>
    <w:rsid w:val="00A963BD"/>
    <w:rsid w:val="00A96AA6"/>
    <w:rsid w:val="00A976C8"/>
    <w:rsid w:val="00A979CB"/>
    <w:rsid w:val="00AA0214"/>
    <w:rsid w:val="00AA066E"/>
    <w:rsid w:val="00AA0A4D"/>
    <w:rsid w:val="00AA1A3A"/>
    <w:rsid w:val="00AA26BE"/>
    <w:rsid w:val="00AA33D1"/>
    <w:rsid w:val="00AA3604"/>
    <w:rsid w:val="00AA3F24"/>
    <w:rsid w:val="00AA5018"/>
    <w:rsid w:val="00AA54C7"/>
    <w:rsid w:val="00AA5650"/>
    <w:rsid w:val="00AA5E31"/>
    <w:rsid w:val="00AA6A0D"/>
    <w:rsid w:val="00AA6F63"/>
    <w:rsid w:val="00AA7551"/>
    <w:rsid w:val="00AB08C9"/>
    <w:rsid w:val="00AB0A77"/>
    <w:rsid w:val="00AB0FF3"/>
    <w:rsid w:val="00AB17FB"/>
    <w:rsid w:val="00AB19AF"/>
    <w:rsid w:val="00AB2807"/>
    <w:rsid w:val="00AB330C"/>
    <w:rsid w:val="00AB437A"/>
    <w:rsid w:val="00AB5314"/>
    <w:rsid w:val="00AB686C"/>
    <w:rsid w:val="00AB7970"/>
    <w:rsid w:val="00AB79DE"/>
    <w:rsid w:val="00AC0A1A"/>
    <w:rsid w:val="00AC13E9"/>
    <w:rsid w:val="00AC1C13"/>
    <w:rsid w:val="00AC26CA"/>
    <w:rsid w:val="00AC2E1F"/>
    <w:rsid w:val="00AC52DC"/>
    <w:rsid w:val="00AC548B"/>
    <w:rsid w:val="00AC5919"/>
    <w:rsid w:val="00AC5C0D"/>
    <w:rsid w:val="00AC674A"/>
    <w:rsid w:val="00AC689B"/>
    <w:rsid w:val="00AC6C09"/>
    <w:rsid w:val="00AC6D72"/>
    <w:rsid w:val="00AD0D3F"/>
    <w:rsid w:val="00AD15C4"/>
    <w:rsid w:val="00AD1DFD"/>
    <w:rsid w:val="00AD1E35"/>
    <w:rsid w:val="00AD21F9"/>
    <w:rsid w:val="00AD4460"/>
    <w:rsid w:val="00AD44B6"/>
    <w:rsid w:val="00AD5290"/>
    <w:rsid w:val="00AD541B"/>
    <w:rsid w:val="00AD5E22"/>
    <w:rsid w:val="00AD5F14"/>
    <w:rsid w:val="00AD64B5"/>
    <w:rsid w:val="00AD6F6D"/>
    <w:rsid w:val="00AD760C"/>
    <w:rsid w:val="00AE0938"/>
    <w:rsid w:val="00AE20D3"/>
    <w:rsid w:val="00AE2A35"/>
    <w:rsid w:val="00AE30FC"/>
    <w:rsid w:val="00AE33C7"/>
    <w:rsid w:val="00AE357F"/>
    <w:rsid w:val="00AE3EFE"/>
    <w:rsid w:val="00AE44E0"/>
    <w:rsid w:val="00AE47FA"/>
    <w:rsid w:val="00AE5694"/>
    <w:rsid w:val="00AE5EB4"/>
    <w:rsid w:val="00AE609D"/>
    <w:rsid w:val="00AE6992"/>
    <w:rsid w:val="00AE7253"/>
    <w:rsid w:val="00AF01B3"/>
    <w:rsid w:val="00AF0F36"/>
    <w:rsid w:val="00AF1F34"/>
    <w:rsid w:val="00AF2DAC"/>
    <w:rsid w:val="00AF3A22"/>
    <w:rsid w:val="00AF3C2D"/>
    <w:rsid w:val="00AF406F"/>
    <w:rsid w:val="00AF4142"/>
    <w:rsid w:val="00AF43F0"/>
    <w:rsid w:val="00AF5B84"/>
    <w:rsid w:val="00AF64C2"/>
    <w:rsid w:val="00AF69DC"/>
    <w:rsid w:val="00AF6B63"/>
    <w:rsid w:val="00AF7023"/>
    <w:rsid w:val="00AF7061"/>
    <w:rsid w:val="00AF7F24"/>
    <w:rsid w:val="00B001F2"/>
    <w:rsid w:val="00B005BD"/>
    <w:rsid w:val="00B0076C"/>
    <w:rsid w:val="00B00B83"/>
    <w:rsid w:val="00B00B96"/>
    <w:rsid w:val="00B01499"/>
    <w:rsid w:val="00B01C97"/>
    <w:rsid w:val="00B01D88"/>
    <w:rsid w:val="00B02043"/>
    <w:rsid w:val="00B035F2"/>
    <w:rsid w:val="00B03C7C"/>
    <w:rsid w:val="00B03EBF"/>
    <w:rsid w:val="00B0404C"/>
    <w:rsid w:val="00B044CD"/>
    <w:rsid w:val="00B04901"/>
    <w:rsid w:val="00B04C12"/>
    <w:rsid w:val="00B04E6A"/>
    <w:rsid w:val="00B05135"/>
    <w:rsid w:val="00B05EB7"/>
    <w:rsid w:val="00B06EC8"/>
    <w:rsid w:val="00B07115"/>
    <w:rsid w:val="00B071D9"/>
    <w:rsid w:val="00B077C2"/>
    <w:rsid w:val="00B07AD0"/>
    <w:rsid w:val="00B103B0"/>
    <w:rsid w:val="00B11438"/>
    <w:rsid w:val="00B11876"/>
    <w:rsid w:val="00B11C57"/>
    <w:rsid w:val="00B11D0E"/>
    <w:rsid w:val="00B12106"/>
    <w:rsid w:val="00B1286E"/>
    <w:rsid w:val="00B128B6"/>
    <w:rsid w:val="00B12909"/>
    <w:rsid w:val="00B13634"/>
    <w:rsid w:val="00B13C03"/>
    <w:rsid w:val="00B13D0E"/>
    <w:rsid w:val="00B13FB7"/>
    <w:rsid w:val="00B14012"/>
    <w:rsid w:val="00B14026"/>
    <w:rsid w:val="00B1556D"/>
    <w:rsid w:val="00B16D4F"/>
    <w:rsid w:val="00B16F86"/>
    <w:rsid w:val="00B211AE"/>
    <w:rsid w:val="00B2241E"/>
    <w:rsid w:val="00B22698"/>
    <w:rsid w:val="00B2323A"/>
    <w:rsid w:val="00B23433"/>
    <w:rsid w:val="00B23915"/>
    <w:rsid w:val="00B245CB"/>
    <w:rsid w:val="00B24ACC"/>
    <w:rsid w:val="00B24C59"/>
    <w:rsid w:val="00B25974"/>
    <w:rsid w:val="00B2717E"/>
    <w:rsid w:val="00B27CC5"/>
    <w:rsid w:val="00B30405"/>
    <w:rsid w:val="00B316D4"/>
    <w:rsid w:val="00B31B42"/>
    <w:rsid w:val="00B323C9"/>
    <w:rsid w:val="00B33740"/>
    <w:rsid w:val="00B338AD"/>
    <w:rsid w:val="00B33A3D"/>
    <w:rsid w:val="00B34340"/>
    <w:rsid w:val="00B345B3"/>
    <w:rsid w:val="00B34738"/>
    <w:rsid w:val="00B34CAD"/>
    <w:rsid w:val="00B35AE6"/>
    <w:rsid w:val="00B366A8"/>
    <w:rsid w:val="00B368FC"/>
    <w:rsid w:val="00B36C45"/>
    <w:rsid w:val="00B36EDF"/>
    <w:rsid w:val="00B3722F"/>
    <w:rsid w:val="00B3723C"/>
    <w:rsid w:val="00B374D2"/>
    <w:rsid w:val="00B37BE7"/>
    <w:rsid w:val="00B37FBB"/>
    <w:rsid w:val="00B40BBA"/>
    <w:rsid w:val="00B416C4"/>
    <w:rsid w:val="00B4226D"/>
    <w:rsid w:val="00B42A65"/>
    <w:rsid w:val="00B433FC"/>
    <w:rsid w:val="00B439FD"/>
    <w:rsid w:val="00B43A82"/>
    <w:rsid w:val="00B442A1"/>
    <w:rsid w:val="00B445DE"/>
    <w:rsid w:val="00B44FC8"/>
    <w:rsid w:val="00B44FFA"/>
    <w:rsid w:val="00B45E51"/>
    <w:rsid w:val="00B45FBC"/>
    <w:rsid w:val="00B4668F"/>
    <w:rsid w:val="00B466E6"/>
    <w:rsid w:val="00B46C40"/>
    <w:rsid w:val="00B50E56"/>
    <w:rsid w:val="00B5196A"/>
    <w:rsid w:val="00B51B90"/>
    <w:rsid w:val="00B51CA6"/>
    <w:rsid w:val="00B533C7"/>
    <w:rsid w:val="00B54EBD"/>
    <w:rsid w:val="00B552CD"/>
    <w:rsid w:val="00B55460"/>
    <w:rsid w:val="00B55C27"/>
    <w:rsid w:val="00B55D27"/>
    <w:rsid w:val="00B56158"/>
    <w:rsid w:val="00B561CE"/>
    <w:rsid w:val="00B56C47"/>
    <w:rsid w:val="00B57128"/>
    <w:rsid w:val="00B5759C"/>
    <w:rsid w:val="00B57E89"/>
    <w:rsid w:val="00B57EB5"/>
    <w:rsid w:val="00B600DD"/>
    <w:rsid w:val="00B6019E"/>
    <w:rsid w:val="00B601C8"/>
    <w:rsid w:val="00B60286"/>
    <w:rsid w:val="00B60855"/>
    <w:rsid w:val="00B61063"/>
    <w:rsid w:val="00B62C1A"/>
    <w:rsid w:val="00B62E0A"/>
    <w:rsid w:val="00B63B33"/>
    <w:rsid w:val="00B64BF5"/>
    <w:rsid w:val="00B64DEA"/>
    <w:rsid w:val="00B65186"/>
    <w:rsid w:val="00B655DA"/>
    <w:rsid w:val="00B659C2"/>
    <w:rsid w:val="00B66026"/>
    <w:rsid w:val="00B66245"/>
    <w:rsid w:val="00B6644C"/>
    <w:rsid w:val="00B66518"/>
    <w:rsid w:val="00B674B6"/>
    <w:rsid w:val="00B674BA"/>
    <w:rsid w:val="00B710D2"/>
    <w:rsid w:val="00B714CE"/>
    <w:rsid w:val="00B71571"/>
    <w:rsid w:val="00B71FD1"/>
    <w:rsid w:val="00B72613"/>
    <w:rsid w:val="00B7268A"/>
    <w:rsid w:val="00B72906"/>
    <w:rsid w:val="00B72AB3"/>
    <w:rsid w:val="00B72D0E"/>
    <w:rsid w:val="00B731CF"/>
    <w:rsid w:val="00B7382F"/>
    <w:rsid w:val="00B73AD2"/>
    <w:rsid w:val="00B73B0D"/>
    <w:rsid w:val="00B73CDC"/>
    <w:rsid w:val="00B74571"/>
    <w:rsid w:val="00B74A42"/>
    <w:rsid w:val="00B74DD6"/>
    <w:rsid w:val="00B752A4"/>
    <w:rsid w:val="00B754D9"/>
    <w:rsid w:val="00B75E1D"/>
    <w:rsid w:val="00B75E43"/>
    <w:rsid w:val="00B75F0E"/>
    <w:rsid w:val="00B762EF"/>
    <w:rsid w:val="00B76324"/>
    <w:rsid w:val="00B7723C"/>
    <w:rsid w:val="00B77CBC"/>
    <w:rsid w:val="00B8031E"/>
    <w:rsid w:val="00B805FD"/>
    <w:rsid w:val="00B81263"/>
    <w:rsid w:val="00B815C5"/>
    <w:rsid w:val="00B8217D"/>
    <w:rsid w:val="00B832D7"/>
    <w:rsid w:val="00B83792"/>
    <w:rsid w:val="00B83907"/>
    <w:rsid w:val="00B839B3"/>
    <w:rsid w:val="00B83C63"/>
    <w:rsid w:val="00B8494E"/>
    <w:rsid w:val="00B84BB9"/>
    <w:rsid w:val="00B85046"/>
    <w:rsid w:val="00B857ED"/>
    <w:rsid w:val="00B85E53"/>
    <w:rsid w:val="00B8635D"/>
    <w:rsid w:val="00B865BD"/>
    <w:rsid w:val="00B87024"/>
    <w:rsid w:val="00B87B96"/>
    <w:rsid w:val="00B87FDC"/>
    <w:rsid w:val="00B90533"/>
    <w:rsid w:val="00B9071F"/>
    <w:rsid w:val="00B90AC7"/>
    <w:rsid w:val="00B90FF3"/>
    <w:rsid w:val="00B91DD0"/>
    <w:rsid w:val="00B921C8"/>
    <w:rsid w:val="00B93B5B"/>
    <w:rsid w:val="00B946C0"/>
    <w:rsid w:val="00B94BFF"/>
    <w:rsid w:val="00B950E9"/>
    <w:rsid w:val="00B95897"/>
    <w:rsid w:val="00B95AC8"/>
    <w:rsid w:val="00B95B8D"/>
    <w:rsid w:val="00B965E4"/>
    <w:rsid w:val="00B9672E"/>
    <w:rsid w:val="00B96D6C"/>
    <w:rsid w:val="00B97710"/>
    <w:rsid w:val="00BA0300"/>
    <w:rsid w:val="00BA03F4"/>
    <w:rsid w:val="00BA2238"/>
    <w:rsid w:val="00BA2D95"/>
    <w:rsid w:val="00BA4CF4"/>
    <w:rsid w:val="00BA6533"/>
    <w:rsid w:val="00BA6910"/>
    <w:rsid w:val="00BA6C51"/>
    <w:rsid w:val="00BA6C85"/>
    <w:rsid w:val="00BA7931"/>
    <w:rsid w:val="00BB0402"/>
    <w:rsid w:val="00BB0A05"/>
    <w:rsid w:val="00BB0A8A"/>
    <w:rsid w:val="00BB14EA"/>
    <w:rsid w:val="00BB153B"/>
    <w:rsid w:val="00BB15C4"/>
    <w:rsid w:val="00BB1783"/>
    <w:rsid w:val="00BB2CD1"/>
    <w:rsid w:val="00BB3665"/>
    <w:rsid w:val="00BB46AE"/>
    <w:rsid w:val="00BB578F"/>
    <w:rsid w:val="00BB5AC0"/>
    <w:rsid w:val="00BB5DFE"/>
    <w:rsid w:val="00BB652D"/>
    <w:rsid w:val="00BB6CED"/>
    <w:rsid w:val="00BB735E"/>
    <w:rsid w:val="00BB7491"/>
    <w:rsid w:val="00BC0CDD"/>
    <w:rsid w:val="00BC1BC4"/>
    <w:rsid w:val="00BC21DC"/>
    <w:rsid w:val="00BC2330"/>
    <w:rsid w:val="00BC33B7"/>
    <w:rsid w:val="00BC3590"/>
    <w:rsid w:val="00BC5219"/>
    <w:rsid w:val="00BC553C"/>
    <w:rsid w:val="00BC7EC1"/>
    <w:rsid w:val="00BD0B5A"/>
    <w:rsid w:val="00BD2102"/>
    <w:rsid w:val="00BD25AC"/>
    <w:rsid w:val="00BD2635"/>
    <w:rsid w:val="00BD2B1F"/>
    <w:rsid w:val="00BD2D54"/>
    <w:rsid w:val="00BD32D7"/>
    <w:rsid w:val="00BD41AB"/>
    <w:rsid w:val="00BD5149"/>
    <w:rsid w:val="00BD604E"/>
    <w:rsid w:val="00BD6409"/>
    <w:rsid w:val="00BD671D"/>
    <w:rsid w:val="00BD6BB0"/>
    <w:rsid w:val="00BD6C56"/>
    <w:rsid w:val="00BD6E2B"/>
    <w:rsid w:val="00BD7483"/>
    <w:rsid w:val="00BE09EF"/>
    <w:rsid w:val="00BE0E21"/>
    <w:rsid w:val="00BE10C0"/>
    <w:rsid w:val="00BE2923"/>
    <w:rsid w:val="00BE42C5"/>
    <w:rsid w:val="00BE5382"/>
    <w:rsid w:val="00BF0373"/>
    <w:rsid w:val="00BF06A8"/>
    <w:rsid w:val="00BF16C1"/>
    <w:rsid w:val="00BF1B5D"/>
    <w:rsid w:val="00BF1D4A"/>
    <w:rsid w:val="00BF28E2"/>
    <w:rsid w:val="00BF337F"/>
    <w:rsid w:val="00BF3527"/>
    <w:rsid w:val="00BF4D92"/>
    <w:rsid w:val="00BF5902"/>
    <w:rsid w:val="00BF59C6"/>
    <w:rsid w:val="00BF664B"/>
    <w:rsid w:val="00BF6A0A"/>
    <w:rsid w:val="00BF72BC"/>
    <w:rsid w:val="00BF7845"/>
    <w:rsid w:val="00BF7B26"/>
    <w:rsid w:val="00C00F8A"/>
    <w:rsid w:val="00C014F0"/>
    <w:rsid w:val="00C015B5"/>
    <w:rsid w:val="00C01942"/>
    <w:rsid w:val="00C01B92"/>
    <w:rsid w:val="00C02780"/>
    <w:rsid w:val="00C02870"/>
    <w:rsid w:val="00C0383C"/>
    <w:rsid w:val="00C0401E"/>
    <w:rsid w:val="00C05A06"/>
    <w:rsid w:val="00C05ABD"/>
    <w:rsid w:val="00C05B68"/>
    <w:rsid w:val="00C0659B"/>
    <w:rsid w:val="00C0660B"/>
    <w:rsid w:val="00C06986"/>
    <w:rsid w:val="00C072E8"/>
    <w:rsid w:val="00C073EC"/>
    <w:rsid w:val="00C1052E"/>
    <w:rsid w:val="00C107B7"/>
    <w:rsid w:val="00C110C2"/>
    <w:rsid w:val="00C11246"/>
    <w:rsid w:val="00C1148A"/>
    <w:rsid w:val="00C114C9"/>
    <w:rsid w:val="00C12563"/>
    <w:rsid w:val="00C1309F"/>
    <w:rsid w:val="00C13D54"/>
    <w:rsid w:val="00C1441D"/>
    <w:rsid w:val="00C14712"/>
    <w:rsid w:val="00C15096"/>
    <w:rsid w:val="00C154C7"/>
    <w:rsid w:val="00C1669C"/>
    <w:rsid w:val="00C169AB"/>
    <w:rsid w:val="00C16A6B"/>
    <w:rsid w:val="00C16E2A"/>
    <w:rsid w:val="00C1781A"/>
    <w:rsid w:val="00C20CE0"/>
    <w:rsid w:val="00C20DBC"/>
    <w:rsid w:val="00C21B3E"/>
    <w:rsid w:val="00C21CDB"/>
    <w:rsid w:val="00C22473"/>
    <w:rsid w:val="00C224CC"/>
    <w:rsid w:val="00C22580"/>
    <w:rsid w:val="00C22BEB"/>
    <w:rsid w:val="00C22CDF"/>
    <w:rsid w:val="00C22CE6"/>
    <w:rsid w:val="00C234F7"/>
    <w:rsid w:val="00C23E46"/>
    <w:rsid w:val="00C23F01"/>
    <w:rsid w:val="00C243FA"/>
    <w:rsid w:val="00C2452D"/>
    <w:rsid w:val="00C24F01"/>
    <w:rsid w:val="00C265F8"/>
    <w:rsid w:val="00C26D2F"/>
    <w:rsid w:val="00C27611"/>
    <w:rsid w:val="00C27DD1"/>
    <w:rsid w:val="00C303FD"/>
    <w:rsid w:val="00C30854"/>
    <w:rsid w:val="00C3198F"/>
    <w:rsid w:val="00C32CA7"/>
    <w:rsid w:val="00C3341F"/>
    <w:rsid w:val="00C33948"/>
    <w:rsid w:val="00C34C30"/>
    <w:rsid w:val="00C353D9"/>
    <w:rsid w:val="00C358AB"/>
    <w:rsid w:val="00C35B42"/>
    <w:rsid w:val="00C35CDC"/>
    <w:rsid w:val="00C36CC3"/>
    <w:rsid w:val="00C36D1E"/>
    <w:rsid w:val="00C36DA8"/>
    <w:rsid w:val="00C36E78"/>
    <w:rsid w:val="00C3764E"/>
    <w:rsid w:val="00C37DF0"/>
    <w:rsid w:val="00C4095C"/>
    <w:rsid w:val="00C411D7"/>
    <w:rsid w:val="00C41462"/>
    <w:rsid w:val="00C41D79"/>
    <w:rsid w:val="00C41E7C"/>
    <w:rsid w:val="00C42C34"/>
    <w:rsid w:val="00C436A1"/>
    <w:rsid w:val="00C438FD"/>
    <w:rsid w:val="00C44215"/>
    <w:rsid w:val="00C44FDE"/>
    <w:rsid w:val="00C45197"/>
    <w:rsid w:val="00C46072"/>
    <w:rsid w:val="00C46111"/>
    <w:rsid w:val="00C475B1"/>
    <w:rsid w:val="00C477F2"/>
    <w:rsid w:val="00C47A1E"/>
    <w:rsid w:val="00C47E31"/>
    <w:rsid w:val="00C50027"/>
    <w:rsid w:val="00C50B96"/>
    <w:rsid w:val="00C5101F"/>
    <w:rsid w:val="00C5169D"/>
    <w:rsid w:val="00C517F5"/>
    <w:rsid w:val="00C52018"/>
    <w:rsid w:val="00C522D8"/>
    <w:rsid w:val="00C52C1F"/>
    <w:rsid w:val="00C5367D"/>
    <w:rsid w:val="00C53AC2"/>
    <w:rsid w:val="00C53EFE"/>
    <w:rsid w:val="00C54EC1"/>
    <w:rsid w:val="00C56CB4"/>
    <w:rsid w:val="00C57985"/>
    <w:rsid w:val="00C6010A"/>
    <w:rsid w:val="00C60AE2"/>
    <w:rsid w:val="00C60FF8"/>
    <w:rsid w:val="00C61548"/>
    <w:rsid w:val="00C6255D"/>
    <w:rsid w:val="00C62705"/>
    <w:rsid w:val="00C63F70"/>
    <w:rsid w:val="00C647A7"/>
    <w:rsid w:val="00C64CA1"/>
    <w:rsid w:val="00C6579D"/>
    <w:rsid w:val="00C65EAF"/>
    <w:rsid w:val="00C65FF5"/>
    <w:rsid w:val="00C666E8"/>
    <w:rsid w:val="00C6679E"/>
    <w:rsid w:val="00C66A69"/>
    <w:rsid w:val="00C6715A"/>
    <w:rsid w:val="00C672ED"/>
    <w:rsid w:val="00C67439"/>
    <w:rsid w:val="00C67BFC"/>
    <w:rsid w:val="00C67D44"/>
    <w:rsid w:val="00C71ABC"/>
    <w:rsid w:val="00C71E6A"/>
    <w:rsid w:val="00C7226F"/>
    <w:rsid w:val="00C7275C"/>
    <w:rsid w:val="00C72DF9"/>
    <w:rsid w:val="00C72E2D"/>
    <w:rsid w:val="00C72F81"/>
    <w:rsid w:val="00C73A24"/>
    <w:rsid w:val="00C74628"/>
    <w:rsid w:val="00C746A8"/>
    <w:rsid w:val="00C75439"/>
    <w:rsid w:val="00C757D6"/>
    <w:rsid w:val="00C75C2C"/>
    <w:rsid w:val="00C75D5E"/>
    <w:rsid w:val="00C760CE"/>
    <w:rsid w:val="00C76720"/>
    <w:rsid w:val="00C76760"/>
    <w:rsid w:val="00C76BA8"/>
    <w:rsid w:val="00C773E2"/>
    <w:rsid w:val="00C77DC7"/>
    <w:rsid w:val="00C800DC"/>
    <w:rsid w:val="00C80161"/>
    <w:rsid w:val="00C801D9"/>
    <w:rsid w:val="00C80B0D"/>
    <w:rsid w:val="00C812A7"/>
    <w:rsid w:val="00C8218F"/>
    <w:rsid w:val="00C823C0"/>
    <w:rsid w:val="00C82CAF"/>
    <w:rsid w:val="00C832C7"/>
    <w:rsid w:val="00C83399"/>
    <w:rsid w:val="00C833B3"/>
    <w:rsid w:val="00C83D71"/>
    <w:rsid w:val="00C84EA5"/>
    <w:rsid w:val="00C84EB2"/>
    <w:rsid w:val="00C84F06"/>
    <w:rsid w:val="00C8512F"/>
    <w:rsid w:val="00C85239"/>
    <w:rsid w:val="00C85DF0"/>
    <w:rsid w:val="00C86E0E"/>
    <w:rsid w:val="00C87743"/>
    <w:rsid w:val="00C90337"/>
    <w:rsid w:val="00C9063E"/>
    <w:rsid w:val="00C90AFE"/>
    <w:rsid w:val="00C924EB"/>
    <w:rsid w:val="00C92C7A"/>
    <w:rsid w:val="00C93423"/>
    <w:rsid w:val="00C9385F"/>
    <w:rsid w:val="00C93F22"/>
    <w:rsid w:val="00C94677"/>
    <w:rsid w:val="00C96CAA"/>
    <w:rsid w:val="00C97123"/>
    <w:rsid w:val="00C9761D"/>
    <w:rsid w:val="00CA09D8"/>
    <w:rsid w:val="00CA0E6A"/>
    <w:rsid w:val="00CA1F1E"/>
    <w:rsid w:val="00CA3CC3"/>
    <w:rsid w:val="00CA404C"/>
    <w:rsid w:val="00CA475C"/>
    <w:rsid w:val="00CA4799"/>
    <w:rsid w:val="00CA49B6"/>
    <w:rsid w:val="00CA57A1"/>
    <w:rsid w:val="00CA5849"/>
    <w:rsid w:val="00CA5B0F"/>
    <w:rsid w:val="00CA5D09"/>
    <w:rsid w:val="00CA6415"/>
    <w:rsid w:val="00CA7FB3"/>
    <w:rsid w:val="00CB05E2"/>
    <w:rsid w:val="00CB079C"/>
    <w:rsid w:val="00CB0F4C"/>
    <w:rsid w:val="00CB119C"/>
    <w:rsid w:val="00CB24BF"/>
    <w:rsid w:val="00CB2A2A"/>
    <w:rsid w:val="00CB2E11"/>
    <w:rsid w:val="00CB317F"/>
    <w:rsid w:val="00CB31F7"/>
    <w:rsid w:val="00CB350B"/>
    <w:rsid w:val="00CB4327"/>
    <w:rsid w:val="00CB473A"/>
    <w:rsid w:val="00CB6D72"/>
    <w:rsid w:val="00CB6F57"/>
    <w:rsid w:val="00CB7B9D"/>
    <w:rsid w:val="00CC0869"/>
    <w:rsid w:val="00CC0F15"/>
    <w:rsid w:val="00CC1C15"/>
    <w:rsid w:val="00CC2941"/>
    <w:rsid w:val="00CC2C69"/>
    <w:rsid w:val="00CC2FA3"/>
    <w:rsid w:val="00CC34BE"/>
    <w:rsid w:val="00CC3792"/>
    <w:rsid w:val="00CC4051"/>
    <w:rsid w:val="00CC4705"/>
    <w:rsid w:val="00CC4718"/>
    <w:rsid w:val="00CC47A6"/>
    <w:rsid w:val="00CC6403"/>
    <w:rsid w:val="00CC6C52"/>
    <w:rsid w:val="00CC710C"/>
    <w:rsid w:val="00CC7137"/>
    <w:rsid w:val="00CC7472"/>
    <w:rsid w:val="00CC749B"/>
    <w:rsid w:val="00CC74A3"/>
    <w:rsid w:val="00CC7602"/>
    <w:rsid w:val="00CC7DF6"/>
    <w:rsid w:val="00CC7EF3"/>
    <w:rsid w:val="00CD0153"/>
    <w:rsid w:val="00CD02E0"/>
    <w:rsid w:val="00CD051F"/>
    <w:rsid w:val="00CD08D9"/>
    <w:rsid w:val="00CD1017"/>
    <w:rsid w:val="00CD1350"/>
    <w:rsid w:val="00CD2242"/>
    <w:rsid w:val="00CD266F"/>
    <w:rsid w:val="00CD4BA1"/>
    <w:rsid w:val="00CD4DC3"/>
    <w:rsid w:val="00CD5392"/>
    <w:rsid w:val="00CD565E"/>
    <w:rsid w:val="00CD58E6"/>
    <w:rsid w:val="00CD5DB1"/>
    <w:rsid w:val="00CD607D"/>
    <w:rsid w:val="00CD650A"/>
    <w:rsid w:val="00CD7C1C"/>
    <w:rsid w:val="00CD7CCC"/>
    <w:rsid w:val="00CE0118"/>
    <w:rsid w:val="00CE0236"/>
    <w:rsid w:val="00CE095D"/>
    <w:rsid w:val="00CE1B1A"/>
    <w:rsid w:val="00CE243F"/>
    <w:rsid w:val="00CE25AB"/>
    <w:rsid w:val="00CE2AA2"/>
    <w:rsid w:val="00CE2BAC"/>
    <w:rsid w:val="00CE2E97"/>
    <w:rsid w:val="00CE3EDD"/>
    <w:rsid w:val="00CE5648"/>
    <w:rsid w:val="00CE5BB9"/>
    <w:rsid w:val="00CE5DEE"/>
    <w:rsid w:val="00CE6399"/>
    <w:rsid w:val="00CE6934"/>
    <w:rsid w:val="00CE6E82"/>
    <w:rsid w:val="00CE7534"/>
    <w:rsid w:val="00CE7EA6"/>
    <w:rsid w:val="00CF190E"/>
    <w:rsid w:val="00CF1C64"/>
    <w:rsid w:val="00CF1FFD"/>
    <w:rsid w:val="00CF36EA"/>
    <w:rsid w:val="00CF4A03"/>
    <w:rsid w:val="00CF5208"/>
    <w:rsid w:val="00CF574C"/>
    <w:rsid w:val="00CF60C4"/>
    <w:rsid w:val="00CF6EC9"/>
    <w:rsid w:val="00CF7350"/>
    <w:rsid w:val="00D012D4"/>
    <w:rsid w:val="00D02A4C"/>
    <w:rsid w:val="00D03030"/>
    <w:rsid w:val="00D0382F"/>
    <w:rsid w:val="00D042DD"/>
    <w:rsid w:val="00D0465C"/>
    <w:rsid w:val="00D0522E"/>
    <w:rsid w:val="00D05A49"/>
    <w:rsid w:val="00D05A8D"/>
    <w:rsid w:val="00D05FB5"/>
    <w:rsid w:val="00D06296"/>
    <w:rsid w:val="00D0653F"/>
    <w:rsid w:val="00D06B53"/>
    <w:rsid w:val="00D1058B"/>
    <w:rsid w:val="00D1069F"/>
    <w:rsid w:val="00D106EF"/>
    <w:rsid w:val="00D107B3"/>
    <w:rsid w:val="00D10B4D"/>
    <w:rsid w:val="00D14DCF"/>
    <w:rsid w:val="00D15177"/>
    <w:rsid w:val="00D15AAC"/>
    <w:rsid w:val="00D15B7B"/>
    <w:rsid w:val="00D15DEB"/>
    <w:rsid w:val="00D16714"/>
    <w:rsid w:val="00D17208"/>
    <w:rsid w:val="00D17246"/>
    <w:rsid w:val="00D17DE9"/>
    <w:rsid w:val="00D2060A"/>
    <w:rsid w:val="00D20938"/>
    <w:rsid w:val="00D21228"/>
    <w:rsid w:val="00D22EBF"/>
    <w:rsid w:val="00D233EC"/>
    <w:rsid w:val="00D23465"/>
    <w:rsid w:val="00D2372F"/>
    <w:rsid w:val="00D247D6"/>
    <w:rsid w:val="00D24F5B"/>
    <w:rsid w:val="00D25047"/>
    <w:rsid w:val="00D25287"/>
    <w:rsid w:val="00D265CB"/>
    <w:rsid w:val="00D275D2"/>
    <w:rsid w:val="00D30868"/>
    <w:rsid w:val="00D310E9"/>
    <w:rsid w:val="00D32E1A"/>
    <w:rsid w:val="00D33535"/>
    <w:rsid w:val="00D340A6"/>
    <w:rsid w:val="00D34388"/>
    <w:rsid w:val="00D346C1"/>
    <w:rsid w:val="00D34A14"/>
    <w:rsid w:val="00D34ABB"/>
    <w:rsid w:val="00D35BC8"/>
    <w:rsid w:val="00D35D6E"/>
    <w:rsid w:val="00D3731F"/>
    <w:rsid w:val="00D3781F"/>
    <w:rsid w:val="00D3791D"/>
    <w:rsid w:val="00D37B43"/>
    <w:rsid w:val="00D37CC3"/>
    <w:rsid w:val="00D37DFC"/>
    <w:rsid w:val="00D42D19"/>
    <w:rsid w:val="00D43C9E"/>
    <w:rsid w:val="00D445D7"/>
    <w:rsid w:val="00D44618"/>
    <w:rsid w:val="00D44C74"/>
    <w:rsid w:val="00D4545D"/>
    <w:rsid w:val="00D45A3A"/>
    <w:rsid w:val="00D46490"/>
    <w:rsid w:val="00D46681"/>
    <w:rsid w:val="00D47140"/>
    <w:rsid w:val="00D474F9"/>
    <w:rsid w:val="00D476C9"/>
    <w:rsid w:val="00D477F4"/>
    <w:rsid w:val="00D479D8"/>
    <w:rsid w:val="00D500C8"/>
    <w:rsid w:val="00D51206"/>
    <w:rsid w:val="00D5219A"/>
    <w:rsid w:val="00D5272C"/>
    <w:rsid w:val="00D534F5"/>
    <w:rsid w:val="00D53672"/>
    <w:rsid w:val="00D53CBE"/>
    <w:rsid w:val="00D5561B"/>
    <w:rsid w:val="00D55685"/>
    <w:rsid w:val="00D55FAB"/>
    <w:rsid w:val="00D55FFD"/>
    <w:rsid w:val="00D56924"/>
    <w:rsid w:val="00D569F2"/>
    <w:rsid w:val="00D56C78"/>
    <w:rsid w:val="00D5707B"/>
    <w:rsid w:val="00D60B5A"/>
    <w:rsid w:val="00D60E86"/>
    <w:rsid w:val="00D6169C"/>
    <w:rsid w:val="00D618BA"/>
    <w:rsid w:val="00D61E10"/>
    <w:rsid w:val="00D61FD3"/>
    <w:rsid w:val="00D628AD"/>
    <w:rsid w:val="00D637D8"/>
    <w:rsid w:val="00D63BEF"/>
    <w:rsid w:val="00D641AC"/>
    <w:rsid w:val="00D646BE"/>
    <w:rsid w:val="00D64DA6"/>
    <w:rsid w:val="00D650E5"/>
    <w:rsid w:val="00D65459"/>
    <w:rsid w:val="00D65807"/>
    <w:rsid w:val="00D65889"/>
    <w:rsid w:val="00D65E05"/>
    <w:rsid w:val="00D662CC"/>
    <w:rsid w:val="00D666D4"/>
    <w:rsid w:val="00D679DA"/>
    <w:rsid w:val="00D7036B"/>
    <w:rsid w:val="00D715D4"/>
    <w:rsid w:val="00D7163C"/>
    <w:rsid w:val="00D72261"/>
    <w:rsid w:val="00D7242B"/>
    <w:rsid w:val="00D7287C"/>
    <w:rsid w:val="00D72AD1"/>
    <w:rsid w:val="00D73303"/>
    <w:rsid w:val="00D73F36"/>
    <w:rsid w:val="00D7424C"/>
    <w:rsid w:val="00D757B9"/>
    <w:rsid w:val="00D75CCA"/>
    <w:rsid w:val="00D76B96"/>
    <w:rsid w:val="00D7740A"/>
    <w:rsid w:val="00D774A6"/>
    <w:rsid w:val="00D8032A"/>
    <w:rsid w:val="00D80348"/>
    <w:rsid w:val="00D813F2"/>
    <w:rsid w:val="00D819AB"/>
    <w:rsid w:val="00D81AFC"/>
    <w:rsid w:val="00D81B21"/>
    <w:rsid w:val="00D827C3"/>
    <w:rsid w:val="00D82DB7"/>
    <w:rsid w:val="00D830E7"/>
    <w:rsid w:val="00D83579"/>
    <w:rsid w:val="00D83654"/>
    <w:rsid w:val="00D83AEE"/>
    <w:rsid w:val="00D84826"/>
    <w:rsid w:val="00D84AEC"/>
    <w:rsid w:val="00D8561B"/>
    <w:rsid w:val="00D8662F"/>
    <w:rsid w:val="00D86974"/>
    <w:rsid w:val="00D86D36"/>
    <w:rsid w:val="00D90246"/>
    <w:rsid w:val="00D9046C"/>
    <w:rsid w:val="00D90920"/>
    <w:rsid w:val="00D91A68"/>
    <w:rsid w:val="00D91B37"/>
    <w:rsid w:val="00D92437"/>
    <w:rsid w:val="00D92CF3"/>
    <w:rsid w:val="00D93145"/>
    <w:rsid w:val="00D937FD"/>
    <w:rsid w:val="00D940BD"/>
    <w:rsid w:val="00D94BFD"/>
    <w:rsid w:val="00D952CD"/>
    <w:rsid w:val="00D96DC0"/>
    <w:rsid w:val="00D9770D"/>
    <w:rsid w:val="00DA006E"/>
    <w:rsid w:val="00DA02C4"/>
    <w:rsid w:val="00DA0CAE"/>
    <w:rsid w:val="00DA22C8"/>
    <w:rsid w:val="00DA24D4"/>
    <w:rsid w:val="00DA2FAB"/>
    <w:rsid w:val="00DA32D0"/>
    <w:rsid w:val="00DA376B"/>
    <w:rsid w:val="00DA3BF8"/>
    <w:rsid w:val="00DA4D72"/>
    <w:rsid w:val="00DA56A2"/>
    <w:rsid w:val="00DA710A"/>
    <w:rsid w:val="00DA7A6F"/>
    <w:rsid w:val="00DA7E39"/>
    <w:rsid w:val="00DA7E82"/>
    <w:rsid w:val="00DB1DF0"/>
    <w:rsid w:val="00DB2730"/>
    <w:rsid w:val="00DB2CA9"/>
    <w:rsid w:val="00DB3450"/>
    <w:rsid w:val="00DB41C4"/>
    <w:rsid w:val="00DB423C"/>
    <w:rsid w:val="00DB4336"/>
    <w:rsid w:val="00DB496B"/>
    <w:rsid w:val="00DB4D07"/>
    <w:rsid w:val="00DB58DD"/>
    <w:rsid w:val="00DB6D42"/>
    <w:rsid w:val="00DC0132"/>
    <w:rsid w:val="00DC08D5"/>
    <w:rsid w:val="00DC3712"/>
    <w:rsid w:val="00DC3996"/>
    <w:rsid w:val="00DC3DCA"/>
    <w:rsid w:val="00DC3E29"/>
    <w:rsid w:val="00DC3F08"/>
    <w:rsid w:val="00DC4521"/>
    <w:rsid w:val="00DC4C75"/>
    <w:rsid w:val="00DC57AC"/>
    <w:rsid w:val="00DC5E87"/>
    <w:rsid w:val="00DC672D"/>
    <w:rsid w:val="00DC6D62"/>
    <w:rsid w:val="00DC76F1"/>
    <w:rsid w:val="00DC7D23"/>
    <w:rsid w:val="00DC7E4E"/>
    <w:rsid w:val="00DD0606"/>
    <w:rsid w:val="00DD11B6"/>
    <w:rsid w:val="00DD1694"/>
    <w:rsid w:val="00DD2166"/>
    <w:rsid w:val="00DD216C"/>
    <w:rsid w:val="00DD2384"/>
    <w:rsid w:val="00DD23E0"/>
    <w:rsid w:val="00DD332C"/>
    <w:rsid w:val="00DD3CCD"/>
    <w:rsid w:val="00DD3F83"/>
    <w:rsid w:val="00DD40AD"/>
    <w:rsid w:val="00DD41B7"/>
    <w:rsid w:val="00DD41D6"/>
    <w:rsid w:val="00DD47C6"/>
    <w:rsid w:val="00DD4A2B"/>
    <w:rsid w:val="00DD4EB3"/>
    <w:rsid w:val="00DD5307"/>
    <w:rsid w:val="00DD537B"/>
    <w:rsid w:val="00DD6063"/>
    <w:rsid w:val="00DD6536"/>
    <w:rsid w:val="00DD67D4"/>
    <w:rsid w:val="00DD6B2E"/>
    <w:rsid w:val="00DD6B8A"/>
    <w:rsid w:val="00DD7A6E"/>
    <w:rsid w:val="00DE011F"/>
    <w:rsid w:val="00DE05C6"/>
    <w:rsid w:val="00DE123B"/>
    <w:rsid w:val="00DE1574"/>
    <w:rsid w:val="00DE2CDF"/>
    <w:rsid w:val="00DE3763"/>
    <w:rsid w:val="00DE39EE"/>
    <w:rsid w:val="00DE3BEF"/>
    <w:rsid w:val="00DE4486"/>
    <w:rsid w:val="00DE4D1F"/>
    <w:rsid w:val="00DE4E10"/>
    <w:rsid w:val="00DE51D6"/>
    <w:rsid w:val="00DE54F2"/>
    <w:rsid w:val="00DE55DA"/>
    <w:rsid w:val="00DE5B98"/>
    <w:rsid w:val="00DE61FD"/>
    <w:rsid w:val="00DE6CAD"/>
    <w:rsid w:val="00DE71D5"/>
    <w:rsid w:val="00DE7AE4"/>
    <w:rsid w:val="00DF02CB"/>
    <w:rsid w:val="00DF03A0"/>
    <w:rsid w:val="00DF12FF"/>
    <w:rsid w:val="00DF2CDE"/>
    <w:rsid w:val="00DF3B4B"/>
    <w:rsid w:val="00DF4247"/>
    <w:rsid w:val="00DF4276"/>
    <w:rsid w:val="00DF4628"/>
    <w:rsid w:val="00DF4D90"/>
    <w:rsid w:val="00DF57CF"/>
    <w:rsid w:val="00DF639A"/>
    <w:rsid w:val="00DF677D"/>
    <w:rsid w:val="00DF6AB0"/>
    <w:rsid w:val="00DF7299"/>
    <w:rsid w:val="00DF73B6"/>
    <w:rsid w:val="00E0003F"/>
    <w:rsid w:val="00E021C9"/>
    <w:rsid w:val="00E02E54"/>
    <w:rsid w:val="00E04443"/>
    <w:rsid w:val="00E04ADE"/>
    <w:rsid w:val="00E04F91"/>
    <w:rsid w:val="00E0549E"/>
    <w:rsid w:val="00E05C71"/>
    <w:rsid w:val="00E063B5"/>
    <w:rsid w:val="00E0693E"/>
    <w:rsid w:val="00E06943"/>
    <w:rsid w:val="00E069D8"/>
    <w:rsid w:val="00E06F97"/>
    <w:rsid w:val="00E0735C"/>
    <w:rsid w:val="00E077DD"/>
    <w:rsid w:val="00E07C0D"/>
    <w:rsid w:val="00E101B3"/>
    <w:rsid w:val="00E10813"/>
    <w:rsid w:val="00E11049"/>
    <w:rsid w:val="00E11F72"/>
    <w:rsid w:val="00E123EC"/>
    <w:rsid w:val="00E124C9"/>
    <w:rsid w:val="00E134DD"/>
    <w:rsid w:val="00E13580"/>
    <w:rsid w:val="00E138DE"/>
    <w:rsid w:val="00E14F79"/>
    <w:rsid w:val="00E15B3D"/>
    <w:rsid w:val="00E16E60"/>
    <w:rsid w:val="00E177EA"/>
    <w:rsid w:val="00E17922"/>
    <w:rsid w:val="00E17C00"/>
    <w:rsid w:val="00E17E0B"/>
    <w:rsid w:val="00E207A0"/>
    <w:rsid w:val="00E20EA4"/>
    <w:rsid w:val="00E21B65"/>
    <w:rsid w:val="00E21C09"/>
    <w:rsid w:val="00E22194"/>
    <w:rsid w:val="00E221B5"/>
    <w:rsid w:val="00E2293F"/>
    <w:rsid w:val="00E229B3"/>
    <w:rsid w:val="00E22F49"/>
    <w:rsid w:val="00E2357D"/>
    <w:rsid w:val="00E23D0D"/>
    <w:rsid w:val="00E23E76"/>
    <w:rsid w:val="00E25382"/>
    <w:rsid w:val="00E25DB6"/>
    <w:rsid w:val="00E2617C"/>
    <w:rsid w:val="00E30736"/>
    <w:rsid w:val="00E30FE2"/>
    <w:rsid w:val="00E317FB"/>
    <w:rsid w:val="00E339B2"/>
    <w:rsid w:val="00E33D13"/>
    <w:rsid w:val="00E34890"/>
    <w:rsid w:val="00E34EA0"/>
    <w:rsid w:val="00E35445"/>
    <w:rsid w:val="00E3597C"/>
    <w:rsid w:val="00E35996"/>
    <w:rsid w:val="00E35CC6"/>
    <w:rsid w:val="00E35CF2"/>
    <w:rsid w:val="00E35EA1"/>
    <w:rsid w:val="00E368B2"/>
    <w:rsid w:val="00E36EF0"/>
    <w:rsid w:val="00E374D0"/>
    <w:rsid w:val="00E37749"/>
    <w:rsid w:val="00E400F3"/>
    <w:rsid w:val="00E40D2E"/>
    <w:rsid w:val="00E4109D"/>
    <w:rsid w:val="00E41A64"/>
    <w:rsid w:val="00E41F2F"/>
    <w:rsid w:val="00E42404"/>
    <w:rsid w:val="00E438C6"/>
    <w:rsid w:val="00E44426"/>
    <w:rsid w:val="00E459F0"/>
    <w:rsid w:val="00E45AE0"/>
    <w:rsid w:val="00E45F34"/>
    <w:rsid w:val="00E46161"/>
    <w:rsid w:val="00E464AC"/>
    <w:rsid w:val="00E46803"/>
    <w:rsid w:val="00E46D64"/>
    <w:rsid w:val="00E46E40"/>
    <w:rsid w:val="00E47AC5"/>
    <w:rsid w:val="00E5052D"/>
    <w:rsid w:val="00E513C4"/>
    <w:rsid w:val="00E51856"/>
    <w:rsid w:val="00E519BB"/>
    <w:rsid w:val="00E524AC"/>
    <w:rsid w:val="00E52560"/>
    <w:rsid w:val="00E53633"/>
    <w:rsid w:val="00E5372E"/>
    <w:rsid w:val="00E542B5"/>
    <w:rsid w:val="00E5439D"/>
    <w:rsid w:val="00E545AE"/>
    <w:rsid w:val="00E547D3"/>
    <w:rsid w:val="00E55668"/>
    <w:rsid w:val="00E55892"/>
    <w:rsid w:val="00E5647E"/>
    <w:rsid w:val="00E56705"/>
    <w:rsid w:val="00E5686A"/>
    <w:rsid w:val="00E60DAA"/>
    <w:rsid w:val="00E610A8"/>
    <w:rsid w:val="00E61BB1"/>
    <w:rsid w:val="00E62AE0"/>
    <w:rsid w:val="00E62EF6"/>
    <w:rsid w:val="00E635CA"/>
    <w:rsid w:val="00E64A4B"/>
    <w:rsid w:val="00E65C7D"/>
    <w:rsid w:val="00E65C8F"/>
    <w:rsid w:val="00E669B1"/>
    <w:rsid w:val="00E67008"/>
    <w:rsid w:val="00E67824"/>
    <w:rsid w:val="00E704B1"/>
    <w:rsid w:val="00E70917"/>
    <w:rsid w:val="00E70D55"/>
    <w:rsid w:val="00E719E7"/>
    <w:rsid w:val="00E71D78"/>
    <w:rsid w:val="00E72029"/>
    <w:rsid w:val="00E72ACA"/>
    <w:rsid w:val="00E73051"/>
    <w:rsid w:val="00E731AB"/>
    <w:rsid w:val="00E734AB"/>
    <w:rsid w:val="00E75213"/>
    <w:rsid w:val="00E7614E"/>
    <w:rsid w:val="00E7652A"/>
    <w:rsid w:val="00E768F7"/>
    <w:rsid w:val="00E76BEF"/>
    <w:rsid w:val="00E76E43"/>
    <w:rsid w:val="00E77715"/>
    <w:rsid w:val="00E803C7"/>
    <w:rsid w:val="00E80CFF"/>
    <w:rsid w:val="00E81342"/>
    <w:rsid w:val="00E8224C"/>
    <w:rsid w:val="00E826B0"/>
    <w:rsid w:val="00E82719"/>
    <w:rsid w:val="00E82FC3"/>
    <w:rsid w:val="00E834CC"/>
    <w:rsid w:val="00E83AAD"/>
    <w:rsid w:val="00E8456A"/>
    <w:rsid w:val="00E84867"/>
    <w:rsid w:val="00E84E62"/>
    <w:rsid w:val="00E851BD"/>
    <w:rsid w:val="00E85402"/>
    <w:rsid w:val="00E85682"/>
    <w:rsid w:val="00E8591B"/>
    <w:rsid w:val="00E85B0A"/>
    <w:rsid w:val="00E866AC"/>
    <w:rsid w:val="00E90209"/>
    <w:rsid w:val="00E90BF7"/>
    <w:rsid w:val="00E9152F"/>
    <w:rsid w:val="00E922B5"/>
    <w:rsid w:val="00E92882"/>
    <w:rsid w:val="00E9356C"/>
    <w:rsid w:val="00E936E5"/>
    <w:rsid w:val="00E93851"/>
    <w:rsid w:val="00E94AF5"/>
    <w:rsid w:val="00E94D57"/>
    <w:rsid w:val="00E951B6"/>
    <w:rsid w:val="00E962E7"/>
    <w:rsid w:val="00E96605"/>
    <w:rsid w:val="00E96C8B"/>
    <w:rsid w:val="00E971A1"/>
    <w:rsid w:val="00EA0031"/>
    <w:rsid w:val="00EA00F6"/>
    <w:rsid w:val="00EA17C4"/>
    <w:rsid w:val="00EA1B1B"/>
    <w:rsid w:val="00EA2110"/>
    <w:rsid w:val="00EA31E6"/>
    <w:rsid w:val="00EA3545"/>
    <w:rsid w:val="00EA3BC1"/>
    <w:rsid w:val="00EA3C98"/>
    <w:rsid w:val="00EA4D0A"/>
    <w:rsid w:val="00EA50CF"/>
    <w:rsid w:val="00EA5BF2"/>
    <w:rsid w:val="00EA603C"/>
    <w:rsid w:val="00EA6335"/>
    <w:rsid w:val="00EA6A99"/>
    <w:rsid w:val="00EA6B23"/>
    <w:rsid w:val="00EB0311"/>
    <w:rsid w:val="00EB0BB7"/>
    <w:rsid w:val="00EB0E4A"/>
    <w:rsid w:val="00EB0E73"/>
    <w:rsid w:val="00EB1089"/>
    <w:rsid w:val="00EB1390"/>
    <w:rsid w:val="00EB1BD2"/>
    <w:rsid w:val="00EB222D"/>
    <w:rsid w:val="00EB2993"/>
    <w:rsid w:val="00EB2AC6"/>
    <w:rsid w:val="00EB2BD1"/>
    <w:rsid w:val="00EB3D22"/>
    <w:rsid w:val="00EB408C"/>
    <w:rsid w:val="00EB4839"/>
    <w:rsid w:val="00EB4982"/>
    <w:rsid w:val="00EB4C8F"/>
    <w:rsid w:val="00EB4F6F"/>
    <w:rsid w:val="00EB55A3"/>
    <w:rsid w:val="00EB55C7"/>
    <w:rsid w:val="00EB5982"/>
    <w:rsid w:val="00EB621A"/>
    <w:rsid w:val="00EB6462"/>
    <w:rsid w:val="00EB6718"/>
    <w:rsid w:val="00EB70B5"/>
    <w:rsid w:val="00EB75A5"/>
    <w:rsid w:val="00EB7698"/>
    <w:rsid w:val="00EB77E0"/>
    <w:rsid w:val="00EB7889"/>
    <w:rsid w:val="00EC0320"/>
    <w:rsid w:val="00EC17D6"/>
    <w:rsid w:val="00EC233A"/>
    <w:rsid w:val="00EC2786"/>
    <w:rsid w:val="00EC2979"/>
    <w:rsid w:val="00EC2AD6"/>
    <w:rsid w:val="00EC333B"/>
    <w:rsid w:val="00EC34BC"/>
    <w:rsid w:val="00EC38FE"/>
    <w:rsid w:val="00EC45AC"/>
    <w:rsid w:val="00EC45CA"/>
    <w:rsid w:val="00EC482B"/>
    <w:rsid w:val="00EC4C0B"/>
    <w:rsid w:val="00EC524C"/>
    <w:rsid w:val="00EC556D"/>
    <w:rsid w:val="00EC594C"/>
    <w:rsid w:val="00EC5CF1"/>
    <w:rsid w:val="00EC5F29"/>
    <w:rsid w:val="00EC6300"/>
    <w:rsid w:val="00EC66E2"/>
    <w:rsid w:val="00EC6877"/>
    <w:rsid w:val="00ED00CA"/>
    <w:rsid w:val="00ED0123"/>
    <w:rsid w:val="00ED01DB"/>
    <w:rsid w:val="00ED05C3"/>
    <w:rsid w:val="00ED08F6"/>
    <w:rsid w:val="00ED0A1E"/>
    <w:rsid w:val="00ED0D87"/>
    <w:rsid w:val="00ED0F22"/>
    <w:rsid w:val="00ED130D"/>
    <w:rsid w:val="00ED17EB"/>
    <w:rsid w:val="00ED1BCD"/>
    <w:rsid w:val="00ED2D69"/>
    <w:rsid w:val="00ED395A"/>
    <w:rsid w:val="00ED40D2"/>
    <w:rsid w:val="00ED4BC3"/>
    <w:rsid w:val="00ED5F7B"/>
    <w:rsid w:val="00ED6423"/>
    <w:rsid w:val="00ED67F8"/>
    <w:rsid w:val="00ED6F07"/>
    <w:rsid w:val="00EE0493"/>
    <w:rsid w:val="00EE05BF"/>
    <w:rsid w:val="00EE1849"/>
    <w:rsid w:val="00EE1C01"/>
    <w:rsid w:val="00EE2683"/>
    <w:rsid w:val="00EE2E39"/>
    <w:rsid w:val="00EE3104"/>
    <w:rsid w:val="00EE347C"/>
    <w:rsid w:val="00EE3D76"/>
    <w:rsid w:val="00EE3FB0"/>
    <w:rsid w:val="00EE45EE"/>
    <w:rsid w:val="00EE4C86"/>
    <w:rsid w:val="00EE4E10"/>
    <w:rsid w:val="00EE5BC4"/>
    <w:rsid w:val="00EE62A3"/>
    <w:rsid w:val="00EE7A91"/>
    <w:rsid w:val="00EF086C"/>
    <w:rsid w:val="00EF08F9"/>
    <w:rsid w:val="00EF0F4B"/>
    <w:rsid w:val="00EF10C9"/>
    <w:rsid w:val="00EF1816"/>
    <w:rsid w:val="00EF1C5C"/>
    <w:rsid w:val="00EF1FF1"/>
    <w:rsid w:val="00EF3399"/>
    <w:rsid w:val="00EF369A"/>
    <w:rsid w:val="00EF458E"/>
    <w:rsid w:val="00EF58E1"/>
    <w:rsid w:val="00EF5E52"/>
    <w:rsid w:val="00EF63A4"/>
    <w:rsid w:val="00EF66AC"/>
    <w:rsid w:val="00EF7BB3"/>
    <w:rsid w:val="00F007C3"/>
    <w:rsid w:val="00F0081F"/>
    <w:rsid w:val="00F011B9"/>
    <w:rsid w:val="00F01421"/>
    <w:rsid w:val="00F01D5D"/>
    <w:rsid w:val="00F02B65"/>
    <w:rsid w:val="00F031BD"/>
    <w:rsid w:val="00F031EB"/>
    <w:rsid w:val="00F03260"/>
    <w:rsid w:val="00F036DE"/>
    <w:rsid w:val="00F03746"/>
    <w:rsid w:val="00F05B67"/>
    <w:rsid w:val="00F05ECB"/>
    <w:rsid w:val="00F067B4"/>
    <w:rsid w:val="00F07632"/>
    <w:rsid w:val="00F07973"/>
    <w:rsid w:val="00F101FB"/>
    <w:rsid w:val="00F10939"/>
    <w:rsid w:val="00F13AF1"/>
    <w:rsid w:val="00F14504"/>
    <w:rsid w:val="00F157CB"/>
    <w:rsid w:val="00F15A76"/>
    <w:rsid w:val="00F15B55"/>
    <w:rsid w:val="00F15D28"/>
    <w:rsid w:val="00F16A95"/>
    <w:rsid w:val="00F16E6D"/>
    <w:rsid w:val="00F17DA4"/>
    <w:rsid w:val="00F20A03"/>
    <w:rsid w:val="00F20AC7"/>
    <w:rsid w:val="00F20E5C"/>
    <w:rsid w:val="00F216D3"/>
    <w:rsid w:val="00F21F77"/>
    <w:rsid w:val="00F22736"/>
    <w:rsid w:val="00F237A7"/>
    <w:rsid w:val="00F239FF"/>
    <w:rsid w:val="00F23C54"/>
    <w:rsid w:val="00F23DA0"/>
    <w:rsid w:val="00F23F2B"/>
    <w:rsid w:val="00F24554"/>
    <w:rsid w:val="00F2478E"/>
    <w:rsid w:val="00F24834"/>
    <w:rsid w:val="00F24A98"/>
    <w:rsid w:val="00F24CCC"/>
    <w:rsid w:val="00F24D5E"/>
    <w:rsid w:val="00F24F87"/>
    <w:rsid w:val="00F2591C"/>
    <w:rsid w:val="00F268BF"/>
    <w:rsid w:val="00F26E46"/>
    <w:rsid w:val="00F276ED"/>
    <w:rsid w:val="00F27945"/>
    <w:rsid w:val="00F27D77"/>
    <w:rsid w:val="00F301DF"/>
    <w:rsid w:val="00F30241"/>
    <w:rsid w:val="00F30668"/>
    <w:rsid w:val="00F30886"/>
    <w:rsid w:val="00F30895"/>
    <w:rsid w:val="00F31DEC"/>
    <w:rsid w:val="00F321AA"/>
    <w:rsid w:val="00F32233"/>
    <w:rsid w:val="00F323C7"/>
    <w:rsid w:val="00F3272C"/>
    <w:rsid w:val="00F327E3"/>
    <w:rsid w:val="00F337D8"/>
    <w:rsid w:val="00F34E0A"/>
    <w:rsid w:val="00F35304"/>
    <w:rsid w:val="00F35B33"/>
    <w:rsid w:val="00F35FD4"/>
    <w:rsid w:val="00F3671C"/>
    <w:rsid w:val="00F36D23"/>
    <w:rsid w:val="00F36FC7"/>
    <w:rsid w:val="00F37938"/>
    <w:rsid w:val="00F37F9D"/>
    <w:rsid w:val="00F41166"/>
    <w:rsid w:val="00F41ABC"/>
    <w:rsid w:val="00F4218F"/>
    <w:rsid w:val="00F4279D"/>
    <w:rsid w:val="00F42E7A"/>
    <w:rsid w:val="00F44723"/>
    <w:rsid w:val="00F4592A"/>
    <w:rsid w:val="00F46817"/>
    <w:rsid w:val="00F468EB"/>
    <w:rsid w:val="00F4760E"/>
    <w:rsid w:val="00F477FF"/>
    <w:rsid w:val="00F47850"/>
    <w:rsid w:val="00F47A0B"/>
    <w:rsid w:val="00F47A1A"/>
    <w:rsid w:val="00F47A83"/>
    <w:rsid w:val="00F47D3D"/>
    <w:rsid w:val="00F505F1"/>
    <w:rsid w:val="00F50CB1"/>
    <w:rsid w:val="00F50F35"/>
    <w:rsid w:val="00F510DD"/>
    <w:rsid w:val="00F51A0A"/>
    <w:rsid w:val="00F51E1A"/>
    <w:rsid w:val="00F5230B"/>
    <w:rsid w:val="00F52324"/>
    <w:rsid w:val="00F54234"/>
    <w:rsid w:val="00F54401"/>
    <w:rsid w:val="00F54584"/>
    <w:rsid w:val="00F547AE"/>
    <w:rsid w:val="00F54851"/>
    <w:rsid w:val="00F54D42"/>
    <w:rsid w:val="00F55663"/>
    <w:rsid w:val="00F558B4"/>
    <w:rsid w:val="00F55CD6"/>
    <w:rsid w:val="00F56E9B"/>
    <w:rsid w:val="00F570EB"/>
    <w:rsid w:val="00F57B7D"/>
    <w:rsid w:val="00F57FB0"/>
    <w:rsid w:val="00F60C4C"/>
    <w:rsid w:val="00F60F0E"/>
    <w:rsid w:val="00F61256"/>
    <w:rsid w:val="00F61668"/>
    <w:rsid w:val="00F61AE0"/>
    <w:rsid w:val="00F61E06"/>
    <w:rsid w:val="00F62014"/>
    <w:rsid w:val="00F62858"/>
    <w:rsid w:val="00F638A9"/>
    <w:rsid w:val="00F64CAD"/>
    <w:rsid w:val="00F658EF"/>
    <w:rsid w:val="00F65DF3"/>
    <w:rsid w:val="00F66067"/>
    <w:rsid w:val="00F66EBF"/>
    <w:rsid w:val="00F66FFC"/>
    <w:rsid w:val="00F67102"/>
    <w:rsid w:val="00F6770B"/>
    <w:rsid w:val="00F67838"/>
    <w:rsid w:val="00F67919"/>
    <w:rsid w:val="00F70039"/>
    <w:rsid w:val="00F712A6"/>
    <w:rsid w:val="00F715F2"/>
    <w:rsid w:val="00F7226B"/>
    <w:rsid w:val="00F72590"/>
    <w:rsid w:val="00F7420D"/>
    <w:rsid w:val="00F74331"/>
    <w:rsid w:val="00F74FD3"/>
    <w:rsid w:val="00F75598"/>
    <w:rsid w:val="00F75B9A"/>
    <w:rsid w:val="00F75D49"/>
    <w:rsid w:val="00F75E03"/>
    <w:rsid w:val="00F763E5"/>
    <w:rsid w:val="00F775AF"/>
    <w:rsid w:val="00F80727"/>
    <w:rsid w:val="00F81104"/>
    <w:rsid w:val="00F811BD"/>
    <w:rsid w:val="00F815D4"/>
    <w:rsid w:val="00F81727"/>
    <w:rsid w:val="00F818AB"/>
    <w:rsid w:val="00F82242"/>
    <w:rsid w:val="00F83006"/>
    <w:rsid w:val="00F834F4"/>
    <w:rsid w:val="00F846F8"/>
    <w:rsid w:val="00F8485C"/>
    <w:rsid w:val="00F85702"/>
    <w:rsid w:val="00F85722"/>
    <w:rsid w:val="00F8606D"/>
    <w:rsid w:val="00F865A4"/>
    <w:rsid w:val="00F865E2"/>
    <w:rsid w:val="00F86EDE"/>
    <w:rsid w:val="00F87172"/>
    <w:rsid w:val="00F877FD"/>
    <w:rsid w:val="00F90401"/>
    <w:rsid w:val="00F9052C"/>
    <w:rsid w:val="00F90801"/>
    <w:rsid w:val="00F9108C"/>
    <w:rsid w:val="00F911C9"/>
    <w:rsid w:val="00F913DA"/>
    <w:rsid w:val="00F91F76"/>
    <w:rsid w:val="00F92C1D"/>
    <w:rsid w:val="00F93126"/>
    <w:rsid w:val="00F93280"/>
    <w:rsid w:val="00F93ADB"/>
    <w:rsid w:val="00F93C0A"/>
    <w:rsid w:val="00F942A0"/>
    <w:rsid w:val="00F94988"/>
    <w:rsid w:val="00F94DCD"/>
    <w:rsid w:val="00F94E77"/>
    <w:rsid w:val="00F95D34"/>
    <w:rsid w:val="00F96490"/>
    <w:rsid w:val="00F97B89"/>
    <w:rsid w:val="00F97CD1"/>
    <w:rsid w:val="00FA0166"/>
    <w:rsid w:val="00FA083E"/>
    <w:rsid w:val="00FA0B64"/>
    <w:rsid w:val="00FA1AFF"/>
    <w:rsid w:val="00FA1F92"/>
    <w:rsid w:val="00FA24DD"/>
    <w:rsid w:val="00FA551D"/>
    <w:rsid w:val="00FA5EBB"/>
    <w:rsid w:val="00FA5F2F"/>
    <w:rsid w:val="00FA6139"/>
    <w:rsid w:val="00FA65ED"/>
    <w:rsid w:val="00FA682D"/>
    <w:rsid w:val="00FA6DC6"/>
    <w:rsid w:val="00FA708B"/>
    <w:rsid w:val="00FB0FF4"/>
    <w:rsid w:val="00FB3E3E"/>
    <w:rsid w:val="00FB4AFB"/>
    <w:rsid w:val="00FB5708"/>
    <w:rsid w:val="00FB5E27"/>
    <w:rsid w:val="00FB68D3"/>
    <w:rsid w:val="00FB6C3E"/>
    <w:rsid w:val="00FB7420"/>
    <w:rsid w:val="00FB7699"/>
    <w:rsid w:val="00FB77CC"/>
    <w:rsid w:val="00FC0D16"/>
    <w:rsid w:val="00FC1272"/>
    <w:rsid w:val="00FC1E57"/>
    <w:rsid w:val="00FC1F01"/>
    <w:rsid w:val="00FC40D7"/>
    <w:rsid w:val="00FC453E"/>
    <w:rsid w:val="00FC4600"/>
    <w:rsid w:val="00FC4A29"/>
    <w:rsid w:val="00FC4A85"/>
    <w:rsid w:val="00FC5687"/>
    <w:rsid w:val="00FC5DFA"/>
    <w:rsid w:val="00FC6642"/>
    <w:rsid w:val="00FC68E9"/>
    <w:rsid w:val="00FC6959"/>
    <w:rsid w:val="00FC6D9E"/>
    <w:rsid w:val="00FC6DA3"/>
    <w:rsid w:val="00FC7784"/>
    <w:rsid w:val="00FC7C40"/>
    <w:rsid w:val="00FC7FF4"/>
    <w:rsid w:val="00FD008B"/>
    <w:rsid w:val="00FD0187"/>
    <w:rsid w:val="00FD18C7"/>
    <w:rsid w:val="00FD1D23"/>
    <w:rsid w:val="00FD1FB6"/>
    <w:rsid w:val="00FD2408"/>
    <w:rsid w:val="00FD26F9"/>
    <w:rsid w:val="00FD2EF6"/>
    <w:rsid w:val="00FD327A"/>
    <w:rsid w:val="00FD3365"/>
    <w:rsid w:val="00FD3658"/>
    <w:rsid w:val="00FD4095"/>
    <w:rsid w:val="00FD43B5"/>
    <w:rsid w:val="00FD4790"/>
    <w:rsid w:val="00FD482E"/>
    <w:rsid w:val="00FD4C1E"/>
    <w:rsid w:val="00FD5431"/>
    <w:rsid w:val="00FD6128"/>
    <w:rsid w:val="00FD6D95"/>
    <w:rsid w:val="00FD6DA8"/>
    <w:rsid w:val="00FD6F75"/>
    <w:rsid w:val="00FD7264"/>
    <w:rsid w:val="00FD72F5"/>
    <w:rsid w:val="00FD7E9C"/>
    <w:rsid w:val="00FE0279"/>
    <w:rsid w:val="00FE211C"/>
    <w:rsid w:val="00FE2205"/>
    <w:rsid w:val="00FE22BC"/>
    <w:rsid w:val="00FE27B0"/>
    <w:rsid w:val="00FE3460"/>
    <w:rsid w:val="00FE3564"/>
    <w:rsid w:val="00FE3D0A"/>
    <w:rsid w:val="00FE410E"/>
    <w:rsid w:val="00FE4536"/>
    <w:rsid w:val="00FE52DB"/>
    <w:rsid w:val="00FE5A2E"/>
    <w:rsid w:val="00FE5ADB"/>
    <w:rsid w:val="00FE5C15"/>
    <w:rsid w:val="00FE5E99"/>
    <w:rsid w:val="00FE72ED"/>
    <w:rsid w:val="00FE7759"/>
    <w:rsid w:val="00FF005B"/>
    <w:rsid w:val="00FF099C"/>
    <w:rsid w:val="00FF144D"/>
    <w:rsid w:val="00FF1465"/>
    <w:rsid w:val="00FF17F2"/>
    <w:rsid w:val="00FF1AA4"/>
    <w:rsid w:val="00FF2A67"/>
    <w:rsid w:val="00FF34D8"/>
    <w:rsid w:val="00FF3857"/>
    <w:rsid w:val="00FF386E"/>
    <w:rsid w:val="00FF3B0D"/>
    <w:rsid w:val="00FF3FE6"/>
    <w:rsid w:val="00FF446E"/>
    <w:rsid w:val="00FF4B51"/>
    <w:rsid w:val="00FF5086"/>
    <w:rsid w:val="00FF5237"/>
    <w:rsid w:val="00FF545A"/>
    <w:rsid w:val="00FF54B3"/>
    <w:rsid w:val="00FF559F"/>
    <w:rsid w:val="00FF5B38"/>
    <w:rsid w:val="00FF5C54"/>
    <w:rsid w:val="00FF64BB"/>
    <w:rsid w:val="00FF65BA"/>
    <w:rsid w:val="00FF6B54"/>
    <w:rsid w:val="00FF7096"/>
    <w:rsid w:val="00FF70D2"/>
    <w:rsid w:val="00FF7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89E9D4"/>
  <w15:docId w15:val="{E3D2C2AE-731B-4767-B763-4E7176548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0246"/>
    <w:rPr>
      <w:sz w:val="24"/>
      <w:szCs w:val="24"/>
      <w:lang w:val="ru-RU" w:eastAsia="ru-RU"/>
    </w:rPr>
  </w:style>
  <w:style w:type="paragraph" w:styleId="5">
    <w:name w:val="heading 5"/>
    <w:basedOn w:val="a"/>
    <w:qFormat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Normal (Web)"/>
    <w:basedOn w:val="a"/>
    <w:pPr>
      <w:spacing w:before="100" w:beforeAutospacing="1" w:after="100" w:afterAutospacing="1"/>
    </w:pPr>
  </w:style>
  <w:style w:type="character" w:customStyle="1" w:styleId="spelle">
    <w:name w:val="spelle"/>
    <w:basedOn w:val="a0"/>
    <w:rsid w:val="00F4218F"/>
  </w:style>
  <w:style w:type="paragraph" w:styleId="a5">
    <w:name w:val="Balloon Text"/>
    <w:basedOn w:val="a"/>
    <w:link w:val="a6"/>
    <w:rsid w:val="00E04ADE"/>
    <w:rPr>
      <w:rFonts w:ascii="Tahoma" w:hAnsi="Tahoma"/>
      <w:sz w:val="16"/>
      <w:szCs w:val="16"/>
    </w:rPr>
  </w:style>
  <w:style w:type="character" w:customStyle="1" w:styleId="a6">
    <w:name w:val="Текст у виносці Знак"/>
    <w:link w:val="a5"/>
    <w:rsid w:val="00E04ADE"/>
    <w:rPr>
      <w:rFonts w:ascii="Tahoma" w:hAnsi="Tahoma" w:cs="Tahoma"/>
      <w:sz w:val="16"/>
      <w:szCs w:val="16"/>
      <w:lang w:val="ru-RU" w:eastAsia="ru-RU"/>
    </w:rPr>
  </w:style>
  <w:style w:type="paragraph" w:styleId="a7">
    <w:name w:val="Body Text"/>
    <w:basedOn w:val="a"/>
    <w:link w:val="a8"/>
    <w:unhideWhenUsed/>
    <w:rsid w:val="00656FC6"/>
    <w:pPr>
      <w:jc w:val="both"/>
    </w:pPr>
    <w:rPr>
      <w:szCs w:val="20"/>
      <w:lang w:val="uk-UA" w:eastAsia="x-none"/>
    </w:rPr>
  </w:style>
  <w:style w:type="character" w:customStyle="1" w:styleId="a8">
    <w:name w:val="Основний текст Знак"/>
    <w:link w:val="a7"/>
    <w:rsid w:val="00656FC6"/>
    <w:rPr>
      <w:sz w:val="24"/>
      <w:lang w:val="uk-UA"/>
    </w:rPr>
  </w:style>
  <w:style w:type="paragraph" w:styleId="a9">
    <w:name w:val="List Paragraph"/>
    <w:basedOn w:val="a"/>
    <w:uiPriority w:val="34"/>
    <w:qFormat/>
    <w:rsid w:val="00DB34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a">
    <w:name w:val="header"/>
    <w:basedOn w:val="a"/>
    <w:link w:val="ab"/>
    <w:rsid w:val="009014ED"/>
    <w:pPr>
      <w:tabs>
        <w:tab w:val="center" w:pos="4819"/>
        <w:tab w:val="right" w:pos="9639"/>
      </w:tabs>
    </w:pPr>
  </w:style>
  <w:style w:type="character" w:customStyle="1" w:styleId="ab">
    <w:name w:val="Верхній колонтитул Знак"/>
    <w:link w:val="aa"/>
    <w:rsid w:val="009014ED"/>
    <w:rPr>
      <w:sz w:val="24"/>
      <w:szCs w:val="24"/>
      <w:lang w:val="ru-RU" w:eastAsia="ru-RU"/>
    </w:rPr>
  </w:style>
  <w:style w:type="paragraph" w:styleId="ac">
    <w:name w:val="footer"/>
    <w:basedOn w:val="a"/>
    <w:link w:val="ad"/>
    <w:rsid w:val="009014ED"/>
    <w:pPr>
      <w:tabs>
        <w:tab w:val="center" w:pos="4819"/>
        <w:tab w:val="right" w:pos="9639"/>
      </w:tabs>
    </w:pPr>
  </w:style>
  <w:style w:type="character" w:customStyle="1" w:styleId="ad">
    <w:name w:val="Нижній колонтитул Знак"/>
    <w:link w:val="ac"/>
    <w:rsid w:val="009014ED"/>
    <w:rPr>
      <w:sz w:val="24"/>
      <w:szCs w:val="24"/>
      <w:lang w:val="ru-RU" w:eastAsia="ru-RU"/>
    </w:rPr>
  </w:style>
  <w:style w:type="character" w:styleId="ae">
    <w:name w:val="Placeholder Text"/>
    <w:basedOn w:val="a0"/>
    <w:uiPriority w:val="99"/>
    <w:semiHidden/>
    <w:rsid w:val="00657E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F673DA203CE43A7922F1056003B7BB4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685ECF2E-B884-4968-91FE-B9ED4C99508F}"/>
      </w:docPartPr>
      <w:docPartBody>
        <w:p w:rsidR="00B60F2A" w:rsidRDefault="00B60F2A" w:rsidP="00B60F2A">
          <w:pPr>
            <w:pStyle w:val="AF673DA203CE43A7922F1056003B7BB4"/>
          </w:pPr>
          <w:r w:rsidRPr="00BD1A84">
            <w:rPr>
              <w:rStyle w:val="a3"/>
            </w:rPr>
            <w:t>Клацніть або торкніться тут, щоб ввести дату.</w:t>
          </w:r>
        </w:p>
      </w:docPartBody>
    </w:docPart>
    <w:docPart>
      <w:docPartPr>
        <w:name w:val="FCE7C186D1D14AAC844EB0426F460368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B70638C6-D063-4C86-AEBA-68E544FDB52C}"/>
      </w:docPartPr>
      <w:docPartBody>
        <w:p w:rsidR="000539BA" w:rsidRDefault="00533D6D" w:rsidP="00533D6D">
          <w:pPr>
            <w:pStyle w:val="FCE7C186D1D14AAC844EB0426F460368"/>
          </w:pPr>
          <w:r w:rsidRPr="00BD1A84"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DC3"/>
    <w:rsid w:val="00020BF5"/>
    <w:rsid w:val="00047FA5"/>
    <w:rsid w:val="000539BA"/>
    <w:rsid w:val="00054468"/>
    <w:rsid w:val="00063F11"/>
    <w:rsid w:val="0006556E"/>
    <w:rsid w:val="00077B6B"/>
    <w:rsid w:val="00084449"/>
    <w:rsid w:val="000868D4"/>
    <w:rsid w:val="00091AB8"/>
    <w:rsid w:val="00091B34"/>
    <w:rsid w:val="000B5FA9"/>
    <w:rsid w:val="000B7F33"/>
    <w:rsid w:val="000C1E16"/>
    <w:rsid w:val="000E0C39"/>
    <w:rsid w:val="000E58AD"/>
    <w:rsid w:val="000F2037"/>
    <w:rsid w:val="00110244"/>
    <w:rsid w:val="00126FC2"/>
    <w:rsid w:val="00142433"/>
    <w:rsid w:val="00142A77"/>
    <w:rsid w:val="0014476B"/>
    <w:rsid w:val="001519E7"/>
    <w:rsid w:val="00152D1C"/>
    <w:rsid w:val="00155BCC"/>
    <w:rsid w:val="00166866"/>
    <w:rsid w:val="00167E41"/>
    <w:rsid w:val="0018622B"/>
    <w:rsid w:val="0019709D"/>
    <w:rsid w:val="001A77E8"/>
    <w:rsid w:val="001B253C"/>
    <w:rsid w:val="001F026D"/>
    <w:rsid w:val="00212F9A"/>
    <w:rsid w:val="0021371D"/>
    <w:rsid w:val="00245024"/>
    <w:rsid w:val="00263C11"/>
    <w:rsid w:val="002761B2"/>
    <w:rsid w:val="00276673"/>
    <w:rsid w:val="00280C51"/>
    <w:rsid w:val="0029478D"/>
    <w:rsid w:val="002B253D"/>
    <w:rsid w:val="002C2713"/>
    <w:rsid w:val="002C420C"/>
    <w:rsid w:val="002C6F59"/>
    <w:rsid w:val="002F0077"/>
    <w:rsid w:val="00310C2F"/>
    <w:rsid w:val="003126A6"/>
    <w:rsid w:val="00341A78"/>
    <w:rsid w:val="00360E4E"/>
    <w:rsid w:val="0037719C"/>
    <w:rsid w:val="0038462D"/>
    <w:rsid w:val="00394F41"/>
    <w:rsid w:val="003A5961"/>
    <w:rsid w:val="003A6B64"/>
    <w:rsid w:val="003A7464"/>
    <w:rsid w:val="003B5061"/>
    <w:rsid w:val="003C2DB3"/>
    <w:rsid w:val="003D0759"/>
    <w:rsid w:val="003D7281"/>
    <w:rsid w:val="003F16EC"/>
    <w:rsid w:val="003F56A0"/>
    <w:rsid w:val="003F6E3C"/>
    <w:rsid w:val="00401800"/>
    <w:rsid w:val="00403E75"/>
    <w:rsid w:val="0041229F"/>
    <w:rsid w:val="00415515"/>
    <w:rsid w:val="00425C36"/>
    <w:rsid w:val="00430539"/>
    <w:rsid w:val="004744C6"/>
    <w:rsid w:val="00475D69"/>
    <w:rsid w:val="0048214A"/>
    <w:rsid w:val="0048451C"/>
    <w:rsid w:val="00493A8A"/>
    <w:rsid w:val="004B6576"/>
    <w:rsid w:val="004D1C66"/>
    <w:rsid w:val="004D7F2F"/>
    <w:rsid w:val="004F0936"/>
    <w:rsid w:val="004F7724"/>
    <w:rsid w:val="00510F23"/>
    <w:rsid w:val="005179A7"/>
    <w:rsid w:val="005224E9"/>
    <w:rsid w:val="00532DA9"/>
    <w:rsid w:val="00533D6D"/>
    <w:rsid w:val="00537E0B"/>
    <w:rsid w:val="00543FD3"/>
    <w:rsid w:val="00583819"/>
    <w:rsid w:val="005A5198"/>
    <w:rsid w:val="005C0FEA"/>
    <w:rsid w:val="005C4007"/>
    <w:rsid w:val="005F753D"/>
    <w:rsid w:val="00605D5B"/>
    <w:rsid w:val="00617036"/>
    <w:rsid w:val="00620C44"/>
    <w:rsid w:val="006353CA"/>
    <w:rsid w:val="0064292C"/>
    <w:rsid w:val="00650561"/>
    <w:rsid w:val="0066092A"/>
    <w:rsid w:val="006641D0"/>
    <w:rsid w:val="00673B50"/>
    <w:rsid w:val="00681A01"/>
    <w:rsid w:val="00687365"/>
    <w:rsid w:val="006B4FFC"/>
    <w:rsid w:val="006E62A6"/>
    <w:rsid w:val="006F7167"/>
    <w:rsid w:val="00707F5C"/>
    <w:rsid w:val="007214DB"/>
    <w:rsid w:val="00754DC3"/>
    <w:rsid w:val="007667FA"/>
    <w:rsid w:val="007942EB"/>
    <w:rsid w:val="007A1C28"/>
    <w:rsid w:val="007B1679"/>
    <w:rsid w:val="007C48B1"/>
    <w:rsid w:val="007E0E80"/>
    <w:rsid w:val="008070AC"/>
    <w:rsid w:val="00813F01"/>
    <w:rsid w:val="00835527"/>
    <w:rsid w:val="00836243"/>
    <w:rsid w:val="0084266A"/>
    <w:rsid w:val="00844D13"/>
    <w:rsid w:val="0085026D"/>
    <w:rsid w:val="00850455"/>
    <w:rsid w:val="008505B0"/>
    <w:rsid w:val="00873E4F"/>
    <w:rsid w:val="008A5F63"/>
    <w:rsid w:val="008C11B0"/>
    <w:rsid w:val="008D3FEB"/>
    <w:rsid w:val="008D6337"/>
    <w:rsid w:val="008E7966"/>
    <w:rsid w:val="008F67BD"/>
    <w:rsid w:val="00901512"/>
    <w:rsid w:val="00921189"/>
    <w:rsid w:val="00922603"/>
    <w:rsid w:val="00947BD9"/>
    <w:rsid w:val="00966700"/>
    <w:rsid w:val="009748FC"/>
    <w:rsid w:val="00976301"/>
    <w:rsid w:val="00982B3F"/>
    <w:rsid w:val="009B2D38"/>
    <w:rsid w:val="009C0B80"/>
    <w:rsid w:val="009D1A07"/>
    <w:rsid w:val="009D2546"/>
    <w:rsid w:val="009F67A9"/>
    <w:rsid w:val="00A045B1"/>
    <w:rsid w:val="00A16F1E"/>
    <w:rsid w:val="00A24D00"/>
    <w:rsid w:val="00A41AB6"/>
    <w:rsid w:val="00A629D4"/>
    <w:rsid w:val="00A64D72"/>
    <w:rsid w:val="00A73D82"/>
    <w:rsid w:val="00AB2802"/>
    <w:rsid w:val="00AB32D4"/>
    <w:rsid w:val="00AB3E84"/>
    <w:rsid w:val="00AC775C"/>
    <w:rsid w:val="00AD6477"/>
    <w:rsid w:val="00AF18E9"/>
    <w:rsid w:val="00AF40DE"/>
    <w:rsid w:val="00B122E0"/>
    <w:rsid w:val="00B15AC5"/>
    <w:rsid w:val="00B21FEF"/>
    <w:rsid w:val="00B31CB1"/>
    <w:rsid w:val="00B3787D"/>
    <w:rsid w:val="00B42BF0"/>
    <w:rsid w:val="00B461AB"/>
    <w:rsid w:val="00B60F2A"/>
    <w:rsid w:val="00B83DBD"/>
    <w:rsid w:val="00B8625E"/>
    <w:rsid w:val="00B94C4A"/>
    <w:rsid w:val="00BA3056"/>
    <w:rsid w:val="00BC2492"/>
    <w:rsid w:val="00BE17F5"/>
    <w:rsid w:val="00BF2894"/>
    <w:rsid w:val="00C02053"/>
    <w:rsid w:val="00C023F8"/>
    <w:rsid w:val="00C03FA5"/>
    <w:rsid w:val="00C22B92"/>
    <w:rsid w:val="00C42753"/>
    <w:rsid w:val="00C610A1"/>
    <w:rsid w:val="00C61C85"/>
    <w:rsid w:val="00C62914"/>
    <w:rsid w:val="00CB0FB2"/>
    <w:rsid w:val="00CB362C"/>
    <w:rsid w:val="00CC5EF9"/>
    <w:rsid w:val="00CE4BEF"/>
    <w:rsid w:val="00CF1078"/>
    <w:rsid w:val="00CF4146"/>
    <w:rsid w:val="00D1727D"/>
    <w:rsid w:val="00D30D90"/>
    <w:rsid w:val="00D33882"/>
    <w:rsid w:val="00D34F0F"/>
    <w:rsid w:val="00D36FF1"/>
    <w:rsid w:val="00D426F3"/>
    <w:rsid w:val="00D50462"/>
    <w:rsid w:val="00D5237C"/>
    <w:rsid w:val="00D62EAA"/>
    <w:rsid w:val="00D647D9"/>
    <w:rsid w:val="00D66D9C"/>
    <w:rsid w:val="00D74489"/>
    <w:rsid w:val="00D94CE9"/>
    <w:rsid w:val="00D95B9D"/>
    <w:rsid w:val="00D962BF"/>
    <w:rsid w:val="00D97E21"/>
    <w:rsid w:val="00DC06C1"/>
    <w:rsid w:val="00DC2267"/>
    <w:rsid w:val="00DC327D"/>
    <w:rsid w:val="00DC7E08"/>
    <w:rsid w:val="00DE08AA"/>
    <w:rsid w:val="00E03ADF"/>
    <w:rsid w:val="00E12357"/>
    <w:rsid w:val="00E237F8"/>
    <w:rsid w:val="00E247DC"/>
    <w:rsid w:val="00E462FF"/>
    <w:rsid w:val="00E507EF"/>
    <w:rsid w:val="00E57764"/>
    <w:rsid w:val="00E67352"/>
    <w:rsid w:val="00E96E3A"/>
    <w:rsid w:val="00EA220F"/>
    <w:rsid w:val="00EA283A"/>
    <w:rsid w:val="00EA5AD2"/>
    <w:rsid w:val="00ED2009"/>
    <w:rsid w:val="00EE0E1D"/>
    <w:rsid w:val="00EF6974"/>
    <w:rsid w:val="00F06424"/>
    <w:rsid w:val="00F1599B"/>
    <w:rsid w:val="00F3447D"/>
    <w:rsid w:val="00F50A95"/>
    <w:rsid w:val="00F556C5"/>
    <w:rsid w:val="00F57970"/>
    <w:rsid w:val="00F57DCD"/>
    <w:rsid w:val="00F64B56"/>
    <w:rsid w:val="00F65369"/>
    <w:rsid w:val="00F72A95"/>
    <w:rsid w:val="00F73DE7"/>
    <w:rsid w:val="00F81C67"/>
    <w:rsid w:val="00F93CFE"/>
    <w:rsid w:val="00FA118D"/>
    <w:rsid w:val="00FF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33D6D"/>
    <w:rPr>
      <w:color w:val="808080"/>
    </w:rPr>
  </w:style>
  <w:style w:type="paragraph" w:customStyle="1" w:styleId="AF673DA203CE43A7922F1056003B7BB4">
    <w:name w:val="AF673DA203CE43A7922F1056003B7BB4"/>
    <w:rsid w:val="00B60F2A"/>
  </w:style>
  <w:style w:type="paragraph" w:customStyle="1" w:styleId="FCE7C186D1D14AAC844EB0426F460368">
    <w:name w:val="FCE7C186D1D14AAC844EB0426F460368"/>
    <w:rsid w:val="00533D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BD34E-89FF-472E-9263-C69CBDD3F3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92BE17F-D57D-4AD0-81CB-21967DC2D19B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DAD18F49-7C36-443A-BADB-B7C4EDBF3B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C6565C-2C69-4C4E-B485-3C5C4852A7E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BA20CFE-9D73-46DF-BB87-34F01D9D3A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4672BDD7-8EDF-4A82-9F65-E68D2DBA1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236</Words>
  <Characters>1436</Characters>
  <Application>Microsoft Office Word</Application>
  <DocSecurity>0</DocSecurity>
  <Lines>110</Lines>
  <Paragraphs>1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Результати розміщення облігацій внутрішньої державної позики</vt:lpstr>
      <vt:lpstr>Результати розміщення облігацій внутрішньої державної позики</vt:lpstr>
    </vt:vector>
  </TitlesOfParts>
  <Company>minfin</Company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зультати розміщення облігацій внутрішньої державної позики</dc:title>
  <dc:subject/>
  <dc:creator>Користувач Windows</dc:creator>
  <cp:keywords/>
  <cp:lastModifiedBy>Alla Danylchuk</cp:lastModifiedBy>
  <cp:revision>43</cp:revision>
  <cp:lastPrinted>2023-03-21T13:37:00Z</cp:lastPrinted>
  <dcterms:created xsi:type="dcterms:W3CDTF">2023-04-05T08:08:00Z</dcterms:created>
  <dcterms:modified xsi:type="dcterms:W3CDTF">2023-09-05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05</vt:lpwstr>
  </property>
  <property fmtid="{D5CDD505-2E9C-101B-9397-08002B2CF9AE}" pid="4" name="_dlc_DocIdItemGuid">
    <vt:lpwstr>8e1da389-3fa3-4385-9dff-264c87eb73da</vt:lpwstr>
  </property>
  <property fmtid="{D5CDD505-2E9C-101B-9397-08002B2CF9AE}" pid="5" name="_dlc_DocIdUrl">
    <vt:lpwstr>http://workflow/12000/12100/12120/_layouts/DocIdRedir.aspx?ID=MFWF-334-63405, MFWF-334-63405</vt:lpwstr>
  </property>
  <property fmtid="{D5CDD505-2E9C-101B-9397-08002B2CF9AE}" pid="6" name="GrammarlyDocumentId">
    <vt:lpwstr>e5f5c0340c96674f8dc1fc367af2d854cea4ab392202bfaaeb1b2eec4b963ed8</vt:lpwstr>
  </property>
</Properties>
</file>